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9EA6" w14:textId="77777777" w:rsidR="00E84BB8" w:rsidRDefault="00E84BB8" w:rsidP="00E911A9">
      <w:pPr>
        <w:tabs>
          <w:tab w:val="left" w:pos="3557"/>
          <w:tab w:val="center" w:pos="4419"/>
        </w:tabs>
        <w:spacing w:line="240" w:lineRule="auto"/>
        <w:jc w:val="center"/>
        <w:rPr>
          <w:rFonts w:ascii="Noto Sans Black" w:eastAsia="Arial" w:hAnsi="Noto Sans Black" w:cs="Noto Sans Black"/>
          <w:b/>
          <w:color w:val="691C20"/>
          <w:sz w:val="20"/>
          <w:szCs w:val="20"/>
          <w:lang w:eastAsia="es-MX"/>
        </w:rPr>
      </w:pPr>
    </w:p>
    <w:p w14:paraId="7FACC09C" w14:textId="2908599D" w:rsidR="00487256" w:rsidRPr="0053103F" w:rsidRDefault="003A4CA7" w:rsidP="00E911A9">
      <w:pPr>
        <w:tabs>
          <w:tab w:val="left" w:pos="3557"/>
          <w:tab w:val="center" w:pos="4419"/>
        </w:tabs>
        <w:spacing w:line="240" w:lineRule="auto"/>
        <w:jc w:val="center"/>
        <w:rPr>
          <w:rFonts w:ascii="Noto Sans Black" w:eastAsia="Arial" w:hAnsi="Noto Sans Black" w:cs="Noto Sans Black"/>
          <w:b/>
          <w:color w:val="691C20"/>
          <w:sz w:val="20"/>
          <w:szCs w:val="20"/>
          <w:lang w:eastAsia="es-MX"/>
        </w:rPr>
      </w:pPr>
      <w:r w:rsidRPr="0053103F">
        <w:rPr>
          <w:rFonts w:ascii="Noto Sans Black" w:eastAsia="Arial" w:hAnsi="Noto Sans Black" w:cs="Noto Sans Black"/>
          <w:b/>
          <w:color w:val="691C20"/>
          <w:sz w:val="20"/>
          <w:szCs w:val="20"/>
          <w:lang w:eastAsia="es-MX"/>
        </w:rPr>
        <w:t xml:space="preserve">ANEXO </w:t>
      </w:r>
      <w:r w:rsidR="006673FE" w:rsidRPr="0053103F">
        <w:rPr>
          <w:rFonts w:ascii="Noto Sans Black" w:eastAsia="Arial" w:hAnsi="Noto Sans Black" w:cs="Noto Sans Black"/>
          <w:b/>
          <w:color w:val="691C20"/>
          <w:sz w:val="20"/>
          <w:szCs w:val="20"/>
          <w:lang w:eastAsia="es-MX"/>
        </w:rPr>
        <w:t>2</w:t>
      </w:r>
      <w:r w:rsidR="00FB4705" w:rsidRPr="0053103F">
        <w:rPr>
          <w:rFonts w:ascii="Noto Sans Black" w:eastAsia="Arial" w:hAnsi="Noto Sans Black" w:cs="Noto Sans Black"/>
          <w:b/>
          <w:color w:val="691C20"/>
          <w:sz w:val="20"/>
          <w:szCs w:val="20"/>
          <w:lang w:eastAsia="es-MX"/>
        </w:rPr>
        <w:t>: ACTA DE SUSTITUCIÓN DE INTEGRANTES DEL COMITÉ</w:t>
      </w:r>
    </w:p>
    <w:p w14:paraId="50BC7373" w14:textId="403B5BBF" w:rsidR="00FB4705" w:rsidRPr="0053103F" w:rsidRDefault="00393D2A" w:rsidP="00FB4705">
      <w:pPr>
        <w:tabs>
          <w:tab w:val="center" w:pos="4419"/>
          <w:tab w:val="right" w:pos="8838"/>
        </w:tabs>
        <w:spacing w:line="240" w:lineRule="auto"/>
        <w:jc w:val="center"/>
        <w:rPr>
          <w:rFonts w:ascii="Noto Sans Black" w:eastAsia="Arial" w:hAnsi="Noto Sans Black" w:cs="Noto Sans Black"/>
          <w:b/>
          <w:sz w:val="20"/>
          <w:szCs w:val="20"/>
          <w:lang w:eastAsia="es-MX"/>
        </w:rPr>
      </w:pPr>
      <w:r>
        <w:rPr>
          <w:rFonts w:ascii="Noto Sans Black" w:eastAsia="Arial" w:hAnsi="Noto Sans Black" w:cs="Noto Sans Black"/>
          <w:b/>
          <w:sz w:val="20"/>
          <w:szCs w:val="20"/>
          <w:lang w:eastAsia="es-MX"/>
        </w:rPr>
        <w:t>S312 PROGRAMA EXPANSIÓN DE LA EDUCACIÓN INICIAL (PEEI)</w:t>
      </w:r>
    </w:p>
    <w:p w14:paraId="68A5EB13" w14:textId="5CEC66BB" w:rsidR="00FB4705" w:rsidRPr="0053103F" w:rsidRDefault="00FB4705" w:rsidP="00FB4705">
      <w:pPr>
        <w:spacing w:line="240" w:lineRule="auto"/>
        <w:jc w:val="center"/>
        <w:rPr>
          <w:rFonts w:ascii="Noto Sans Black" w:eastAsia="Arial" w:hAnsi="Noto Sans Black" w:cs="Noto Sans Black"/>
          <w:b/>
          <w:sz w:val="20"/>
          <w:szCs w:val="20"/>
          <w:lang w:eastAsia="es-MX"/>
        </w:rPr>
      </w:pPr>
      <w:r w:rsidRPr="0053103F">
        <w:rPr>
          <w:rFonts w:ascii="Noto Sans Black" w:eastAsia="Arial" w:hAnsi="Noto Sans Black" w:cs="Noto Sans Black"/>
          <w:b/>
          <w:sz w:val="20"/>
          <w:szCs w:val="20"/>
          <w:lang w:eastAsia="es-MX"/>
        </w:rPr>
        <w:t>EJERCICIO FISCAL</w:t>
      </w:r>
      <w:r w:rsidR="005B13DF" w:rsidRPr="0053103F">
        <w:rPr>
          <w:rFonts w:ascii="Noto Sans Black" w:eastAsia="Arial" w:hAnsi="Noto Sans Black" w:cs="Noto Sans Black"/>
          <w:b/>
          <w:sz w:val="20"/>
          <w:szCs w:val="20"/>
          <w:lang w:eastAsia="es-MX"/>
        </w:rPr>
        <w:t xml:space="preserve"> 2025</w:t>
      </w:r>
    </w:p>
    <w:p w14:paraId="4038321C" w14:textId="14AF0EBC" w:rsidR="00FB4705" w:rsidRPr="0053103F" w:rsidRDefault="00FB4705" w:rsidP="00FB4705">
      <w:pPr>
        <w:spacing w:after="0" w:line="240" w:lineRule="auto"/>
        <w:jc w:val="right"/>
        <w:rPr>
          <w:rFonts w:ascii="Noto Sans Black" w:eastAsia="Times New Roman" w:hAnsi="Noto Sans Black" w:cs="Noto Sans Black"/>
          <w:b/>
          <w:sz w:val="20"/>
          <w:szCs w:val="20"/>
          <w:lang w:eastAsia="es-MX"/>
        </w:rPr>
      </w:pPr>
      <w:r w:rsidRPr="0053103F">
        <w:rPr>
          <w:rFonts w:ascii="Noto Sans Black" w:eastAsia="Times New Roman" w:hAnsi="Noto Sans Black" w:cs="Noto Sans Black"/>
          <w:b/>
          <w:sz w:val="20"/>
          <w:szCs w:val="20"/>
          <w:lang w:eastAsia="es-MX"/>
        </w:rPr>
        <w:t xml:space="preserve">Fecha de sustitución: </w:t>
      </w:r>
      <w:proofErr w:type="spellStart"/>
      <w:r w:rsidRPr="0053103F">
        <w:rPr>
          <w:rFonts w:ascii="Noto Sans Black" w:eastAsia="Times New Roman" w:hAnsi="Noto Sans Black" w:cs="Noto Sans Black"/>
          <w:b/>
          <w:sz w:val="20"/>
          <w:szCs w:val="20"/>
          <w:lang w:eastAsia="es-MX"/>
        </w:rPr>
        <w:t>dd</w:t>
      </w:r>
      <w:proofErr w:type="spellEnd"/>
      <w:r w:rsidRPr="0053103F">
        <w:rPr>
          <w:rFonts w:ascii="Noto Sans Black" w:eastAsia="Times New Roman" w:hAnsi="Noto Sans Black" w:cs="Noto Sans Black"/>
          <w:b/>
          <w:sz w:val="20"/>
          <w:szCs w:val="20"/>
          <w:lang w:eastAsia="es-MX"/>
        </w:rPr>
        <w:t>/mm/</w:t>
      </w:r>
      <w:proofErr w:type="spellStart"/>
      <w:r w:rsidRPr="0053103F">
        <w:rPr>
          <w:rFonts w:ascii="Noto Sans Black" w:eastAsia="Times New Roman" w:hAnsi="Noto Sans Black" w:cs="Noto Sans Black"/>
          <w:b/>
          <w:sz w:val="20"/>
          <w:szCs w:val="20"/>
          <w:lang w:eastAsia="es-MX"/>
        </w:rPr>
        <w:t>aaaa</w:t>
      </w:r>
      <w:proofErr w:type="spellEnd"/>
    </w:p>
    <w:p w14:paraId="655B6556" w14:textId="77777777" w:rsidR="00F03D61" w:rsidRPr="0053103F" w:rsidRDefault="00F03D61" w:rsidP="00FB4705">
      <w:pPr>
        <w:spacing w:after="0" w:line="240" w:lineRule="auto"/>
        <w:jc w:val="right"/>
        <w:rPr>
          <w:rFonts w:ascii="Noto Sans Black" w:eastAsia="Times New Roman" w:hAnsi="Noto Sans Black" w:cs="Noto Sans Black"/>
          <w:bCs/>
          <w:sz w:val="20"/>
          <w:szCs w:val="20"/>
          <w:lang w:eastAsia="es-MX"/>
        </w:rPr>
      </w:pPr>
    </w:p>
    <w:p w14:paraId="51741C30" w14:textId="77777777" w:rsidR="00B63858" w:rsidRDefault="00B63858" w:rsidP="00B63858">
      <w:pPr>
        <w:pStyle w:val="paragraph"/>
        <w:spacing w:before="0" w:beforeAutospacing="0" w:after="0" w:afterAutospacing="0"/>
        <w:textAlignment w:val="baseline"/>
        <w:rPr>
          <w:rFonts w:ascii="Noto Sans" w:hAnsi="Noto Sans" w:cs="Noto Sans"/>
          <w:sz w:val="20"/>
          <w:szCs w:val="20"/>
        </w:rPr>
      </w:pPr>
      <w:r>
        <w:rPr>
          <w:rStyle w:val="normaltextrun"/>
          <w:rFonts w:ascii="Noto Sans Black" w:hAnsi="Noto Sans Black" w:cs="Noto Sans Black"/>
          <w:b/>
          <w:bCs/>
          <w:color w:val="691C20"/>
          <w:sz w:val="20"/>
          <w:szCs w:val="20"/>
        </w:rPr>
        <w:t>CONSIDERACIONES</w:t>
      </w:r>
      <w:r>
        <w:rPr>
          <w:rStyle w:val="eop"/>
          <w:rFonts w:ascii="Noto Sans Black" w:hAnsi="Noto Sans Black" w:cs="Noto Sans Black"/>
          <w:color w:val="691C20"/>
          <w:sz w:val="20"/>
          <w:szCs w:val="20"/>
        </w:rPr>
        <w:t> </w:t>
      </w:r>
    </w:p>
    <w:p w14:paraId="6E6A4609" w14:textId="77777777" w:rsidR="00B63858" w:rsidRDefault="00B63858" w:rsidP="00B63858">
      <w:pPr>
        <w:pStyle w:val="paragraph"/>
        <w:numPr>
          <w:ilvl w:val="0"/>
          <w:numId w:val="6"/>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El Comité de Contraloría Social de manera libre y voluntaria podrá realizar la sustitución de un integrante por las causas señaladas en la presente Acta de Sustitución.</w:t>
      </w:r>
      <w:r>
        <w:rPr>
          <w:rStyle w:val="eop"/>
          <w:rFonts w:ascii="Noto Sans" w:hAnsi="Noto Sans" w:cs="Noto Sans"/>
          <w:sz w:val="20"/>
          <w:szCs w:val="20"/>
        </w:rPr>
        <w:t> </w:t>
      </w:r>
    </w:p>
    <w:p w14:paraId="7E0DB6FC" w14:textId="77777777" w:rsidR="00B63858" w:rsidRDefault="00B63858" w:rsidP="00B63858">
      <w:pPr>
        <w:pStyle w:val="paragraph"/>
        <w:spacing w:before="0" w:beforeAutospacing="0" w:after="0" w:afterAutospacing="0"/>
        <w:jc w:val="both"/>
        <w:textAlignment w:val="baseline"/>
        <w:rPr>
          <w:rFonts w:ascii="Noto Sans" w:hAnsi="Noto Sans" w:cs="Noto Sans"/>
          <w:sz w:val="20"/>
          <w:szCs w:val="20"/>
        </w:rPr>
      </w:pPr>
      <w:r>
        <w:rPr>
          <w:rStyle w:val="normaltextrun"/>
          <w:rFonts w:ascii="Noto Sans" w:hAnsi="Noto Sans" w:cs="Noto Sans"/>
          <w:sz w:val="20"/>
          <w:szCs w:val="20"/>
        </w:rPr>
        <w:t>En los casos señalados, el Comité de Contraloría Social propondrá de entre las personas beneficiarias del PRONI o PEEI a que integrante sustituirán y lo hará de conocimiento a la Autoridad Educativa Local (AEL), con la presente Acta de Sustitución de Integrantes del Comité para que ésta verifique su calidad de persona beneficiaria y, de ser procedente, lo registre como miembro del Comité, debiendo expedir la constancia de registro con la actualización correspondiente y capturar los cambios respectivos en el Sistema Informativo de Contraloría Social (SICS).</w:t>
      </w:r>
      <w:r>
        <w:rPr>
          <w:rStyle w:val="eop"/>
          <w:rFonts w:ascii="Noto Sans" w:hAnsi="Noto Sans" w:cs="Noto Sans"/>
          <w:sz w:val="20"/>
          <w:szCs w:val="20"/>
        </w:rPr>
        <w:t> </w:t>
      </w:r>
    </w:p>
    <w:p w14:paraId="6F31DB27" w14:textId="77777777" w:rsidR="00B63858" w:rsidRDefault="00B63858" w:rsidP="00B63858">
      <w:pPr>
        <w:pStyle w:val="paragraph"/>
        <w:numPr>
          <w:ilvl w:val="0"/>
          <w:numId w:val="7"/>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La presente Acta de Sustitución de Integrantes del Comité se entregará debidamente llenada y firmada a la servidora o servidor público designado para tales fines.</w:t>
      </w:r>
      <w:r>
        <w:rPr>
          <w:rStyle w:val="eop"/>
          <w:rFonts w:ascii="Noto Sans" w:hAnsi="Noto Sans" w:cs="Noto Sans"/>
          <w:sz w:val="20"/>
          <w:szCs w:val="20"/>
        </w:rPr>
        <w:t> </w:t>
      </w:r>
    </w:p>
    <w:p w14:paraId="66B15FE0" w14:textId="77777777" w:rsidR="00B63858" w:rsidRDefault="00B63858" w:rsidP="00B63858">
      <w:pPr>
        <w:pStyle w:val="paragraph"/>
        <w:numPr>
          <w:ilvl w:val="0"/>
          <w:numId w:val="8"/>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Este formato no deberá contener tachaduras o enmendaduras. </w:t>
      </w:r>
      <w:r>
        <w:rPr>
          <w:rStyle w:val="eop"/>
          <w:rFonts w:ascii="Noto Sans" w:hAnsi="Noto Sans" w:cs="Noto Sans"/>
          <w:sz w:val="20"/>
          <w:szCs w:val="20"/>
        </w:rPr>
        <w:t> </w:t>
      </w:r>
    </w:p>
    <w:p w14:paraId="3DB80631" w14:textId="77777777" w:rsidR="00B63858" w:rsidRDefault="00B63858" w:rsidP="00B63858">
      <w:pPr>
        <w:pStyle w:val="paragraph"/>
        <w:numPr>
          <w:ilvl w:val="0"/>
          <w:numId w:val="9"/>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Según sea el caso, se adjuntará a está Acta de Sustitución de Integrantes del Comité de Contraloría Social (CCS), el escrito de separación voluntaria o la Minuta de Reunión realizada para la sustitución de integrantes, y será entregada a la servidora o servidor público designado para tales fines.</w:t>
      </w:r>
      <w:r>
        <w:rPr>
          <w:rStyle w:val="eop"/>
          <w:rFonts w:ascii="Noto Sans" w:hAnsi="Noto Sans" w:cs="Noto Sans"/>
          <w:sz w:val="20"/>
          <w:szCs w:val="20"/>
        </w:rPr>
        <w:t> </w:t>
      </w:r>
    </w:p>
    <w:p w14:paraId="57D25C44" w14:textId="77777777" w:rsidR="00B63858" w:rsidRDefault="00B63858" w:rsidP="00B63858">
      <w:pPr>
        <w:pStyle w:val="paragraph"/>
        <w:numPr>
          <w:ilvl w:val="0"/>
          <w:numId w:val="10"/>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El Comité debe ser informado, por parte de la Autoridad Educativa Local, acerca de quién es la servidora o servidor público encargado de recibir, revisar, validar y recopilar los documentos para la Sustitución de Integrantes del Comité de Contraloría Social, así como del procedimiento a seguir para dicha sustitución.</w:t>
      </w:r>
      <w:r>
        <w:rPr>
          <w:rStyle w:val="eop"/>
          <w:rFonts w:ascii="Noto Sans" w:hAnsi="Noto Sans" w:cs="Noto Sans"/>
          <w:sz w:val="20"/>
          <w:szCs w:val="20"/>
        </w:rPr>
        <w:t> </w:t>
      </w:r>
    </w:p>
    <w:p w14:paraId="3C2A8E12" w14:textId="77777777" w:rsidR="00B63858" w:rsidRDefault="00B63858" w:rsidP="00B63858">
      <w:pPr>
        <w:pStyle w:val="paragraph"/>
        <w:numPr>
          <w:ilvl w:val="0"/>
          <w:numId w:val="11"/>
        </w:numPr>
        <w:spacing w:before="0" w:beforeAutospacing="0" w:after="0" w:afterAutospacing="0"/>
        <w:ind w:left="-360" w:firstLine="0"/>
        <w:jc w:val="both"/>
        <w:textAlignment w:val="baseline"/>
        <w:rPr>
          <w:rFonts w:ascii="Noto Sans" w:hAnsi="Noto Sans" w:cs="Noto Sans"/>
          <w:sz w:val="20"/>
          <w:szCs w:val="20"/>
        </w:rPr>
      </w:pPr>
      <w:r>
        <w:rPr>
          <w:rStyle w:val="normaltextrun"/>
          <w:rFonts w:ascii="Noto Sans" w:hAnsi="Noto Sans" w:cs="Noto Sans"/>
          <w:sz w:val="20"/>
          <w:szCs w:val="20"/>
        </w:rPr>
        <w:t>Se deberá anexar está Acta de Sustitución al expediente original del Comité de Contraloría Social.</w:t>
      </w:r>
      <w:r>
        <w:rPr>
          <w:rStyle w:val="eop"/>
          <w:rFonts w:ascii="Noto Sans" w:hAnsi="Noto Sans" w:cs="Noto Sans"/>
          <w:sz w:val="20"/>
          <w:szCs w:val="20"/>
        </w:rPr>
        <w:t> </w:t>
      </w:r>
    </w:p>
    <w:p w14:paraId="66297B68" w14:textId="77777777" w:rsidR="00576BB3" w:rsidRPr="0053103F" w:rsidRDefault="00576BB3" w:rsidP="00576BB3">
      <w:pPr>
        <w:spacing w:line="276" w:lineRule="auto"/>
        <w:jc w:val="both"/>
        <w:rPr>
          <w:rFonts w:ascii="Noto Sans" w:eastAsia="Arial" w:hAnsi="Noto Sans" w:cs="Noto Sans"/>
          <w:bCs/>
          <w:color w:val="FF0000"/>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B664D3" w:rsidRPr="0053103F" w14:paraId="2FB0BF11"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tcPr>
          <w:p w14:paraId="5ADB71FC" w14:textId="522A6A01" w:rsidR="00F03D61" w:rsidRPr="0053103F" w:rsidRDefault="00F03D61" w:rsidP="00F03D61">
            <w:pPr>
              <w:spacing w:after="0" w:line="240" w:lineRule="auto"/>
              <w:jc w:val="center"/>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Datos del Comité de Contraloría Social</w:t>
            </w:r>
          </w:p>
        </w:tc>
      </w:tr>
      <w:tr w:rsidR="00B664D3" w:rsidRPr="0053103F"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480083AE" w:rsidR="00FB4705" w:rsidRPr="0053103F"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Nombre del Comité de Contraloría Social</w:t>
            </w:r>
          </w:p>
        </w:tc>
      </w:tr>
      <w:tr w:rsidR="00B664D3" w:rsidRPr="0053103F"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77777777" w:rsidR="00FB4705" w:rsidRPr="0053103F" w:rsidRDefault="00FB4705" w:rsidP="00C17CD6">
            <w:pPr>
              <w:spacing w:after="0" w:line="240" w:lineRule="auto"/>
              <w:rPr>
                <w:rFonts w:ascii="Noto Sans" w:eastAsia="Times New Roman" w:hAnsi="Noto Sans" w:cs="Noto Sans"/>
                <w:color w:val="FFFFFF" w:themeColor="background1"/>
                <w:sz w:val="20"/>
                <w:szCs w:val="20"/>
                <w:lang w:eastAsia="es-MX"/>
              </w:rPr>
            </w:pPr>
          </w:p>
        </w:tc>
      </w:tr>
      <w:tr w:rsidR="00B664D3" w:rsidRPr="0053103F"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574956D5" w:rsidR="00FB4705" w:rsidRPr="0053103F"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 xml:space="preserve">Clave del Comité asignada por la </w:t>
            </w:r>
            <w:r w:rsidR="00F03D61" w:rsidRPr="0053103F">
              <w:rPr>
                <w:rFonts w:ascii="Noto Sans" w:eastAsia="Times New Roman" w:hAnsi="Noto Sans" w:cs="Noto Sans"/>
                <w:b/>
                <w:bCs/>
                <w:color w:val="FFFFFF" w:themeColor="background1"/>
                <w:sz w:val="20"/>
                <w:szCs w:val="20"/>
                <w:lang w:eastAsia="es-MX"/>
              </w:rPr>
              <w:t>Instancia Normativa</w:t>
            </w:r>
            <w:r w:rsidRPr="0053103F">
              <w:rPr>
                <w:rFonts w:ascii="Noto Sans" w:eastAsia="Times New Roman" w:hAnsi="Noto Sans" w:cs="Noto Sans"/>
                <w:b/>
                <w:bCs/>
                <w:color w:val="FFFFFF" w:themeColor="background1"/>
                <w:sz w:val="20"/>
                <w:szCs w:val="20"/>
                <w:lang w:eastAsia="es-MX"/>
              </w:rPr>
              <w:t xml:space="preserve"> del Programa</w:t>
            </w:r>
          </w:p>
        </w:tc>
      </w:tr>
      <w:tr w:rsidR="00B664D3" w:rsidRPr="0053103F"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77777777" w:rsidR="00FB4705" w:rsidRPr="0053103F" w:rsidRDefault="00FB4705" w:rsidP="00C17CD6">
            <w:pPr>
              <w:spacing w:after="0" w:line="240" w:lineRule="auto"/>
              <w:rPr>
                <w:rFonts w:ascii="Noto Sans" w:eastAsia="Times New Roman" w:hAnsi="Noto Sans" w:cs="Noto Sans"/>
                <w:color w:val="FFFFFF" w:themeColor="background1"/>
                <w:sz w:val="20"/>
                <w:szCs w:val="20"/>
                <w:lang w:eastAsia="es-MX"/>
              </w:rPr>
            </w:pPr>
            <w:r w:rsidRPr="0053103F">
              <w:rPr>
                <w:rFonts w:ascii="Noto Sans" w:eastAsia="Times New Roman" w:hAnsi="Noto Sans" w:cs="Noto Sans"/>
                <w:color w:val="FFFFFF" w:themeColor="background1"/>
                <w:sz w:val="20"/>
                <w:szCs w:val="20"/>
                <w:lang w:eastAsia="es-MX"/>
              </w:rPr>
              <w:t> </w:t>
            </w:r>
          </w:p>
        </w:tc>
      </w:tr>
      <w:tr w:rsidR="00B664D3" w:rsidRPr="0053103F" w14:paraId="7C5D5B05"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673F2438" w14:textId="0A3AAEB5" w:rsidR="00F03D61" w:rsidRPr="0053103F" w:rsidRDefault="00F03D61" w:rsidP="00C17CD6">
            <w:pPr>
              <w:spacing w:after="0" w:line="240" w:lineRule="auto"/>
              <w:rPr>
                <w:rFonts w:ascii="Noto Sans" w:eastAsia="Times New Roman" w:hAnsi="Noto Sans" w:cs="Noto San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 xml:space="preserve">Clave </w:t>
            </w:r>
            <w:r w:rsidRPr="0053103F">
              <w:rPr>
                <w:rFonts w:ascii="Noto Sans" w:eastAsia="Times New Roman" w:hAnsi="Noto Sans" w:cs="Noto Sans"/>
                <w:b/>
                <w:bCs/>
                <w:color w:val="FFFFFF" w:themeColor="background1"/>
                <w:sz w:val="20"/>
                <w:szCs w:val="20"/>
                <w:shd w:val="clear" w:color="auto" w:fill="761930" w:themeFill="accent1" w:themeFillShade="BF"/>
                <w:lang w:eastAsia="es-MX"/>
              </w:rPr>
              <w:t>del Centro de Trabajo</w:t>
            </w:r>
            <w:r w:rsidRPr="0053103F">
              <w:rPr>
                <w:rFonts w:ascii="Noto Sans" w:eastAsia="Times New Roman" w:hAnsi="Noto Sans" w:cs="Noto Sans"/>
                <w:b/>
                <w:bCs/>
                <w:color w:val="FFFFFF" w:themeColor="background1"/>
                <w:sz w:val="20"/>
                <w:szCs w:val="20"/>
                <w:lang w:eastAsia="es-MX"/>
              </w:rPr>
              <w:t xml:space="preserve"> (CCT) de la escuela [10 dígitos]</w:t>
            </w:r>
          </w:p>
        </w:tc>
      </w:tr>
      <w:tr w:rsidR="00B664D3" w:rsidRPr="0053103F" w14:paraId="78FEA96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4890E06E" w14:textId="77777777"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53103F" w14:paraId="4292DF7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3E36421B" w14:textId="724C7D06"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Teléfono(s)</w:t>
            </w:r>
            <w:r w:rsidR="00576BB3" w:rsidRPr="0053103F">
              <w:rPr>
                <w:rFonts w:ascii="Noto Sans" w:eastAsia="Times New Roman" w:hAnsi="Noto Sans" w:cs="Noto Sans"/>
                <w:b/>
                <w:bCs/>
                <w:color w:val="FFFFFF" w:themeColor="background1"/>
                <w:sz w:val="20"/>
                <w:szCs w:val="20"/>
                <w:lang w:eastAsia="es-MX"/>
              </w:rPr>
              <w:t xml:space="preserve"> (incluir lada)</w:t>
            </w:r>
          </w:p>
        </w:tc>
      </w:tr>
      <w:tr w:rsidR="00B664D3" w:rsidRPr="0053103F" w14:paraId="184453C1"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22E3CD36" w14:textId="77777777"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53103F" w14:paraId="44B2E84B"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2C514438" w14:textId="298977C4"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53103F">
              <w:rPr>
                <w:rFonts w:ascii="Noto Sans" w:eastAsia="Times New Roman" w:hAnsi="Noto Sans" w:cs="Noto Sans"/>
                <w:b/>
                <w:bCs/>
                <w:color w:val="FFFFFF" w:themeColor="background1"/>
                <w:sz w:val="20"/>
                <w:szCs w:val="20"/>
                <w:lang w:eastAsia="es-MX"/>
              </w:rPr>
              <w:t>Correo</w:t>
            </w:r>
            <w:r w:rsidR="00576BB3" w:rsidRPr="0053103F">
              <w:rPr>
                <w:rFonts w:ascii="Noto Sans" w:eastAsia="Times New Roman" w:hAnsi="Noto Sans" w:cs="Noto Sans"/>
                <w:b/>
                <w:bCs/>
                <w:color w:val="FFFFFF" w:themeColor="background1"/>
                <w:sz w:val="20"/>
                <w:szCs w:val="20"/>
                <w:lang w:eastAsia="es-MX"/>
              </w:rPr>
              <w:t>(s)</w:t>
            </w:r>
            <w:r w:rsidRPr="0053103F">
              <w:rPr>
                <w:rFonts w:ascii="Noto Sans" w:eastAsia="Times New Roman" w:hAnsi="Noto Sans" w:cs="Noto Sans"/>
                <w:b/>
                <w:bCs/>
                <w:color w:val="FFFFFF" w:themeColor="background1"/>
                <w:sz w:val="20"/>
                <w:szCs w:val="20"/>
                <w:lang w:eastAsia="es-MX"/>
              </w:rPr>
              <w:t xml:space="preserve"> electrónico(s)</w:t>
            </w:r>
          </w:p>
        </w:tc>
      </w:tr>
      <w:tr w:rsidR="00B664D3" w:rsidRPr="0053103F" w14:paraId="76BAC0C3"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tcPr>
          <w:p w14:paraId="5819F437" w14:textId="77777777" w:rsidR="00F03D61" w:rsidRPr="0053103F"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bl>
    <w:p w14:paraId="3A41C5FF" w14:textId="060AD8D1" w:rsidR="00FB4705" w:rsidRPr="0053103F" w:rsidRDefault="00FB4705" w:rsidP="00FB4705">
      <w:pPr>
        <w:spacing w:line="240" w:lineRule="auto"/>
        <w:contextualSpacing/>
        <w:jc w:val="both"/>
        <w:rPr>
          <w:rFonts w:ascii="Noto Sans" w:eastAsia="Arial" w:hAnsi="Noto Sans" w:cs="Noto Sans"/>
          <w:b/>
          <w:color w:val="691C20"/>
          <w:sz w:val="20"/>
          <w:szCs w:val="20"/>
          <w:lang w:eastAsia="es-MX"/>
        </w:rPr>
      </w:pPr>
    </w:p>
    <w:p w14:paraId="2BF0CD6E" w14:textId="2DFE4351" w:rsidR="00576BB3" w:rsidRPr="0053103F" w:rsidRDefault="00576BB3" w:rsidP="00576BB3">
      <w:pPr>
        <w:tabs>
          <w:tab w:val="left" w:pos="444"/>
          <w:tab w:val="left" w:pos="1640"/>
        </w:tabs>
        <w:rPr>
          <w:rFonts w:ascii="Noto Sans" w:eastAsia="Arial" w:hAnsi="Noto Sans" w:cs="Noto Sans"/>
          <w:sz w:val="20"/>
          <w:szCs w:val="20"/>
          <w:lang w:eastAsia="es-MX"/>
        </w:rPr>
      </w:pPr>
    </w:p>
    <w:tbl>
      <w:tblPr>
        <w:tblStyle w:val="Tablaconcuadrcula"/>
        <w:tblpPr w:leftFromText="141" w:rightFromText="141" w:horzAnchor="margin" w:tblpY="435"/>
        <w:tblW w:w="0" w:type="auto"/>
        <w:tblLook w:val="04A0" w:firstRow="1" w:lastRow="0" w:firstColumn="1" w:lastColumn="0" w:noHBand="0" w:noVBand="1"/>
      </w:tblPr>
      <w:tblGrid>
        <w:gridCol w:w="4414"/>
        <w:gridCol w:w="4414"/>
      </w:tblGrid>
      <w:tr w:rsidR="00E911A9" w:rsidRPr="0053103F" w14:paraId="4D321580" w14:textId="77777777" w:rsidTr="00E84BB8">
        <w:trPr>
          <w:tblHeader/>
        </w:trPr>
        <w:tc>
          <w:tcPr>
            <w:tcW w:w="8828" w:type="dxa"/>
            <w:gridSpan w:val="2"/>
            <w:shd w:val="clear" w:color="auto" w:fill="691C20"/>
          </w:tcPr>
          <w:p w14:paraId="0ADCA1A6" w14:textId="77777777" w:rsidR="00E911A9" w:rsidRPr="0053103F" w:rsidRDefault="00E911A9" w:rsidP="00E84BB8">
            <w:pPr>
              <w:spacing w:line="276" w:lineRule="auto"/>
              <w:jc w:val="center"/>
              <w:rPr>
                <w:rFonts w:ascii="Noto Sans" w:eastAsia="Arial" w:hAnsi="Noto Sans" w:cs="Noto Sans"/>
                <w:b/>
                <w:color w:val="FFFFFF" w:themeColor="background1"/>
                <w:sz w:val="20"/>
                <w:szCs w:val="20"/>
                <w:lang w:eastAsia="es-MX"/>
              </w:rPr>
            </w:pPr>
            <w:r w:rsidRPr="0053103F">
              <w:rPr>
                <w:rFonts w:ascii="Noto Sans" w:eastAsia="Arial" w:hAnsi="Noto Sans" w:cs="Noto Sans"/>
                <w:b/>
                <w:color w:val="FFFFFF" w:themeColor="background1"/>
                <w:sz w:val="20"/>
                <w:szCs w:val="20"/>
                <w:lang w:eastAsia="es-MX"/>
              </w:rPr>
              <w:lastRenderedPageBreak/>
              <w:t>Integrantes del Comité de Contraloría Social</w:t>
            </w:r>
          </w:p>
        </w:tc>
      </w:tr>
      <w:tr w:rsidR="00E911A9" w:rsidRPr="0053103F" w14:paraId="79E38C47"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vAlign w:val="center"/>
          </w:tcPr>
          <w:p w14:paraId="156FB22F"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Nombre completo:</w:t>
            </w:r>
          </w:p>
        </w:tc>
        <w:tc>
          <w:tcPr>
            <w:tcW w:w="4414" w:type="dxa"/>
            <w:tcBorders>
              <w:top w:val="single" w:sz="4" w:space="0" w:color="auto"/>
              <w:left w:val="nil"/>
              <w:bottom w:val="single" w:sz="4" w:space="0" w:color="auto"/>
              <w:right w:val="single" w:sz="4" w:space="0" w:color="auto"/>
            </w:tcBorders>
            <w:shd w:val="clear" w:color="auto" w:fill="auto"/>
            <w:vAlign w:val="bottom"/>
          </w:tcPr>
          <w:p w14:paraId="79137104"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color w:val="000000"/>
                <w:sz w:val="20"/>
                <w:szCs w:val="20"/>
                <w:lang w:eastAsia="es-MX"/>
              </w:rPr>
              <w:t> Nombre (s) Apellido 1 Apellido 2</w:t>
            </w:r>
          </w:p>
        </w:tc>
      </w:tr>
      <w:tr w:rsidR="00E911A9" w:rsidRPr="0053103F" w14:paraId="33A5BF45"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29897A4D"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Sexo:</w:t>
            </w:r>
          </w:p>
        </w:tc>
        <w:tc>
          <w:tcPr>
            <w:tcW w:w="4414" w:type="dxa"/>
            <w:tcBorders>
              <w:top w:val="nil"/>
              <w:left w:val="nil"/>
              <w:bottom w:val="single" w:sz="4" w:space="0" w:color="auto"/>
              <w:right w:val="single" w:sz="4" w:space="0" w:color="auto"/>
            </w:tcBorders>
            <w:shd w:val="clear" w:color="auto" w:fill="auto"/>
            <w:vAlign w:val="bottom"/>
          </w:tcPr>
          <w:p w14:paraId="1A25B537"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color w:val="000000"/>
                <w:sz w:val="20"/>
                <w:szCs w:val="20"/>
                <w:lang w:eastAsia="es-MX"/>
              </w:rPr>
              <w:t>  Hombre / Mujer</w:t>
            </w:r>
          </w:p>
        </w:tc>
      </w:tr>
      <w:tr w:rsidR="00E911A9" w:rsidRPr="0053103F" w14:paraId="123DB290"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78A78E0F"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Edad:</w:t>
            </w:r>
          </w:p>
        </w:tc>
        <w:tc>
          <w:tcPr>
            <w:tcW w:w="4414" w:type="dxa"/>
            <w:tcBorders>
              <w:top w:val="nil"/>
              <w:left w:val="nil"/>
              <w:bottom w:val="single" w:sz="4" w:space="0" w:color="auto"/>
              <w:right w:val="single" w:sz="4" w:space="0" w:color="auto"/>
            </w:tcBorders>
            <w:shd w:val="clear" w:color="auto" w:fill="auto"/>
            <w:vAlign w:val="bottom"/>
          </w:tcPr>
          <w:p w14:paraId="4F01C70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color w:val="000000"/>
                <w:sz w:val="20"/>
                <w:szCs w:val="20"/>
                <w:lang w:eastAsia="es-MX"/>
              </w:rPr>
              <w:t> </w:t>
            </w:r>
          </w:p>
        </w:tc>
      </w:tr>
      <w:tr w:rsidR="00E911A9" w:rsidRPr="0053103F" w14:paraId="01A5E016"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63F7EF50"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Arial" w:hAnsi="Noto Sans" w:cs="Noto Sans"/>
                <w:b/>
                <w:bCs/>
                <w:color w:val="FFFFFF" w:themeColor="background1"/>
                <w:sz w:val="20"/>
                <w:szCs w:val="20"/>
                <w:lang w:eastAsia="es-MX"/>
              </w:rPr>
              <w:t>Cargo del integrante:</w:t>
            </w:r>
          </w:p>
        </w:tc>
        <w:tc>
          <w:tcPr>
            <w:tcW w:w="4414" w:type="dxa"/>
            <w:tcBorders>
              <w:top w:val="nil"/>
              <w:left w:val="nil"/>
              <w:bottom w:val="single" w:sz="4" w:space="0" w:color="auto"/>
              <w:right w:val="single" w:sz="4" w:space="0" w:color="auto"/>
            </w:tcBorders>
            <w:shd w:val="clear" w:color="auto" w:fill="auto"/>
            <w:vAlign w:val="bottom"/>
          </w:tcPr>
          <w:p w14:paraId="39A4C853"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color w:val="000000"/>
                <w:sz w:val="20"/>
                <w:szCs w:val="20"/>
                <w:lang w:eastAsia="es-MX"/>
              </w:rPr>
              <w:t> </w:t>
            </w:r>
          </w:p>
        </w:tc>
      </w:tr>
      <w:tr w:rsidR="00E911A9" w:rsidRPr="0053103F" w14:paraId="4B949090"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53926DD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b/>
                <w:bCs/>
                <w:color w:val="FFFFFF" w:themeColor="background1"/>
                <w:sz w:val="20"/>
                <w:szCs w:val="20"/>
                <w:lang w:eastAsia="es-MX"/>
              </w:rPr>
              <w:t>Correo electrónico:</w:t>
            </w:r>
          </w:p>
        </w:tc>
        <w:tc>
          <w:tcPr>
            <w:tcW w:w="4414" w:type="dxa"/>
            <w:tcBorders>
              <w:top w:val="nil"/>
              <w:left w:val="nil"/>
              <w:bottom w:val="single" w:sz="4" w:space="0" w:color="auto"/>
              <w:right w:val="single" w:sz="4" w:space="0" w:color="auto"/>
            </w:tcBorders>
            <w:shd w:val="clear" w:color="auto" w:fill="auto"/>
            <w:vAlign w:val="bottom"/>
          </w:tcPr>
          <w:p w14:paraId="338D3770"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color w:val="000000"/>
                <w:sz w:val="20"/>
                <w:szCs w:val="20"/>
                <w:lang w:eastAsia="es-MX"/>
              </w:rPr>
              <w:t> </w:t>
            </w:r>
          </w:p>
        </w:tc>
      </w:tr>
      <w:tr w:rsidR="00E911A9" w:rsidRPr="0053103F" w14:paraId="5AD89428" w14:textId="77777777" w:rsidTr="00E84BB8">
        <w:trPr>
          <w:tblHeader/>
        </w:trPr>
        <w:tc>
          <w:tcPr>
            <w:tcW w:w="4414" w:type="dxa"/>
            <w:tcBorders>
              <w:top w:val="nil"/>
              <w:left w:val="single" w:sz="4" w:space="0" w:color="auto"/>
              <w:bottom w:val="single" w:sz="4" w:space="0" w:color="auto"/>
              <w:right w:val="single" w:sz="4" w:space="0" w:color="auto"/>
            </w:tcBorders>
            <w:shd w:val="clear" w:color="auto" w:fill="691C20"/>
            <w:vAlign w:val="center"/>
          </w:tcPr>
          <w:p w14:paraId="1D7ACC17"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b/>
                <w:bCs/>
                <w:color w:val="FFFFFF" w:themeColor="background1"/>
                <w:sz w:val="20"/>
                <w:szCs w:val="20"/>
                <w:lang w:eastAsia="es-MX"/>
              </w:rPr>
              <w:t>Teléfono (incluir lada):</w:t>
            </w:r>
          </w:p>
        </w:tc>
        <w:tc>
          <w:tcPr>
            <w:tcW w:w="4414" w:type="dxa"/>
            <w:tcBorders>
              <w:top w:val="nil"/>
              <w:left w:val="nil"/>
              <w:bottom w:val="single" w:sz="4" w:space="0" w:color="auto"/>
              <w:right w:val="single" w:sz="4" w:space="0" w:color="auto"/>
            </w:tcBorders>
            <w:shd w:val="clear" w:color="auto" w:fill="auto"/>
            <w:vAlign w:val="bottom"/>
          </w:tcPr>
          <w:p w14:paraId="0AF457C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color w:val="000000"/>
                <w:sz w:val="20"/>
                <w:szCs w:val="20"/>
                <w:lang w:eastAsia="es-MX"/>
              </w:rPr>
              <w:t> </w:t>
            </w:r>
          </w:p>
        </w:tc>
      </w:tr>
      <w:tr w:rsidR="00E911A9" w:rsidRPr="0053103F" w14:paraId="0B713FB6"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vAlign w:val="center"/>
          </w:tcPr>
          <w:p w14:paraId="41B8B014"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eastAsia="Times New Roman" w:hAnsi="Noto Sans" w:cs="Noto Sans"/>
                <w:b/>
                <w:bCs/>
                <w:color w:val="FFFFFF" w:themeColor="background1"/>
                <w:sz w:val="20"/>
                <w:szCs w:val="20"/>
                <w:lang w:eastAsia="es-MX"/>
              </w:rPr>
              <w:t>Firma:</w:t>
            </w:r>
          </w:p>
        </w:tc>
        <w:tc>
          <w:tcPr>
            <w:tcW w:w="4414" w:type="dxa"/>
            <w:tcBorders>
              <w:top w:val="single" w:sz="4" w:space="0" w:color="auto"/>
              <w:left w:val="nil"/>
              <w:bottom w:val="single" w:sz="4" w:space="0" w:color="auto"/>
              <w:right w:val="single" w:sz="4" w:space="0" w:color="auto"/>
            </w:tcBorders>
            <w:shd w:val="clear" w:color="auto" w:fill="auto"/>
            <w:vAlign w:val="bottom"/>
          </w:tcPr>
          <w:p w14:paraId="6547B82B"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p>
        </w:tc>
      </w:tr>
      <w:tr w:rsidR="00E911A9" w:rsidRPr="0053103F" w14:paraId="0193734E"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E6C9"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p>
        </w:tc>
      </w:tr>
      <w:tr w:rsidR="00E911A9" w:rsidRPr="0053103F" w14:paraId="7993E625"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691C20"/>
          </w:tcPr>
          <w:p w14:paraId="10BB395A" w14:textId="77777777" w:rsidR="00E911A9" w:rsidRPr="0053103F" w:rsidRDefault="00E911A9" w:rsidP="00E84BB8">
            <w:pPr>
              <w:spacing w:line="276" w:lineRule="auto"/>
              <w:jc w:val="center"/>
              <w:rPr>
                <w:rFonts w:ascii="Noto Sans" w:eastAsia="Arial" w:hAnsi="Noto Sans" w:cs="Noto Sans"/>
                <w:b/>
                <w:bCs/>
                <w:color w:val="691C20"/>
                <w:sz w:val="20"/>
                <w:szCs w:val="20"/>
                <w:lang w:eastAsia="es-MX"/>
              </w:rPr>
            </w:pPr>
            <w:r w:rsidRPr="0053103F">
              <w:rPr>
                <w:rFonts w:ascii="Noto Sans" w:hAnsi="Noto Sans" w:cs="Noto Sans"/>
                <w:b/>
                <w:bCs/>
                <w:sz w:val="20"/>
                <w:szCs w:val="20"/>
              </w:rPr>
              <w:t>Integrantes del Comité de Contraloría Social</w:t>
            </w:r>
          </w:p>
        </w:tc>
      </w:tr>
      <w:tr w:rsidR="00E911A9" w:rsidRPr="0053103F" w14:paraId="7E7BF61D"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9F1047A"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Nombre comple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E459542"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Nombre (s) Apellido 1 Apellido 2</w:t>
            </w:r>
          </w:p>
        </w:tc>
      </w:tr>
      <w:tr w:rsidR="00E911A9" w:rsidRPr="0053103F" w14:paraId="65340078"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749DC186"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Sex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3162FC8"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Hombre / Mujer</w:t>
            </w:r>
          </w:p>
        </w:tc>
      </w:tr>
      <w:tr w:rsidR="00E911A9" w:rsidRPr="0053103F" w14:paraId="1A79B814"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1702DC41"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Edad:</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3C8693A"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3C84D941"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A97A138"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Cargo del integran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610C5E6"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188556D7"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F8F5E24"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Correo electrónic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A1B6883"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7F54A143"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E612323" w14:textId="77777777" w:rsidR="00E911A9" w:rsidRPr="0053103F" w:rsidRDefault="00E911A9" w:rsidP="00E84BB8">
            <w:pPr>
              <w:spacing w:line="276" w:lineRule="auto"/>
              <w:jc w:val="both"/>
              <w:rPr>
                <w:rFonts w:ascii="Noto Sans" w:eastAsia="Arial" w:hAnsi="Noto Sans" w:cs="Noto Sans"/>
                <w:b/>
                <w:bCs/>
                <w:color w:val="691C20"/>
                <w:sz w:val="20"/>
                <w:szCs w:val="20"/>
                <w:lang w:eastAsia="es-MX"/>
              </w:rPr>
            </w:pPr>
            <w:r w:rsidRPr="0053103F">
              <w:rPr>
                <w:rFonts w:ascii="Noto Sans" w:hAnsi="Noto Sans" w:cs="Noto Sans"/>
                <w:b/>
                <w:bCs/>
                <w:sz w:val="20"/>
                <w:szCs w:val="20"/>
              </w:rPr>
              <w:t>Teléfono (incluir lad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F8DD5EB" w14:textId="77777777" w:rsidR="00E911A9" w:rsidRPr="0053103F" w:rsidRDefault="00E911A9" w:rsidP="00E84BB8">
            <w:pPr>
              <w:spacing w:line="276" w:lineRule="auto"/>
              <w:jc w:val="both"/>
              <w:rPr>
                <w:rFonts w:ascii="Noto Sans" w:eastAsia="Arial" w:hAnsi="Noto Sans" w:cs="Noto Sans"/>
                <w:b/>
                <w:color w:val="691C20"/>
                <w:sz w:val="20"/>
                <w:szCs w:val="20"/>
                <w:lang w:eastAsia="es-MX"/>
              </w:rPr>
            </w:pPr>
            <w:r w:rsidRPr="0053103F">
              <w:rPr>
                <w:rFonts w:ascii="Noto Sans" w:hAnsi="Noto Sans" w:cs="Noto Sans"/>
                <w:sz w:val="20"/>
                <w:szCs w:val="20"/>
              </w:rPr>
              <w:t xml:space="preserve"> </w:t>
            </w:r>
          </w:p>
        </w:tc>
      </w:tr>
      <w:tr w:rsidR="00E911A9" w:rsidRPr="0053103F" w14:paraId="7C0DAFD3"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6CBB8225"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Firm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07CBA8D"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2C2FEBA7"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14:paraId="341F348E"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7A3EFE11"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691C20"/>
          </w:tcPr>
          <w:p w14:paraId="457024C2" w14:textId="77777777" w:rsidR="00E911A9" w:rsidRPr="0053103F" w:rsidRDefault="00E911A9" w:rsidP="00E84BB8">
            <w:pPr>
              <w:spacing w:line="276" w:lineRule="auto"/>
              <w:jc w:val="center"/>
              <w:rPr>
                <w:rFonts w:ascii="Noto Sans" w:hAnsi="Noto Sans" w:cs="Noto Sans"/>
                <w:sz w:val="20"/>
                <w:szCs w:val="20"/>
              </w:rPr>
            </w:pPr>
            <w:r w:rsidRPr="0053103F">
              <w:rPr>
                <w:rFonts w:ascii="Noto Sans" w:hAnsi="Noto Sans" w:cs="Noto Sans"/>
                <w:b/>
                <w:bCs/>
                <w:sz w:val="20"/>
                <w:szCs w:val="20"/>
              </w:rPr>
              <w:t>Integrantes del Comité de Contraloría Social</w:t>
            </w:r>
          </w:p>
        </w:tc>
      </w:tr>
      <w:tr w:rsidR="00E911A9" w:rsidRPr="0053103F" w14:paraId="1D791F1A"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5DA5B8FA"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Nombre comple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9B630C1"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Nombre (s) Apellido 1 Apellido 2</w:t>
            </w:r>
          </w:p>
        </w:tc>
      </w:tr>
      <w:tr w:rsidR="00E911A9" w:rsidRPr="0053103F" w14:paraId="15E25B86"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AAAEAC2"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Sex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9FCE4CD"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Hombre / Mujer</w:t>
            </w:r>
          </w:p>
        </w:tc>
      </w:tr>
      <w:tr w:rsidR="00E911A9" w:rsidRPr="0053103F" w14:paraId="5C8A9DF6"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27DDEF5C"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Edad:</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834616F"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6DF3EFD0"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CDAE0E0"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Cargo del integran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3F1CA8B"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1036C548"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243FD0B"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Correo electrónic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54F59D9"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116EBD9D"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203B20C4"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Teléfono (incluir lad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764CF3B"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w:t>
            </w:r>
          </w:p>
        </w:tc>
      </w:tr>
      <w:tr w:rsidR="00E911A9" w:rsidRPr="0053103F" w14:paraId="178EB858"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606CE5D5" w14:textId="77777777" w:rsidR="00E911A9" w:rsidRPr="0053103F" w:rsidRDefault="00E911A9" w:rsidP="00E84BB8">
            <w:pPr>
              <w:spacing w:line="276" w:lineRule="auto"/>
              <w:jc w:val="both"/>
              <w:rPr>
                <w:rFonts w:ascii="Noto Sans" w:hAnsi="Noto Sans" w:cs="Noto Sans"/>
                <w:b/>
                <w:bCs/>
                <w:sz w:val="20"/>
                <w:szCs w:val="20"/>
              </w:rPr>
            </w:pPr>
            <w:r w:rsidRPr="0053103F">
              <w:rPr>
                <w:rFonts w:ascii="Noto Sans" w:hAnsi="Noto Sans" w:cs="Noto Sans"/>
                <w:b/>
                <w:bCs/>
                <w:sz w:val="20"/>
                <w:szCs w:val="20"/>
              </w:rPr>
              <w:t>Firm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CBA0641"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701DD615"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14:paraId="5942BB71"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0DE1F4E8" w14:textId="77777777" w:rsidTr="00E84BB8">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691C20"/>
          </w:tcPr>
          <w:p w14:paraId="43AAE362" w14:textId="77777777" w:rsidR="00E911A9" w:rsidRPr="0053103F" w:rsidRDefault="00E911A9" w:rsidP="00E84BB8">
            <w:pPr>
              <w:spacing w:line="276" w:lineRule="auto"/>
              <w:jc w:val="center"/>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Integrantes del Comité de Contraloría Social</w:t>
            </w:r>
          </w:p>
        </w:tc>
      </w:tr>
      <w:tr w:rsidR="00E911A9" w:rsidRPr="0053103F" w14:paraId="592A4694"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07D14A4"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Nombre comple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98D9F6F"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Nombre (s) Apellido 1 Apellido 2</w:t>
            </w:r>
          </w:p>
        </w:tc>
      </w:tr>
      <w:tr w:rsidR="00E911A9" w:rsidRPr="0053103F" w14:paraId="637A4B7E"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45E29320"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Sex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0331A07" w14:textId="77777777" w:rsidR="00E911A9" w:rsidRPr="0053103F" w:rsidRDefault="00E911A9" w:rsidP="00E84BB8">
            <w:pPr>
              <w:spacing w:line="276" w:lineRule="auto"/>
              <w:jc w:val="both"/>
              <w:rPr>
                <w:rFonts w:ascii="Noto Sans" w:hAnsi="Noto Sans" w:cs="Noto Sans"/>
                <w:sz w:val="20"/>
                <w:szCs w:val="20"/>
              </w:rPr>
            </w:pPr>
            <w:r w:rsidRPr="0053103F">
              <w:rPr>
                <w:rFonts w:ascii="Noto Sans" w:hAnsi="Noto Sans" w:cs="Noto Sans"/>
                <w:sz w:val="20"/>
                <w:szCs w:val="20"/>
              </w:rPr>
              <w:t xml:space="preserve">  Hombre / Mujer</w:t>
            </w:r>
          </w:p>
        </w:tc>
      </w:tr>
      <w:tr w:rsidR="00E911A9" w:rsidRPr="0053103F" w14:paraId="161DA2A4"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65AF0F84"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Edad:</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7F326A1"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1B8E2F40"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09F5313E"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Cargo del integrante:</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E6ECBD3"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355E4AC2"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8B77CAC"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Correo electrónic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236A4D4"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1FE5167E"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7D66C41F"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Teléfono (incluir lad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A7EDCAF" w14:textId="77777777" w:rsidR="00E911A9" w:rsidRPr="0053103F" w:rsidRDefault="00E911A9" w:rsidP="00E84BB8">
            <w:pPr>
              <w:spacing w:line="276" w:lineRule="auto"/>
              <w:jc w:val="both"/>
              <w:rPr>
                <w:rFonts w:ascii="Noto Sans" w:hAnsi="Noto Sans" w:cs="Noto Sans"/>
                <w:sz w:val="20"/>
                <w:szCs w:val="20"/>
              </w:rPr>
            </w:pPr>
          </w:p>
        </w:tc>
      </w:tr>
      <w:tr w:rsidR="00E911A9" w:rsidRPr="0053103F" w14:paraId="515F871F" w14:textId="77777777" w:rsidTr="00E84BB8">
        <w:trPr>
          <w:tblHeader/>
        </w:trPr>
        <w:tc>
          <w:tcPr>
            <w:tcW w:w="4414" w:type="dxa"/>
            <w:tcBorders>
              <w:top w:val="single" w:sz="4" w:space="0" w:color="auto"/>
              <w:left w:val="single" w:sz="4" w:space="0" w:color="auto"/>
              <w:bottom w:val="single" w:sz="4" w:space="0" w:color="auto"/>
              <w:right w:val="single" w:sz="4" w:space="0" w:color="auto"/>
            </w:tcBorders>
            <w:shd w:val="clear" w:color="auto" w:fill="691C20"/>
          </w:tcPr>
          <w:p w14:paraId="329CAF59" w14:textId="77777777" w:rsidR="00E911A9" w:rsidRPr="0053103F" w:rsidRDefault="00E911A9" w:rsidP="00E84BB8">
            <w:pPr>
              <w:spacing w:line="276" w:lineRule="auto"/>
              <w:jc w:val="both"/>
              <w:rPr>
                <w:rFonts w:ascii="Noto Sans" w:hAnsi="Noto Sans" w:cs="Noto Sans"/>
                <w:b/>
                <w:bCs/>
                <w:color w:val="FFFFFF" w:themeColor="background1"/>
                <w:sz w:val="20"/>
                <w:szCs w:val="20"/>
              </w:rPr>
            </w:pPr>
            <w:r w:rsidRPr="0053103F">
              <w:rPr>
                <w:rFonts w:ascii="Noto Sans" w:hAnsi="Noto Sans" w:cs="Noto Sans"/>
                <w:b/>
                <w:bCs/>
                <w:color w:val="FFFFFF" w:themeColor="background1"/>
                <w:sz w:val="20"/>
                <w:szCs w:val="20"/>
              </w:rPr>
              <w:t>Firma:</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FFFBF6D" w14:textId="77777777" w:rsidR="00E911A9" w:rsidRPr="0053103F" w:rsidRDefault="00E911A9" w:rsidP="00E84BB8">
            <w:pPr>
              <w:spacing w:line="276" w:lineRule="auto"/>
              <w:jc w:val="both"/>
              <w:rPr>
                <w:rFonts w:ascii="Noto Sans" w:hAnsi="Noto Sans" w:cs="Noto Sans"/>
                <w:sz w:val="20"/>
                <w:szCs w:val="20"/>
              </w:rPr>
            </w:pPr>
          </w:p>
        </w:tc>
      </w:tr>
    </w:tbl>
    <w:p w14:paraId="19FAFBB9" w14:textId="006E8BAB" w:rsidR="00576BB3" w:rsidRPr="0053103F" w:rsidRDefault="00576BB3" w:rsidP="00576BB3">
      <w:pPr>
        <w:tabs>
          <w:tab w:val="left" w:pos="444"/>
          <w:tab w:val="left" w:pos="1640"/>
        </w:tabs>
        <w:rPr>
          <w:rFonts w:ascii="Noto Sans" w:eastAsia="Arial" w:hAnsi="Noto Sans" w:cs="Noto Sans"/>
          <w:sz w:val="20"/>
          <w:szCs w:val="20"/>
          <w:lang w:eastAsia="es-MX"/>
        </w:rPr>
      </w:pPr>
    </w:p>
    <w:p w14:paraId="726CB584" w14:textId="77777777" w:rsidR="00576BB3" w:rsidRPr="0053103F" w:rsidRDefault="00576BB3" w:rsidP="00CA6DB5">
      <w:pPr>
        <w:tabs>
          <w:tab w:val="left" w:pos="1640"/>
        </w:tabs>
        <w:rPr>
          <w:rFonts w:ascii="Noto Sans" w:eastAsia="Arial" w:hAnsi="Noto Sans" w:cs="Noto Sans"/>
          <w:sz w:val="20"/>
          <w:szCs w:val="20"/>
          <w:lang w:eastAsia="es-MX"/>
        </w:rPr>
      </w:pPr>
    </w:p>
    <w:p w14:paraId="1849C294"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6BB22402"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54866140"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3811260E"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2FEF7732" w14:textId="77777777" w:rsidR="00E84BB8" w:rsidRDefault="00E84BB8" w:rsidP="00CA6DB5">
      <w:pPr>
        <w:spacing w:line="240" w:lineRule="auto"/>
        <w:jc w:val="center"/>
        <w:rPr>
          <w:rFonts w:ascii="Noto Sans Black" w:eastAsia="Arial" w:hAnsi="Noto Sans Black" w:cs="Noto Sans Black"/>
          <w:b/>
          <w:color w:val="691C20"/>
          <w:sz w:val="20"/>
          <w:szCs w:val="20"/>
          <w:lang w:eastAsia="es-MX"/>
        </w:rPr>
      </w:pPr>
    </w:p>
    <w:p w14:paraId="2FAEA604" w14:textId="77777777" w:rsidR="00A54F6C" w:rsidRDefault="00A54F6C" w:rsidP="00CA6DB5">
      <w:pPr>
        <w:spacing w:line="240" w:lineRule="auto"/>
        <w:jc w:val="center"/>
        <w:rPr>
          <w:rFonts w:ascii="Noto Sans Black" w:eastAsia="Arial" w:hAnsi="Noto Sans Black" w:cs="Noto Sans Black"/>
          <w:b/>
          <w:color w:val="691C20"/>
          <w:sz w:val="20"/>
          <w:szCs w:val="20"/>
          <w:lang w:eastAsia="es-MX"/>
        </w:rPr>
      </w:pPr>
    </w:p>
    <w:p w14:paraId="09E557E1" w14:textId="606C2404" w:rsidR="00CA6DB5" w:rsidRPr="0053103F" w:rsidRDefault="00CA6DB5" w:rsidP="00CA6DB5">
      <w:pPr>
        <w:spacing w:line="240" w:lineRule="auto"/>
        <w:jc w:val="center"/>
        <w:rPr>
          <w:rFonts w:ascii="Noto Sans Black" w:eastAsia="Arial" w:hAnsi="Noto Sans Black" w:cs="Noto Sans Black"/>
          <w:b/>
          <w:color w:val="691C20"/>
          <w:sz w:val="20"/>
          <w:szCs w:val="20"/>
          <w:lang w:eastAsia="es-MX"/>
        </w:rPr>
      </w:pPr>
      <w:r w:rsidRPr="0053103F">
        <w:rPr>
          <w:rFonts w:ascii="Noto Sans Black" w:eastAsia="Arial" w:hAnsi="Noto Sans Black" w:cs="Noto Sans Black"/>
          <w:b/>
          <w:color w:val="691C20"/>
          <w:sz w:val="20"/>
          <w:szCs w:val="20"/>
          <w:lang w:eastAsia="es-MX"/>
        </w:rPr>
        <w:t xml:space="preserve">SEÑALE EL MOTIVO DE SUSTITUCIÓN: </w:t>
      </w:r>
    </w:p>
    <w:p w14:paraId="3085269A" w14:textId="77777777" w:rsidR="00CA6DB5" w:rsidRPr="0053103F" w:rsidRDefault="00CA6DB5" w:rsidP="00CA6DB5">
      <w:pPr>
        <w:tabs>
          <w:tab w:val="left" w:pos="1640"/>
        </w:tabs>
        <w:rPr>
          <w:rFonts w:ascii="Noto Sans" w:eastAsia="Arial" w:hAnsi="Noto Sans" w:cs="Noto Sans"/>
          <w:sz w:val="20"/>
          <w:szCs w:val="20"/>
          <w:lang w:eastAsia="es-MX"/>
        </w:rPr>
      </w:pPr>
    </w:p>
    <w:tbl>
      <w:tblPr>
        <w:tblW w:w="8788" w:type="dxa"/>
        <w:tblLook w:val="01E0" w:firstRow="1" w:lastRow="1" w:firstColumn="1" w:lastColumn="1" w:noHBand="0" w:noVBand="0"/>
      </w:tblPr>
      <w:tblGrid>
        <w:gridCol w:w="4253"/>
        <w:gridCol w:w="283"/>
        <w:gridCol w:w="4252"/>
      </w:tblGrid>
      <w:tr w:rsidR="00CA6DB5" w:rsidRPr="0053103F" w14:paraId="51008070" w14:textId="77777777" w:rsidTr="00856D59">
        <w:tc>
          <w:tcPr>
            <w:tcW w:w="4253" w:type="dxa"/>
            <w:tcBorders>
              <w:top w:val="single" w:sz="4" w:space="0" w:color="auto"/>
              <w:left w:val="single" w:sz="4" w:space="0" w:color="auto"/>
              <w:bottom w:val="single" w:sz="4" w:space="0" w:color="000000"/>
              <w:right w:val="single" w:sz="4" w:space="0" w:color="auto"/>
            </w:tcBorders>
            <w:vAlign w:val="center"/>
          </w:tcPr>
          <w:p w14:paraId="4BE2FA41" w14:textId="77777777"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S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5DA76B2D" w14:textId="77777777" w:rsidR="00CA6DB5" w:rsidRPr="0053103F" w:rsidRDefault="00CA6DB5" w:rsidP="00856D59">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AC775D6" w14:textId="69B0AE4B"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 xml:space="preserve">Acuerdo de la mayoría de las personas beneficiarias del </w:t>
            </w:r>
            <w:r w:rsidR="00273B75" w:rsidRPr="0053103F">
              <w:rPr>
                <w:rFonts w:ascii="Noto Sans" w:hAnsi="Noto Sans" w:cs="Noto Sans"/>
                <w:sz w:val="20"/>
                <w:szCs w:val="20"/>
              </w:rPr>
              <w:t xml:space="preserve">PRONI o PEEI según se trate </w:t>
            </w:r>
            <w:r w:rsidRPr="0053103F">
              <w:rPr>
                <w:rFonts w:ascii="Noto Sans" w:hAnsi="Noto Sans" w:cs="Noto Sans"/>
                <w:sz w:val="20"/>
                <w:szCs w:val="20"/>
              </w:rPr>
              <w:t>(se anexa minuta)</w:t>
            </w:r>
          </w:p>
        </w:tc>
      </w:tr>
      <w:tr w:rsidR="00CA6DB5" w:rsidRPr="0053103F" w14:paraId="1EFBD821" w14:textId="77777777" w:rsidTr="00856D59">
        <w:trPr>
          <w:trHeight w:val="84"/>
        </w:trPr>
        <w:tc>
          <w:tcPr>
            <w:tcW w:w="4253" w:type="dxa"/>
            <w:tcBorders>
              <w:top w:val="single" w:sz="4" w:space="0" w:color="000000"/>
              <w:bottom w:val="single" w:sz="4" w:space="0" w:color="000000"/>
            </w:tcBorders>
            <w:vAlign w:val="center"/>
          </w:tcPr>
          <w:p w14:paraId="1B4C1F88" w14:textId="77777777" w:rsidR="00CA6DB5" w:rsidRPr="0053103F" w:rsidRDefault="00CA6DB5" w:rsidP="00856D59">
            <w:pPr>
              <w:pStyle w:val="Sinespaciado"/>
              <w:rPr>
                <w:rFonts w:ascii="Noto Sans" w:hAnsi="Noto Sans" w:cs="Noto Sans"/>
              </w:rPr>
            </w:pPr>
          </w:p>
        </w:tc>
        <w:tc>
          <w:tcPr>
            <w:tcW w:w="283" w:type="dxa"/>
            <w:vAlign w:val="center"/>
          </w:tcPr>
          <w:p w14:paraId="52626BE3" w14:textId="77777777" w:rsidR="00CA6DB5" w:rsidRPr="0053103F"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4D1C83F" w14:textId="77777777" w:rsidR="00CA6DB5" w:rsidRPr="0053103F" w:rsidRDefault="00CA6DB5" w:rsidP="00856D59">
            <w:pPr>
              <w:pStyle w:val="Sinespaciado"/>
              <w:rPr>
                <w:rFonts w:ascii="Noto Sans" w:hAnsi="Noto Sans" w:cs="Noto Sans"/>
              </w:rPr>
            </w:pPr>
          </w:p>
        </w:tc>
      </w:tr>
      <w:tr w:rsidR="00CA6DB5" w:rsidRPr="0053103F" w14:paraId="3DE3A6A2" w14:textId="77777777" w:rsidTr="00856D59">
        <w:tc>
          <w:tcPr>
            <w:tcW w:w="4253" w:type="dxa"/>
            <w:tcBorders>
              <w:top w:val="single" w:sz="4" w:space="0" w:color="000000"/>
              <w:left w:val="single" w:sz="4" w:space="0" w:color="auto"/>
              <w:bottom w:val="single" w:sz="4" w:space="0" w:color="000000"/>
              <w:right w:val="single" w:sz="4" w:space="0" w:color="auto"/>
            </w:tcBorders>
            <w:vAlign w:val="center"/>
          </w:tcPr>
          <w:p w14:paraId="3E9F2927" w14:textId="77777777" w:rsidR="00CA6DB5" w:rsidRPr="0053103F" w:rsidRDefault="00CA6DB5" w:rsidP="00856D59">
            <w:pPr>
              <w:rPr>
                <w:rFonts w:ascii="Noto Sans" w:hAnsi="Noto Sans" w:cs="Noto Sans"/>
                <w:sz w:val="20"/>
                <w:szCs w:val="20"/>
              </w:rPr>
            </w:pPr>
            <w:r w:rsidRPr="0053103F">
              <w:rPr>
                <w:rFonts w:ascii="Noto Sans" w:hAnsi="Noto Sans" w:cs="Noto Sans"/>
                <w:sz w:val="20"/>
                <w:szCs w:val="20"/>
              </w:rPr>
              <w:t>Muerte de la persona integrante</w:t>
            </w:r>
          </w:p>
        </w:tc>
        <w:tc>
          <w:tcPr>
            <w:tcW w:w="283" w:type="dxa"/>
            <w:tcBorders>
              <w:left w:val="single" w:sz="4" w:space="0" w:color="auto"/>
              <w:right w:val="single" w:sz="4" w:space="0" w:color="auto"/>
            </w:tcBorders>
            <w:vAlign w:val="center"/>
          </w:tcPr>
          <w:p w14:paraId="7AFA9BB9" w14:textId="77777777" w:rsidR="00CA6DB5" w:rsidRPr="0053103F"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7B35113F" w14:textId="65E001B6"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 xml:space="preserve">Pérdida del carácter de persona beneficiaria del </w:t>
            </w:r>
            <w:r w:rsidR="00273B75" w:rsidRPr="0053103F">
              <w:rPr>
                <w:rFonts w:ascii="Noto Sans" w:hAnsi="Noto Sans" w:cs="Noto Sans"/>
                <w:sz w:val="20"/>
                <w:szCs w:val="20"/>
              </w:rPr>
              <w:t>PRONI o PEEI.</w:t>
            </w:r>
          </w:p>
        </w:tc>
      </w:tr>
      <w:tr w:rsidR="00CA6DB5" w:rsidRPr="0053103F" w14:paraId="290FD8D2" w14:textId="77777777" w:rsidTr="00856D59">
        <w:tc>
          <w:tcPr>
            <w:tcW w:w="4253" w:type="dxa"/>
            <w:tcBorders>
              <w:top w:val="single" w:sz="4" w:space="0" w:color="000000"/>
              <w:bottom w:val="single" w:sz="4" w:space="0" w:color="000000"/>
            </w:tcBorders>
            <w:vAlign w:val="center"/>
          </w:tcPr>
          <w:p w14:paraId="617C5B5B" w14:textId="77777777" w:rsidR="00CA6DB5" w:rsidRPr="0053103F" w:rsidRDefault="00CA6DB5" w:rsidP="00856D59">
            <w:pPr>
              <w:pStyle w:val="Sinespaciado"/>
              <w:rPr>
                <w:rFonts w:ascii="Noto Sans" w:hAnsi="Noto Sans" w:cs="Noto Sans"/>
              </w:rPr>
            </w:pPr>
          </w:p>
        </w:tc>
        <w:tc>
          <w:tcPr>
            <w:tcW w:w="283" w:type="dxa"/>
            <w:vAlign w:val="center"/>
          </w:tcPr>
          <w:p w14:paraId="7AC9AF56" w14:textId="77777777" w:rsidR="00CA6DB5" w:rsidRPr="0053103F"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6586B0F" w14:textId="77777777" w:rsidR="00CA6DB5" w:rsidRPr="0053103F" w:rsidRDefault="00CA6DB5" w:rsidP="00856D59">
            <w:pPr>
              <w:pStyle w:val="Sinespaciado"/>
              <w:rPr>
                <w:rFonts w:ascii="Noto Sans" w:hAnsi="Noto Sans" w:cs="Noto Sans"/>
              </w:rPr>
            </w:pPr>
          </w:p>
        </w:tc>
      </w:tr>
      <w:tr w:rsidR="00CA6DB5" w:rsidRPr="0053103F" w14:paraId="51A27222" w14:textId="77777777" w:rsidTr="00856D59">
        <w:tc>
          <w:tcPr>
            <w:tcW w:w="4253" w:type="dxa"/>
            <w:tcBorders>
              <w:top w:val="single" w:sz="4" w:space="0" w:color="000000"/>
              <w:left w:val="single" w:sz="4" w:space="0" w:color="auto"/>
              <w:bottom w:val="single" w:sz="4" w:space="0" w:color="auto"/>
              <w:right w:val="single" w:sz="4" w:space="0" w:color="auto"/>
            </w:tcBorders>
            <w:vAlign w:val="center"/>
          </w:tcPr>
          <w:p w14:paraId="5FFDB6DF" w14:textId="462A9BA1" w:rsidR="00CA6DB5" w:rsidRPr="0053103F" w:rsidRDefault="00CA6DB5" w:rsidP="00856D59">
            <w:pPr>
              <w:jc w:val="both"/>
              <w:rPr>
                <w:rFonts w:ascii="Noto Sans" w:hAnsi="Noto Sans" w:cs="Noto Sans"/>
                <w:sz w:val="20"/>
                <w:szCs w:val="20"/>
              </w:rPr>
            </w:pPr>
            <w:r w:rsidRPr="0053103F">
              <w:rPr>
                <w:rFonts w:ascii="Noto Sans" w:hAnsi="Noto Sans" w:cs="Noto Sans"/>
                <w:sz w:val="20"/>
                <w:szCs w:val="20"/>
              </w:rPr>
              <w:t>Acuerdo del Comité tomado por mayoría de votos</w:t>
            </w:r>
            <w:r w:rsidR="00876C2F" w:rsidRPr="0053103F">
              <w:rPr>
                <w:rFonts w:ascii="Noto Sans" w:hAnsi="Noto Sans" w:cs="Noto Sans"/>
                <w:sz w:val="20"/>
                <w:szCs w:val="20"/>
              </w:rPr>
              <w:t>, con base en razones justificadas</w:t>
            </w:r>
            <w:r w:rsidRPr="0053103F">
              <w:rPr>
                <w:rFonts w:ascii="Noto Sans" w:hAnsi="Noto Sans" w:cs="Noto Sans"/>
                <w:sz w:val="20"/>
                <w:szCs w:val="20"/>
              </w:rPr>
              <w:t xml:space="preserve"> (se anexa minuta)</w:t>
            </w:r>
          </w:p>
        </w:tc>
        <w:tc>
          <w:tcPr>
            <w:tcW w:w="283" w:type="dxa"/>
            <w:tcBorders>
              <w:left w:val="single" w:sz="4" w:space="0" w:color="auto"/>
              <w:right w:val="single" w:sz="4" w:space="0" w:color="auto"/>
            </w:tcBorders>
            <w:vAlign w:val="center"/>
          </w:tcPr>
          <w:p w14:paraId="235D66E6" w14:textId="77777777" w:rsidR="00CA6DB5" w:rsidRPr="0053103F"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51414FE2" w14:textId="77777777" w:rsidR="00CA6DB5" w:rsidRPr="0053103F" w:rsidRDefault="00CA6DB5" w:rsidP="00856D59">
            <w:pPr>
              <w:rPr>
                <w:rFonts w:ascii="Noto Sans" w:hAnsi="Noto Sans" w:cs="Noto Sans"/>
                <w:sz w:val="20"/>
                <w:szCs w:val="20"/>
              </w:rPr>
            </w:pPr>
            <w:r w:rsidRPr="0053103F">
              <w:rPr>
                <w:rFonts w:ascii="Noto Sans" w:hAnsi="Noto Sans" w:cs="Noto Sans"/>
                <w:sz w:val="20"/>
                <w:szCs w:val="20"/>
              </w:rPr>
              <w:t>Otra (Especifique)</w:t>
            </w:r>
          </w:p>
        </w:tc>
      </w:tr>
    </w:tbl>
    <w:p w14:paraId="609D651E" w14:textId="77777777" w:rsidR="00CA6DB5" w:rsidRPr="0053103F" w:rsidRDefault="00CA6DB5" w:rsidP="00CA6DB5">
      <w:pPr>
        <w:tabs>
          <w:tab w:val="left" w:pos="1640"/>
        </w:tabs>
        <w:rPr>
          <w:rFonts w:ascii="Noto Sans" w:eastAsia="Arial" w:hAnsi="Noto Sans" w:cs="Noto Sans"/>
          <w:sz w:val="20"/>
          <w:szCs w:val="20"/>
          <w:lang w:eastAsia="es-MX"/>
        </w:rPr>
      </w:pPr>
    </w:p>
    <w:p w14:paraId="6F9F92D4" w14:textId="77777777" w:rsidR="00CA6DB5" w:rsidRPr="0053103F" w:rsidRDefault="00CA6DB5" w:rsidP="00CA6DB5">
      <w:pPr>
        <w:tabs>
          <w:tab w:val="left" w:pos="1640"/>
        </w:tabs>
        <w:rPr>
          <w:rFonts w:ascii="Noto Sans" w:eastAsia="Arial" w:hAnsi="Noto Sans" w:cs="Noto Sans"/>
          <w:sz w:val="20"/>
          <w:szCs w:val="20"/>
          <w:lang w:eastAsia="es-MX"/>
        </w:rPr>
      </w:pPr>
    </w:p>
    <w:tbl>
      <w:tblPr>
        <w:tblStyle w:val="Tabladecuadrcula1clara-nfasis4"/>
        <w:tblW w:w="0" w:type="auto"/>
        <w:jc w:val="center"/>
        <w:tblLook w:val="04A0" w:firstRow="1" w:lastRow="0" w:firstColumn="1" w:lastColumn="0" w:noHBand="0" w:noVBand="1"/>
      </w:tblPr>
      <w:tblGrid>
        <w:gridCol w:w="8828"/>
      </w:tblGrid>
      <w:tr w:rsidR="00F03D61" w:rsidRPr="0053103F" w14:paraId="24E8F164" w14:textId="77777777" w:rsidTr="00856D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0067B074" w14:textId="240A0A0E"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Datos de la persona servidora pública que apoya en el proceso de sustitución de</w:t>
            </w:r>
            <w:r w:rsidR="00587198" w:rsidRPr="0053103F">
              <w:rPr>
                <w:rFonts w:ascii="Noto Sans" w:eastAsia="Calibri" w:hAnsi="Noto Sans" w:cs="Noto Sans"/>
                <w:sz w:val="20"/>
                <w:szCs w:val="20"/>
                <w:lang w:eastAsia="es-MX"/>
              </w:rPr>
              <w:t xml:space="preserve"> </w:t>
            </w:r>
            <w:r w:rsidR="0019104E" w:rsidRPr="0053103F">
              <w:rPr>
                <w:rFonts w:ascii="Noto Sans" w:eastAsia="Calibri" w:hAnsi="Noto Sans" w:cs="Noto Sans"/>
                <w:sz w:val="20"/>
                <w:szCs w:val="20"/>
                <w:lang w:eastAsia="es-MX"/>
              </w:rPr>
              <w:t xml:space="preserve">integrante del </w:t>
            </w:r>
            <w:r w:rsidRPr="0053103F">
              <w:rPr>
                <w:rFonts w:ascii="Noto Sans" w:eastAsia="Calibri" w:hAnsi="Noto Sans" w:cs="Noto Sans"/>
                <w:sz w:val="20"/>
                <w:szCs w:val="20"/>
                <w:lang w:eastAsia="es-MX"/>
              </w:rPr>
              <w:t>Comité</w:t>
            </w:r>
          </w:p>
        </w:tc>
      </w:tr>
      <w:tr w:rsidR="00F03D61" w:rsidRPr="0053103F" w14:paraId="460FE1E1"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7813E7E" w14:textId="6EDF4402"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Nombre</w:t>
            </w:r>
            <w:r w:rsidR="00CE3DEF" w:rsidRPr="0053103F">
              <w:rPr>
                <w:rFonts w:ascii="Noto Sans" w:eastAsia="Calibri" w:hAnsi="Noto Sans" w:cs="Noto Sans"/>
                <w:sz w:val="20"/>
                <w:szCs w:val="20"/>
                <w:lang w:eastAsia="es-MX"/>
              </w:rPr>
              <w:t xml:space="preserve"> completo</w:t>
            </w:r>
            <w:r w:rsidRPr="0053103F">
              <w:rPr>
                <w:rFonts w:ascii="Noto Sans" w:eastAsia="Calibri" w:hAnsi="Noto Sans" w:cs="Noto Sans"/>
                <w:sz w:val="20"/>
                <w:szCs w:val="20"/>
                <w:lang w:eastAsia="es-MX"/>
              </w:rPr>
              <w:t>:</w:t>
            </w:r>
          </w:p>
          <w:p w14:paraId="5447157B" w14:textId="77777777" w:rsidR="00F03D61" w:rsidRPr="0053103F" w:rsidRDefault="00F03D61" w:rsidP="0019104E">
            <w:pPr>
              <w:rPr>
                <w:rFonts w:ascii="Noto Sans" w:eastAsia="Calibri" w:hAnsi="Noto Sans" w:cs="Noto Sans"/>
                <w:b w:val="0"/>
                <w:sz w:val="20"/>
                <w:szCs w:val="20"/>
                <w:lang w:eastAsia="es-MX"/>
              </w:rPr>
            </w:pPr>
          </w:p>
        </w:tc>
      </w:tr>
      <w:tr w:rsidR="00F03D61" w:rsidRPr="0053103F" w14:paraId="13F7868A"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6A59588A" w14:textId="77777777"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Cargo:</w:t>
            </w:r>
          </w:p>
          <w:p w14:paraId="00A6A43E" w14:textId="77777777" w:rsidR="00F03D61" w:rsidRPr="0053103F" w:rsidRDefault="00F03D61" w:rsidP="0019104E">
            <w:pPr>
              <w:rPr>
                <w:rFonts w:ascii="Noto Sans" w:eastAsia="Calibri" w:hAnsi="Noto Sans" w:cs="Noto Sans"/>
                <w:b w:val="0"/>
                <w:sz w:val="20"/>
                <w:szCs w:val="20"/>
                <w:lang w:eastAsia="es-MX"/>
              </w:rPr>
            </w:pPr>
          </w:p>
        </w:tc>
      </w:tr>
      <w:tr w:rsidR="00F03D61" w:rsidRPr="0053103F" w14:paraId="35588CB6"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9F10F76" w14:textId="77777777" w:rsidR="00F03D61" w:rsidRPr="0053103F" w:rsidRDefault="00F03D61" w:rsidP="0019104E">
            <w:pPr>
              <w:rPr>
                <w:rFonts w:ascii="Noto Sans" w:eastAsia="Calibri" w:hAnsi="Noto Sans" w:cs="Noto Sans"/>
                <w:b w:val="0"/>
                <w:bCs w:val="0"/>
                <w:sz w:val="20"/>
                <w:szCs w:val="20"/>
                <w:lang w:eastAsia="es-MX"/>
              </w:rPr>
            </w:pPr>
          </w:p>
          <w:p w14:paraId="4FEAF11A" w14:textId="77777777" w:rsidR="00F03D61" w:rsidRPr="0053103F" w:rsidRDefault="00F03D61" w:rsidP="0019104E">
            <w:pPr>
              <w:rPr>
                <w:rFonts w:ascii="Noto Sans" w:eastAsia="Calibri" w:hAnsi="Noto Sans" w:cs="Noto Sans"/>
                <w:b w:val="0"/>
                <w:bCs w:val="0"/>
                <w:sz w:val="20"/>
                <w:szCs w:val="20"/>
                <w:lang w:eastAsia="es-MX"/>
              </w:rPr>
            </w:pPr>
          </w:p>
          <w:p w14:paraId="033062BB" w14:textId="77777777" w:rsidR="00F03D61" w:rsidRPr="0053103F" w:rsidRDefault="00F03D61" w:rsidP="0019104E">
            <w:pPr>
              <w:rPr>
                <w:rFonts w:ascii="Noto Sans" w:eastAsia="Calibri" w:hAnsi="Noto Sans" w:cs="Noto Sans"/>
                <w:b w:val="0"/>
                <w:bCs w:val="0"/>
                <w:sz w:val="20"/>
                <w:szCs w:val="20"/>
                <w:lang w:eastAsia="es-MX"/>
              </w:rPr>
            </w:pPr>
          </w:p>
          <w:p w14:paraId="7248477E" w14:textId="77777777" w:rsidR="00F03D61" w:rsidRPr="0053103F" w:rsidRDefault="00F03D61" w:rsidP="0019104E">
            <w:pPr>
              <w:rPr>
                <w:rFonts w:ascii="Noto Sans" w:eastAsia="Calibri" w:hAnsi="Noto Sans" w:cs="Noto Sans"/>
                <w:b w:val="0"/>
                <w:bCs w:val="0"/>
                <w:sz w:val="20"/>
                <w:szCs w:val="20"/>
                <w:lang w:eastAsia="es-MX"/>
              </w:rPr>
            </w:pPr>
          </w:p>
          <w:p w14:paraId="59EBA961" w14:textId="77777777" w:rsidR="00F03D61" w:rsidRPr="0053103F" w:rsidRDefault="00F03D61" w:rsidP="0019104E">
            <w:pPr>
              <w:rPr>
                <w:rFonts w:ascii="Noto Sans" w:eastAsia="Calibri" w:hAnsi="Noto Sans" w:cs="Noto Sans"/>
                <w:b w:val="0"/>
                <w:sz w:val="20"/>
                <w:szCs w:val="20"/>
                <w:lang w:eastAsia="es-MX"/>
              </w:rPr>
            </w:pPr>
            <w:r w:rsidRPr="0053103F">
              <w:rPr>
                <w:rFonts w:ascii="Noto Sans" w:eastAsia="Calibri" w:hAnsi="Noto Sans" w:cs="Noto Sans"/>
                <w:sz w:val="20"/>
                <w:szCs w:val="20"/>
                <w:lang w:eastAsia="es-MX"/>
              </w:rPr>
              <w:t>Firma</w:t>
            </w:r>
          </w:p>
          <w:p w14:paraId="40CDE1B4" w14:textId="77777777" w:rsidR="00F03D61" w:rsidRPr="0053103F" w:rsidRDefault="00F03D61" w:rsidP="0019104E">
            <w:pPr>
              <w:rPr>
                <w:rFonts w:ascii="Noto Sans" w:eastAsia="Calibri" w:hAnsi="Noto Sans" w:cs="Noto Sans"/>
                <w:b w:val="0"/>
                <w:sz w:val="20"/>
                <w:szCs w:val="20"/>
                <w:lang w:eastAsia="es-MX"/>
              </w:rPr>
            </w:pPr>
          </w:p>
        </w:tc>
      </w:tr>
    </w:tbl>
    <w:p w14:paraId="3925A165" w14:textId="5A23A4E5" w:rsidR="00F03D61" w:rsidRDefault="00F03D61" w:rsidP="00F03D61">
      <w:pPr>
        <w:jc w:val="both"/>
        <w:rPr>
          <w:rFonts w:ascii="Noto Sans" w:hAnsi="Noto Sans" w:cs="Noto Sans"/>
          <w:sz w:val="20"/>
          <w:szCs w:val="20"/>
        </w:rPr>
      </w:pPr>
    </w:p>
    <w:p w14:paraId="2479BCEF" w14:textId="77777777" w:rsidR="00A54F6C" w:rsidRPr="0053103F" w:rsidRDefault="00A54F6C" w:rsidP="00F03D61">
      <w:pPr>
        <w:jc w:val="both"/>
        <w:rPr>
          <w:rFonts w:ascii="Noto Sans" w:hAnsi="Noto Sans" w:cs="Noto Sans"/>
          <w:sz w:val="20"/>
          <w:szCs w:val="20"/>
        </w:rPr>
      </w:pPr>
    </w:p>
    <w:tbl>
      <w:tblPr>
        <w:tblStyle w:val="Tabladecuadrcula1clara-nfasis4"/>
        <w:tblW w:w="5056" w:type="pct"/>
        <w:tblLook w:val="04A0" w:firstRow="1" w:lastRow="0" w:firstColumn="1" w:lastColumn="0" w:noHBand="0" w:noVBand="1"/>
      </w:tblPr>
      <w:tblGrid>
        <w:gridCol w:w="8927"/>
      </w:tblGrid>
      <w:tr w:rsidR="00F03D61" w:rsidRPr="0053103F" w14:paraId="5D92B0D0" w14:textId="77777777" w:rsidTr="00856D59">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hideMark/>
          </w:tcPr>
          <w:p w14:paraId="0D7CE9B4" w14:textId="77777777" w:rsidR="001D3F2B" w:rsidRDefault="001D3F2B" w:rsidP="00D444AE">
            <w:pPr>
              <w:jc w:val="center"/>
              <w:rPr>
                <w:rFonts w:ascii="Arial Black" w:eastAsia="Times New Roman" w:hAnsi="Arial Black" w:cs="Noto Sans"/>
                <w:lang w:eastAsia="es-MX"/>
              </w:rPr>
            </w:pPr>
          </w:p>
          <w:p w14:paraId="73AD61ED" w14:textId="2636558E" w:rsidR="00F03D61" w:rsidRPr="00A54F6C" w:rsidRDefault="00F03D61" w:rsidP="00D444AE">
            <w:pPr>
              <w:jc w:val="center"/>
              <w:rPr>
                <w:rFonts w:ascii="Noto Sans" w:eastAsia="Times New Roman" w:hAnsi="Noto Sans" w:cs="Noto Sans"/>
                <w:b w:val="0"/>
                <w:bCs w:val="0"/>
                <w:lang w:eastAsia="es-MX"/>
              </w:rPr>
            </w:pPr>
            <w:r w:rsidRPr="00A54F6C">
              <w:rPr>
                <w:rFonts w:ascii="Noto Sans" w:eastAsia="Times New Roman" w:hAnsi="Noto Sans" w:cs="Noto Sans"/>
                <w:lang w:eastAsia="es-MX"/>
              </w:rPr>
              <w:t>AVISO DE PRIVACIDAD</w:t>
            </w:r>
          </w:p>
        </w:tc>
      </w:tr>
      <w:tr w:rsidR="00F03D61" w:rsidRPr="0053103F" w14:paraId="5837A763" w14:textId="77777777" w:rsidTr="00856D59">
        <w:trPr>
          <w:trHeight w:val="925"/>
        </w:trPr>
        <w:tc>
          <w:tcPr>
            <w:cnfStyle w:val="001000000000" w:firstRow="0" w:lastRow="0" w:firstColumn="1" w:lastColumn="0" w:oddVBand="0" w:evenVBand="0" w:oddHBand="0" w:evenHBand="0" w:firstRowFirstColumn="0" w:firstRowLastColumn="0" w:lastRowFirstColumn="0" w:lastRowLastColumn="0"/>
            <w:tcW w:w="5000" w:type="pct"/>
          </w:tcPr>
          <w:p w14:paraId="5F96152B" w14:textId="6FAFD0D9" w:rsidR="00F03D61" w:rsidRPr="00A54F6C" w:rsidRDefault="00F03D61" w:rsidP="00B827CF">
            <w:pPr>
              <w:jc w:val="both"/>
              <w:rPr>
                <w:rFonts w:ascii="Noto Sans" w:eastAsia="Times New Roman" w:hAnsi="Noto Sans" w:cs="Noto Sans"/>
                <w:sz w:val="20"/>
                <w:szCs w:val="20"/>
                <w:lang w:eastAsia="es-MX"/>
              </w:rPr>
            </w:pPr>
          </w:p>
          <w:p w14:paraId="1BB70B42" w14:textId="4EAED05B" w:rsidR="00F03D61" w:rsidRPr="00A54F6C" w:rsidRDefault="00D444AE" w:rsidP="00B827CF">
            <w:pPr>
              <w:jc w:val="both"/>
              <w:rPr>
                <w:rFonts w:ascii="Noto Sans" w:hAnsi="Noto Sans" w:cs="Arial"/>
                <w:b w:val="0"/>
                <w:sz w:val="20"/>
                <w:szCs w:val="20"/>
              </w:rPr>
            </w:pPr>
            <w:r w:rsidRPr="00A54F6C">
              <w:rPr>
                <w:rFonts w:ascii="Noto Sans" w:eastAsia="Times New Roman" w:hAnsi="Noto Sans" w:cs="Arial"/>
                <w:b w:val="0"/>
                <w:color w:val="0D0D0D" w:themeColor="text1" w:themeTint="F2"/>
                <w:sz w:val="20"/>
                <w:szCs w:val="20"/>
                <w:lang w:eastAsia="es-MX"/>
              </w:rPr>
              <w:t xml:space="preserve">La Dirección General de Programas Federales de la Subsecretaría de Educación Básica, con domicilio en Boulevard Hidalgo entre Reforma y Marsella colonia Centenario en Hermosillo, Sonora es la responsable del tratamiento de los datos que nos proporcione. Estos datos serán protegidos en cumplimiento a las disposiciones emitidas por la ley General de Protección de Datos Personales en posesión de sujetos obligados, la Ley de Transparencia y Acceso a la Información Pública del Estado de Sonora,  y la Ley de Protección de Datos Personales en posesión de sujetos obligados del Estado de Sonora, se le informa que todos los datos que usted proporcione son información de carácter confidencial y/o privilegiada, y se envían a la atención única y exclusivamente de la persona y/o Entidad a quien va dirigido, serán ingresados y almacenados en la Plataforma vigente del Sistema de Informática de Contraloría Social de la Secretaría de la Función Pública, y serán </w:t>
            </w:r>
            <w:r w:rsidRPr="00A54F6C">
              <w:rPr>
                <w:rFonts w:ascii="Noto Sans" w:eastAsia="Times New Roman" w:hAnsi="Noto Sans" w:cs="Arial"/>
                <w:b w:val="0"/>
                <w:color w:val="0D0D0D" w:themeColor="text1" w:themeTint="F2"/>
                <w:sz w:val="20"/>
                <w:szCs w:val="20"/>
                <w:lang w:eastAsia="es-MX"/>
              </w:rPr>
              <w:lastRenderedPageBreak/>
              <w:t>tratados para la correcta identificación de las personas que conformen los Comités de Contraloría Social y dar seguimiento a las actividades que realizan. No se realizarán transferencias de datos personales que requieran de su consentimiento.</w:t>
            </w:r>
          </w:p>
        </w:tc>
      </w:tr>
    </w:tbl>
    <w:p w14:paraId="6A1D5495" w14:textId="77777777" w:rsidR="00F03D61" w:rsidRPr="0053103F" w:rsidRDefault="00F03D61" w:rsidP="00F03D61">
      <w:pPr>
        <w:spacing w:line="240" w:lineRule="auto"/>
        <w:jc w:val="both"/>
        <w:rPr>
          <w:rFonts w:ascii="Noto Sans" w:hAnsi="Noto Sans" w:cs="Noto Sans"/>
          <w:b/>
          <w:i/>
          <w:sz w:val="20"/>
          <w:szCs w:val="20"/>
        </w:rPr>
      </w:pPr>
    </w:p>
    <w:p w14:paraId="1C9FED06" w14:textId="248EAF36" w:rsidR="00291FA1" w:rsidRPr="00B664D3" w:rsidRDefault="000818AC" w:rsidP="00B664D3">
      <w:pPr>
        <w:spacing w:line="240" w:lineRule="auto"/>
        <w:jc w:val="center"/>
        <w:rPr>
          <w:rFonts w:ascii="Noto Sans" w:hAnsi="Noto Sans" w:cs="Noto Sans"/>
          <w:b/>
          <w:i/>
          <w:sz w:val="20"/>
          <w:szCs w:val="20"/>
        </w:rPr>
      </w:pPr>
      <w:bookmarkStart w:id="0" w:name="_Hlk193886121"/>
      <w:r w:rsidRPr="0053103F">
        <w:rPr>
          <w:rFonts w:ascii="Noto Sans" w:hAnsi="Noto Sans" w:cs="Noto Sans"/>
          <w:b/>
          <w:i/>
          <w:sz w:val="20"/>
          <w:szCs w:val="20"/>
        </w:rPr>
        <w:t xml:space="preserve">"Este programa es público ajeno a cualquier partido político. Queda prohibido el uso para fines </w:t>
      </w:r>
      <w:bookmarkStart w:id="1" w:name="_GoBack"/>
      <w:bookmarkEnd w:id="1"/>
      <w:r w:rsidRPr="0053103F">
        <w:rPr>
          <w:rFonts w:ascii="Noto Sans" w:hAnsi="Noto Sans" w:cs="Noto Sans"/>
          <w:b/>
          <w:i/>
          <w:sz w:val="20"/>
          <w:szCs w:val="20"/>
        </w:rPr>
        <w:t>distintos a los establecidos en el programa”</w:t>
      </w:r>
      <w:bookmarkEnd w:id="0"/>
    </w:p>
    <w:sectPr w:rsidR="00291FA1" w:rsidRPr="00B664D3" w:rsidSect="00F047A9">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A71C" w14:textId="77777777" w:rsidR="00623008" w:rsidRDefault="00623008" w:rsidP="00487256">
      <w:pPr>
        <w:spacing w:after="0" w:line="240" w:lineRule="auto"/>
      </w:pPr>
      <w:r>
        <w:separator/>
      </w:r>
    </w:p>
  </w:endnote>
  <w:endnote w:type="continuationSeparator" w:id="0">
    <w:p w14:paraId="184631DB" w14:textId="77777777" w:rsidR="00623008" w:rsidRDefault="00623008"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Black">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83F1" w14:textId="77777777" w:rsidR="002B690E" w:rsidRDefault="002B69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76CF" w14:textId="77777777" w:rsidR="002B690E" w:rsidRDefault="002B69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A4BA" w14:textId="77777777" w:rsidR="00623008" w:rsidRDefault="00623008" w:rsidP="00487256">
      <w:pPr>
        <w:spacing w:after="0" w:line="240" w:lineRule="auto"/>
      </w:pPr>
      <w:r>
        <w:separator/>
      </w:r>
    </w:p>
  </w:footnote>
  <w:footnote w:type="continuationSeparator" w:id="0">
    <w:p w14:paraId="6DD887E8" w14:textId="77777777" w:rsidR="00623008" w:rsidRDefault="00623008"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3D8" w14:textId="77777777" w:rsidR="002B690E" w:rsidRDefault="002B69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6A7" w14:textId="6449EDCF" w:rsidR="003C6D33" w:rsidRDefault="004264C9" w:rsidP="004264C9">
    <w:pPr>
      <w:pBdr>
        <w:top w:val="nil"/>
        <w:left w:val="nil"/>
        <w:bottom w:val="nil"/>
        <w:right w:val="nil"/>
        <w:between w:val="nil"/>
      </w:pBdr>
      <w:tabs>
        <w:tab w:val="center" w:pos="4419"/>
        <w:tab w:val="right" w:pos="8838"/>
      </w:tabs>
      <w:spacing w:after="0" w:line="240" w:lineRule="auto"/>
      <w:jc w:val="center"/>
      <w:rPr>
        <w:color w:val="000000"/>
      </w:rPr>
    </w:pPr>
    <w:r>
      <w:rPr>
        <w:noProof/>
        <w:lang w:eastAsia="es-MX"/>
      </w:rPr>
      <mc:AlternateContent>
        <mc:Choice Requires="wpg">
          <w:drawing>
            <wp:anchor distT="0" distB="0" distL="114300" distR="114300" simplePos="0" relativeHeight="251663360" behindDoc="0" locked="0" layoutInCell="1" allowOverlap="1" wp14:anchorId="69D2134B" wp14:editId="174B7B9A">
              <wp:simplePos x="0" y="0"/>
              <wp:positionH relativeFrom="margin">
                <wp:align>right</wp:align>
              </wp:positionH>
              <wp:positionV relativeFrom="paragraph">
                <wp:posOffset>10643</wp:posOffset>
              </wp:positionV>
              <wp:extent cx="5610606" cy="536575"/>
              <wp:effectExtent l="0" t="0" r="9525" b="0"/>
              <wp:wrapNone/>
              <wp:docPr id="956012116" name="Grupo 3"/>
              <wp:cNvGraphicFramePr/>
              <a:graphic xmlns:a="http://schemas.openxmlformats.org/drawingml/2006/main">
                <a:graphicData uri="http://schemas.microsoft.com/office/word/2010/wordprocessingGroup">
                  <wpg:wgp>
                    <wpg:cNvGrpSpPr/>
                    <wpg:grpSpPr>
                      <a:xfrm>
                        <a:off x="0" y="0"/>
                        <a:ext cx="5610606" cy="536575"/>
                        <a:chOff x="0" y="0"/>
                        <a:chExt cx="5740400" cy="536575"/>
                      </a:xfrm>
                    </wpg:grpSpPr>
                    <pic:pic xmlns:pic="http://schemas.openxmlformats.org/drawingml/2006/picture">
                      <pic:nvPicPr>
                        <pic:cNvPr id="1542043564" name="Imagen 2"/>
                        <pic:cNvPicPr>
                          <a:picLocks noChangeAspect="1"/>
                        </pic:cNvPicPr>
                      </pic:nvPicPr>
                      <pic:blipFill rotWithShape="1">
                        <a:blip r:embed="rId1">
                          <a:extLst>
                            <a:ext uri="{28A0092B-C50C-407E-A947-70E740481C1C}">
                              <a14:useLocalDpi xmlns:a14="http://schemas.microsoft.com/office/drawing/2010/main" val="0"/>
                            </a:ext>
                          </a:extLst>
                        </a:blip>
                        <a:srcRect l="10353" t="25889" r="10387" b="27766"/>
                        <a:stretch/>
                      </pic:blipFill>
                      <pic:spPr bwMode="auto">
                        <a:xfrm>
                          <a:off x="4432300" y="63500"/>
                          <a:ext cx="1308100"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589893" name="Imagen 1" descr="Un dibujo de un perr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r="56604" b="14286"/>
                        <a:stretch/>
                      </pic:blipFill>
                      <pic:spPr bwMode="auto">
                        <a:xfrm>
                          <a:off x="0" y="0"/>
                          <a:ext cx="1828800" cy="536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C70C91D" id="Grupo 3" o:spid="_x0000_s1026" style="position:absolute;margin-left:390.6pt;margin-top:.85pt;width:441.8pt;height:42.25pt;z-index:251663360;mso-position-horizontal:right;mso-position-horizontal-relative:margin;mso-width-relative:margin" coordsize="57404,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ybmxwMAADcLAAAOAAAAZHJzL2Uyb0RvYy54bWzcVl2P4yYUfa/U/4Bc&#10;qW8ZfztOOplVJsmORtp2R92u+kwwtunagAAnGVX9772Ak91JIrWaVpW6DyGA4XLvueceuH1z6Du0&#10;o0ozwRdBfBMFiHIiKsabRfDxl7eTMkDaYF7hTnC6CJ6pDt7cffvN7V7OaSJa0VVUITDC9XwvF0Fr&#10;jJyHoSYt7bG+EZJy+FgL1WMDQ9WElcJ7sN53YRJFRbgXqpJKEKo1zK79x+DO2a9rSsz7utbUoG4R&#10;gG/Gtcq1W9uGd7d43igsW0ZGN/ArvOgx43DoydQaG4wGxS5M9YwooUVtbojoQ1HXjFAXA0QTR2fR&#10;PCgxSBdLM9838gQTQHuG06vNkp92TwqxahHM8iKKkzguAsRxD6l6UIMUKLUQ7WUzh5UPSn6QT2qc&#10;aPzIRn2oVW//IR50cOA+n8ClB4MITOZFHBURWCfwLU+LfJp79EkLKbrYRtrNceM0i7IIkvdyY3g8&#10;NrTenZyRjMzhN2IFvQus/ppTsMsMigajkf5v2eix+jTICaRVYsO2rGPm2VEUEmid4rsnRp6UH3yG&#10;Pc6zJMrSvMiOuD/2uKEcJRYdu9Gu9TuxjeydIJ804mLVYt7QpZbAcag8uzp8udwNXxy77Zh8y7oO&#10;KWF+Zab90GIJmY4dde3HMWIokDOCXQHNk3ctyNBTbnw1KtpB8ILrlkkdIDWn/ZYCudRj5Q8BNrzT&#10;xnLF8sJVyO9JuYyiWXI/WeXRapJF081kOcumk2m0sakv41W8+sO6GGfzQVMAAHdryUZfYfbC26vl&#10;MAqHLzRXsGiHnSxY6JxDx3/nIkxZSKyvWpGfAWYrInGU5qkTkiQvyxnE6ObKaYBAUJLptCg8rbVR&#10;1JD2mJYj9D6nGsoIbfc/igrgx4MRLgNnZZRlaZJa4kPBFGkOPTDmgbMFFadRGR/rIkvKInEFdaoL&#10;YIvS5oGKHtkOJAFCcOfgHQTogz4usYY7blsuLEP8Vz9zLWdQwBnkrJgsl+vpJMvW5eT+Hnqr1WaW&#10;pXGR5ZtTznSLK7F/v9UEiqr652nzvoFXL9NlyW9xHesAhh5r6IxnQu+CKleIfXbDwK7/TA2yPM7L&#10;WTkDhnkRHsUgDlBFNQGufeSoYtvhNwETaOBIUqXE998dlj+4ZtMhIrihnFUCgYxQBdgjKRR6XCI5&#10;UNik4cJlcEcrywdx85XJTAL3BDw4DNSVVIx7wl9j8P9HdSDreVFEcEGAwsS20v8thfHacq4rZVKW&#10;R135fFG/XldOivJVSox7fsDrzInR+JK0z78vx9D/8r179y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CYmDF3AAAAAUBAAAPAAAAZHJzL2Rvd25yZXYueG1sTI9B&#10;S8NAEIXvgv9hGcGb3aTFGGI2pRT1VARbQbxNk2kSmp0N2W2S/nvHk97mzRve+yZfz7ZTIw2+dWwg&#10;XkSgiEtXtVwb+Dy8PqSgfECusHNMBq7kYV3c3uSYVW7iDxr3oVYSwj5DA00Ifaa1Lxuy6BeuJxbv&#10;5AaLQeRQ62rAScJtp5dRlGiLLUtDgz1tGyrP+4s18DbhtFnFL+PufNpevw+P71+7mIy5v5s3z6AC&#10;zeHvGH7xBR0KYTq6C1dedQbkkSDbJ1BipukqAXWUIVmCLnL9n774AQAA//8DAFBLAwQKAAAAAAAA&#10;ACEAoeiwsyBeAAAgXgAAFAAAAGRycy9tZWRpYS9pbWFnZTEucG5niVBORw0KGgoAAAANSUhEUgAA&#10;A6YAAAHwCAYAAAC1ynIoAAAACXBIWXMAABcRAAAXEQHKJvM/AAAgAElEQVR4nOzdvXPbZtr+/SP3&#10;bJ8oLlnEC/8Kd8k9cB/tjFTHW8htlIaeYRNvJXXRdlK1TsMZsVm5tYrbW0szq/TGrN25eIx1CpaO&#10;4r8gT4ETNkSBJF4u4ALA72dGsxtZIl4IQteB83r57I8//hAAAAAAAL78j+8dAAAAAABsNoIpAAAA&#10;AMArgikAAAAAwCuCKQAAAADAK4IpAAAAAMArgikAAAAAwCuCKQAAAADAK4IpAAAAAMArgikAAAAA&#10;wCuCKQAAAADAK4IpAAAAAMArgikAAAAAwCuCKQAAAADAK4IpAAAAAMArgikAAAAAwCuCKQAAAADA&#10;K4IpAAAAAMArgikAAAAAwCuCKQAAAADAK4IpAAAAAMArgikAAAAAwCuCKQAAAADAK4IpAAAAAMAr&#10;gikAAAAAwCuCKQAAAADAK4IpAAAAAMArgikAAAAAwCuCKQAAAADAK4IpAAAAAMArgikAAAAAwCuC&#10;KQAAAADAK4IpAAAAAMArgikAAAAAwCuCKQAAAADAK4IpAAAAAMArgikAAAAAwCuCKQAAAADAK4Ip&#10;AAAAAMArgikAAAAAwCuCKQAAAADAK4IpAAAAAMArgikAAAAAwCuCKQAAAADAK4IpAAAAAMArgikA&#10;AAAAwCuCKQAAAADAK4IpAAAAAMArgikAAAAAwCuCKQAAAADAK4IpAAAAAMArgikAAAAAwCuCKQAA&#10;AADAK4IpAAAAAMArgikAAAAAwCuCKQAAAADAK4IpAAAAAMArgikAAAAAwCuCKQAAAADAK4IpAAAA&#10;AMArgikAAAAAwCuCKQAAAADAK4IpAAAAAMArgikAAAAAwCuCKQAAAADAK4IpAAAAAMArgikAAAAA&#10;wCuCKQAAAADAK4IpAAAAAMArgikAAAAAwCuCKQAAAADAK4IpAAAAAMArgikAAAAAwCuCKQAAAADA&#10;K4IpAAAAAMArgikAAAAAwCuCKQAAAADAK4IpAAAAAMArgikAAAAAwCuCKQAAAADAK4IpAAAAAMAr&#10;gikAAAAAwCuCKQAAAADAK4IpAAAAAMArgikAAAAAwCuCKQAAAADAK4IpAAAAAMArgikAAAAAwCuC&#10;KQAAAADAK4IpAAAAAMArgikAAAAAwCuCKQAAAADAK4IpAAAAAMArgikAAAAAwCuCKQAAAADAK4Ip&#10;AAAAAMArgikAAAAAwCuCKQAAAADAK4IpAAAAAMArgikAAAAAwCuCKQAAAADAK4IpAAAAAMArgikA&#10;AAAAwCuCKQAAAADAK4IpAAAAAMArgikAAAAAwCuCKQAAAADAK4IpAAAAAMArgikAAAAAwCuCKQAA&#10;AADAK4IpAAAAAMArgikAAAAAwCuCKQAAAADAK4IpAAAAAMArgikAAAAAwCuCKQAAAADAK4IpAAAA&#10;AMArgikAAAAAwCuCKQAAAADAK4IpAAAAAMArgikAAAAAwCuCKQAAAADAK4IpAAAAAMArgikAAAAA&#10;wCuCKQAAAADAK4IpAAAAAMArgikAAAAAwCuCKQAAAADAK4IpAAAAAMArgikAAAAAwCuCKQAAAADA&#10;K4IpAAAAAMArgikAAAAAwCuCKQAAAADAK4IpAAAAAMArgikAAAAAwCuCKQAAAADAK4IpAAAAAMAr&#10;gikAAAAAwCuCKQAAAADAK4IpAAAAAMArgikAAAAAwCuCKQAAAADAK4IpAAAAAMArgikAAAAAwCuC&#10;KQAAAADAqz/53gEAAIBNFQRBKGlHUihpK/NPkaSTOI6vvewYALTssz/++MP3PgAAAGyMIAgCSWNJ&#10;e5KCFT96LWk3juOolR0DAI8IpgAGxaoPgX2lFYj0v7Ni+7pWUpm4lhTRAATQlCAI0jC6U+LXriXd&#10;o3IKYOgIpgB6zSoPO5mvrdW/Uci5krB6SVAFUJcF0gOtro6uchjH8YnDXQKAziGYopfev5l9I+kL&#10;Sdv2rfS/U98u+dVfJb3L/PcrSb/b995Jenfn/vjd4i+heypWHqqIlQTVWRzHccPbAjAgQRDsSDpV&#10;9UCaiuM4vudglwCgswim6Lz3b2bbSgLoN5LuSvq6hc3+oiSovpL06s798VUL28QaQRBsKRmXdSA3&#10;ldGyZkomIyGgAljJHp6dunq9OI4/c/VaANBFBFN0jgXRh0rCaBshtKhflATVK0lXd+6Pf/e7O5sl&#10;CIID+QukWddKwind6gDksiEGL+X2fnWPh2IAhoxgCu/ev5l9oSSIpmH0c687VNwvkl5IekH33+bY&#10;ZEanSiYy6pJLSY+YkATAInuQduz4ZXfjOL50/JoA0BkEU3jz/s3soaR9Sd953hUXflUSUs/u3B+/&#10;8r0zQ9FQ486lSEljkXCKwmzcYSgm1xosgikAlEcwRavev5ndlfRESSDtS2W0rNeSniqppNLdtwIb&#10;S3qsZDxp1xFOUYhV/5/r5kQ4VN4HyLryvnX8sl9ynQAYMoIpWmHjRo+0fLbcIfqgJKA+7VNAnf+/&#10;P9+VdHf0//33ysf2LZReqHtdd1e5jON41/dOoLvsun6r/DGHXD8DFATBsZJx8U4w+RGAoSOYolHv&#10;38z2lQTSr/zuiXfPJB0xFnW1nobS1OM4jme+dwLdFATBqVb3AHhAt95hcX0/I5gCGDqCKRpBIF2K&#10;gLpCEAQv5T6URvaVN5tlOtbPxcyZrDOIXAW7dR4y0/PwWDh9qfrrmBJMAQwewRROWZfdMxFI13km&#10;6Umfuvg2rUBFqYxLSeeSzouMyQqCYM+2vVNzu4/iOD6v+RoYmILXNsF0oGyyq4u6r0MwBTB0/+N7&#10;BzAM79/Mvnn/ZnYl6d8ilBbxvaR379/MzmxCqI1mM1i6CKWXStb6243jeFZ0opA4js9tjN8jJeuU&#10;VlW7KoJhsWppHybxQkNsJt263fxZvxTA4BFMUcv7N7Mv3r+ZPZX0H23WxEYufK4koP7Xuj5vJGu4&#10;111W4VrJGM/dOgvQW7XznpKuv1XUrbhieJxNfoNeq7vMC8EUwOARTFGZrUP6StKPvvdlAP5p53MT&#10;ndb8/Wsly7U4mXjIqqxVK6cuxqpiIKwLJ9VSSPV6YgDARiCYojSrkr6Q9H+i265L3/jegbYFQeBq&#10;XKfT2Uyt6npY4Vf7OJswGmCT3tR96AIAwMb4k+8dQL8wuREcq9vNcWbjt5yL43hm6xBSBUUpmWVC&#10;GHPsiQ0RWHb+r1maBwC6h2CKwt6/mR1J+sn3fgzYme8daJNNeFS34V6lqlnGuXrUFTMIgsWlb2iA&#10;t8wC0XOVr54zhrAGO+97KrgEVPLjH5eSilRwBu9Nxb2lG+x9SN+LZb2NYvuKmnpwW5UNb0jvjcv2&#10;/1rJZ/JayTFwnW0QginWev9m9oWkF2Jyoyb9fQPXNq0b+ArPulvDpcrtZ2sNW/sDn/6RX9oQtwZ4&#10;+oc+/bqkEe6ePWw5ULUqO+9HBTYcYKxq3ejTz44knQZBECmZPXejQyr3lm6x92PPvkrdW+w9Opct&#10;odb2e2O9R9IHRnslfvXjzwZBcK1k/70cA9rFOqZY6f2b2TdKQqmvrrsflEyw9Lv9b9Zd+/pGyQy3&#10;ffX6zv3xRo0vtXVDn9d8mXt1ZuAtKgiC31S8MXAex/GjBvelcgMlR7rOq9d1V4MgCOq8j1YpC5VU&#10;39Mn8Gk3zrRaEOtTo9n5NWPvy7HqjTE+1KfZoPNeZ8u+f6kkDDhroC2cw9KvnalWpkEm2xMibVQ6&#10;vdbsHnKs+r0u8lxLOnG5rqyDtUwvbUmrRgzt3tLHazpnH8ZKHnS5usadX9fL2Pk7kJvradFMybrP&#10;BNQBIphiKRtP+kLthr7Xkq7Srzv3x78X+SVbC3Rb0kNJ3zWza4353zv3x4uhe9CCIHiuck9PFzUa&#10;ALOsClZ0OZvdJrpOWaPxQM0sRxMraaw4mdV4nUwDeEc3G1yFGxv2FH6sTw3HMiIl1fbax9vw+7JO&#10;Oht1pW5umXM41u2Gb7r80spGd4Vq5aWS97hy17zMpFJ17h9FxUrOQ+3PdFeD6cDuLb28ppfsg8tA&#10;usjZdZ2n5N/Mqgq9n+gfgily2bqa/2xpcx+UjK986qI7q3U9fiJpX92fpOnvd+6Pj3zvRJus8fBb&#10;zZdpJAAuY5MgrZqo6VpJ48RpA6zlRnik5A+98/E8me5c6xpbkZL3NjecZp7Cuxj3Gyl5z0pfR3Y8&#10;x472o444juN7ZX7Bxqilje91cj9nNauVlQN1ZlKptme/PqxbZepaMB3KvUXq9zW9sA+BkvekrQdd&#10;ta/rLHsfTtXu5/NxWw8+0A6CKW5pMZR+kPRUSSAtVBktIxNQn6ibXX1/lfRNE8feZfY0uM4yGqUb&#10;4y5kunbd2h81MK7KGrLP1f6swM4aK5kKRplxl7ca4JnXaeIpfOnjDYLgVP5DaarQQ5qKlbFrJV3m&#10;r+01XIWZa0kPynSrtm2/lL+ZjmdxHD+u+stdCqZDuLdI/b+mszy+J7Wu65SF0gv5mcWecDogBFPc&#10;8P7N7KmkH1vY1M+SjtoIZdbN90zdm7zpL3fuj69870TbHHTjPYnjuOnZeL1yEN7rqj2Gp+ZEQB8b&#10;GlbJOK34OkUVbpzZA4q3De5LWSsbZQ6qMIdxHJ9Yw/O53AXDUkErCIIL+ekynVW5Ed+VYDqQe8sg&#10;rulUB96TWn9TPYfS1ANm7x0Ggik+ev9mdibp+4Y386uk/XWBzMLkQyUTG921r7Rb7uKESFdFAt77&#10;N7Mnkv5RYZ+b8POd++MnvnfCh5KTCeVx+tS9a1oan1PEym61qzgIEXEcx/cKdKF2qVDjrEPvT+rR&#10;snFWjhqM15JOVP0hwypFq71dOueVqjNdCKYdOo917i2DuKZTHQilqaX3kVWs4vxW/tf7bnRyMLTn&#10;f3zvALrBKqVNh9J/Kem6erVkH754/2b25P2b2StJ/1USIr9XUunMjhX93L73nZJ1Vf/9/s3s9/dv&#10;Zmc2i3CuO/fHTyX9VUmw9elXSUd1XmAyCh9ORuHRZBTedbJHLclZC6+KwT4V7VDDUUrGCV1Yw6Mw&#10;C5N1K1uBPcBoK5RK0oFVZ/tmVdfBY9X/vKXjaZtoeBbtDl33OoiUTFLj4t5xbPexXhnCvcUM5Zru&#10;UiiVkuWSqlSOm+7NUtROxf1HxxBMkY4pbbr77rM798cP87ruWiA9kvROSRj9usLrf64kxP7n/ZvZ&#10;lc0ofMud++MXSmbv9RlOn1TtwjwZhV9MRuGVpP9TEsr/OxmF+w73rWm1G3RdWzDcFWukdKXhmEon&#10;syjEGpquwqSPxs5pxcayL/Gy7mvWSPPd9XWdtQ8C7GFBlfckUlIF+iyO4wdxHO/a/34m6ZFWB/pV&#10;0vHOvTGEe4s0nGtaujFRUF3p+p515zgofe/OzLDeFV3aF1REMN1wLU109OzO/fH+ku1vK+mO+5Pc&#10;TVD0rZIq6plNgHSDLc2yLT/h9F8WjkubjMIvlCyjszhW9p89Cqd1n2gOct0ya3DVbTieK1kL81BJ&#10;NzVXleU9q7YU0btK0oIioWOm7lyHq7qU9iJgF6g+VrlnzCyE5nZNtO8/UPXPyLgv1ZkB3VukgVzT&#10;9vCrzjrel/r00GXXvr5Uck3XWT5lXLI3QNUgmHal3rVj+EzSPSUPjOrcX3vxmcRqBNMNZqHQZyh9&#10;Iunfam5Jl+8lvXv/ZvZw8R8snN76fsN+VbKETWmZULqsmvx0MgqXdmPukLrBZajdeOt0hzpXMsvk&#10;oziOT+zrMI7jB5J2lTRi6irafXEI78/BqqqpjYvblf9jvdaKYGqV1KpVwTatu+7L3jMKTVCUeR+r&#10;NoLb7GZex1DuLUO6pk9VfVmaxxZEbwXQOI4jW9+7ziy7hXoDZGZKLytdWufGUl1x4tw+u/eUPAQp&#10;i2A6AATTDWVjMStV7kp4vSKUnqmdiYg+l/R/Nob2Bhvr+rcW9iG1X6ULb4FQKiXHeWY/ix6xbnZV&#10;u6fNrNGY21iL4zidEMLFZFFru51ZY7/v0/ana64uZQ3AB0oqFIdKjtlFd7qi0sbduu0NYZKwMqHq&#10;WiUatHb+qp6jzncbHNK9JaPX13SN7q/pZ37t/dV+puosu+OCwxnqzIi88qFeHMfXNsHhA3Wndwpa&#10;QjDdQNa99UzNru35QUsqki3N/rvoR9vuDTYh0rMWtv9zlaVhCobS1NdK3tcu6/r4oFZZA6BqN7v0&#10;6fJaNtts3SV2QmvornOodqqJl5kv19sr1HC0gHoSx/FjB430x0qqULtKurQd5nylDc5CSyNYA7Xv&#10;DwrKmFWY6bVq18etLk+WNdB7yxCu6arvydpAl2XBrmp1uch1XbU6Wfjzacd7T8Xv7757scCBP/ne&#10;AXjxQtUmGCpj/8798bvFb7Y0++8y379/M1NOFfeJkjGnTXUpflZlaZiSoTT13WQUPpnOo1sVYnTS&#10;WNW72ZVqDNq6fYHqTdxyoDWNwjiOr4MgeCTppdyPCYuVhL/zxQBix7YnN5O8tP4ApakF4uM4fmzD&#10;IZuYsOdSSQO1Thc6lxWR0iEzjuM4CIJY1Y4hrLLNlgzu3pLZXi+vaQvfVYazXFa8P8xU7X5YZB+r&#10;DssZq8Rnxv6e7CpZImjdNvvQzRtrUDHdMDb77eLkOa79kjfBj431bHr233W+X6ycWvfa/Ya29/dl&#10;3ZkLeKpqDxD+0ZPxpqjesJot62K3xqHq/fEOilQ2bN/qjN/LcxLH8b04jnOrYjZG6UT1xld9ZF3u&#10;hsJ1Fftc0pc21u2eqoez6wJVoKLX0NIZiov8bsXf6/JkX4O8tyxsr2/XdNUKe9V7WtXzUySUV33o&#10;sRMEQanZiDPjwVe9J1FTD/fQLoLpBrHJjn5qYVNHOdu+q+50M/3eJl76yLrZ/lXJBEUuPJP05zv3&#10;x0dVfnkyCs9Ur7L8omvjTfsyi2VbrBtg1XNS6Q+w/YGv2+2uaJe7SO663D22LoNFtltnfFVWl0NH&#10;KY7H/qZjD7OB8bGqPYQo0vgvOsFOneOr2oDv5MOLod9bMtvrzTVtEzxVuV7OKz4okLp7XY+DIHhZ&#10;5uGfjTtNJ3ZaPB/XcvRAEv4RTDeEjStterIjKamWXuV8/6maHdNa1pGF5Y/u3B+/uHN/fFdJQP27&#10;pH9J+kXS6wKv94uSMPqDpK0798e5XZmLcBBKpaRb8lnN13DNRTAdTFhQ9T/+RapMS9lsjnUqDWGJ&#10;JQVczNp5WOFJuIslXYb2IMVFN7cob+xhjUmEik7ksu7nIquWVzW0CVY24d4i9euarlot7eq63XXP&#10;fSjpIgiCizKVcusxc09JBfVQSSC9V+e6RbcwxnRzvFA7wfBo8RtWqf2uhW2X8bmS4La9+A/WDbmN&#10;EH+Lo1Ca+m4yCven8+jM0et1QS/WsSvIZ0NlpnqLu++pnYkm4iqBw8YlzVRvSQ+C6W2rqhLnKjee&#10;7aRoY9LGFEZKAtfiPeBSHifDCYJgJ7vsRUdsyr2lT9d01fekUpdim/yqzvuwjqvxnDtKuvceKDnW&#10;Ql3J7TPXtc8dHKBiugGs22rT40ol6dcl1dKzFrZdxbcWmjthMgqfyP3EUH1Z37Swkk/UO8m6MFUN&#10;2bUDoVWh6lSJ2pqNtE4VrO6kNIMKpjW6A6Zmq4KkvX7RgBip5HtrlZJHNgYw+3VSYSbeRb2/p6Q2&#10;6d7Sl2va/mZVWre07LUdBEFoYzjfqtn7tOsHk4GSB4lvrZvvAcN/NhPBdOCsu+pRS5vLm/DoiZqb&#10;7daF0rPlNmEyCvfVzLquXVrf1NUT1iH8sepCQ7hOcAtaajRU3kcHXbuGcJ25VKQ6UWQCnFjF1mBt&#10;TBAEO0EQ7Fnj97k6Ola0Iu4txbV1TVd9T9bewyyIHgRBcBoEwW9KZkOvMyOzVODBglUsm/oMh0oq&#10;1WlILbq2KgaArrzDd6b2xnbmdX/tRPBb4bv3b2Z3q44HdWEyCu8qGYPblK/t9fcb3MZatiyDi5ca&#10;QmCo03h09aT6UvWWWwjV7PT8sYPwcqlhhY7K6vY0sPGD634mXSroVPnX+EzJmOFWQqlVD9NqVWD/&#10;f+gN3I25t/Tomq68n3aM6TUb2P9Pr+mmHkIU7SJ7rmaW7MkKlZz74yAITlRtrWL0CMF0wFrswivp&#10;48y22e0/VLerpamHajYYrnOm5h8efD8ZhWfTeXTV8HbasKd6XTy7wHu4juP4vOaDgqbXcOzjmnRd&#10;DsF1AlnhwGKV6gc5M8PWmV10LauopEE0/d9NtEn3lr5c01VPxo6SCmjbinZfPlHzwTS1paSKehAE&#10;wUnNyc7QYQTTgbJZeI9a3OQvOd972OL269iWp2Bq1dK2Hh6cSbrb0raWiVS/wRgGQbDV86emXWk0&#10;16koduUYVqlVMQ2CIGgyTLWsTjWs9GetSDXKBQsLO2qvgdx1XflctnFv6cs13eUHVovOi07mZb2g&#10;DlVugqi6tpRUT/eULCPGbLwDwxjT4Wp7eZZ3Od/bbnH7dficHKjNrs5f2VhWn1yFybYm3yksSOz0&#10;bCxMnT/qfTrOqro01q2Wnj/IucXGnb2V9FyE0i5q/N4ytGu6AyKVXA/UKpc+wmEo6aXN5osBIZgO&#10;kM0063p213XeLezDF+pHN17J7362HYqfep4IydUfsE49gQ6C4FjJLIgXkn5btS5bx2YarFMN7Epl&#10;BhvEHv68VTLurAufpc5U1Lm3oIaTOI4fVAz7u/ITTqWketrksjhoGcF0mHyOl0z1aokSm73Yh9bG&#10;AJvP5XdCKleNuL2uNMLsie3iU9vTFftXd79dHndnGtXAKkEQbNkDoAt1I5BKcrJkiUvcWzrGJuDq&#10;sktJ9+I4Pqz6AhZmd+VvXdEx4XQ4CKYD8/7NbF/JLKwo567vHWjRE49VU5d/uLx34bHwuWx8TVP7&#10;57ILLY1HdJ51j79QBz7zA8e9ZTPESiYuumdrAdd+r+I4vo7jeFfJ8jo+jFf1VEJ/EEyHZ9/3DqDz&#10;vFVN7Q+gs3GmHaiarpr0Ydm+1W0EOGs8dqzaA9xiy2W8Fd07i+DegjzXSh4KH0p6EMfxvTiOD5t4&#10;j2zM6QP5qZ6u6qmEniCYDsj7N7Nv1H7X0KF45XsHWuazaupqts50+ngvrItW6UmYHDQGaKC3pOjs&#10;lBld77bXK1YpPZXbSt6lknvQYebLVxdEp7i3dE+Fe0hd2RD6WEkQ/dIqoydtzGIbx3Fk1VMf3Xvp&#10;0ttzLBczLD7HDvbanfvj3z1t+oPanT05lVZNjzxs2+Ufxr0gCPbaWppiga9QTOMRm+JU9a/3WMm6&#10;jJfLGuVWZOGhAveWrsuGvEifeh9Fkq67tnSKhfJLe4g7Vjuz6e8EQRB27VygOILpQNjkPW3PxJvl&#10;c6bXun71uO1X8lfl9hVMz+X2qeZpEASXbS4dYJOw1GnE1VnPdasj62v24Q//JixpM0i2TmGdhmys&#10;ZKbRmaNd6gvuLd1zrXr3ontNvyc2PnNPyb7OXFZ6MwE1sG2M1ewEZnsa3jW0MejKOxz7nrd/Yxbe&#10;O/fHV352oxKf3Xh9bvtzH+uaWoB02VjcknTR1vqh9ge8yCQsq/6w1w3RXajuFDkG3w1cKkD9VadH&#10;QqSkC2PR+8yQHmBsyr2lT+qGpEbfkyAILpQ8LE6HpzxvYqxmnDiJ4/iepEdyN6xnUefWOUdxBNPh&#10;6GI3Xp+VyDKuNnTbkp+KqeT+D1KoFsKpVXGKVntXhbK6T6OdNFRqNj7WHkMHKi99MaRgVJt9zqpe&#10;m5Gk3ZI9KIb0AGMj7i09UzeYNjbbrPX+WXzPt4ps09YUPg2C4CIIgoMyf3/jOD6P4/iRpHty+6Da&#10;dq2dB9Vwj2A6ALZEjI9xill53VGv2t6Jil543PaVx21L0leTUbjd9kata4/r0NJoOLVK6fMSv7Kq&#10;cVW3obLn6DjrNB4Jne4MKRi5UCccHVbo1j+k88+9pXtqT0plD2ucsrGfy3r/rPxM2N/DCyUBdkdJ&#10;D4e3ZZdssSrqY7kPqEP6TG8UgukwdLFaKvkNfEW9vnN//M7Xxqfz6HdJr31t3+x72u5JA68ZKvnj&#10;6LTrUxAEByo3LvZ8VePYgnnd7mounqLXHSc7ZK02jluo9nehi2ZRVRvhcdmxcdbgH0x1ZZPuLT26&#10;pl1UgI9d3iNsGaYyD1oXfzfv7+GWkjkfSq83nAmouxpeV26UQDDtufdvZtuSvva9H8rptnvn/viF&#10;kllnu+yp7x2Q/wD/vY+lY2z8VxON/3TMae01zayr0luVH+9WpKty3e7MpbpOLVE1AERFuun2fE25&#10;tqs2hRvZ1m3uIgiC5z1qnBdi13TV67rKe9ZYN0mPBn9v6RM7nroP8gI56hFkwfJC1T9n6z4zx0EQ&#10;VJrg0B6sEE43GMG0//Z974A5W/L9LgS/ZT7IfyiUurEP+562+7jB1x4rqZ6elukGFQTBVhAE4yAI&#10;Xir54102XMUFl6+p+xR9S8UmYcplgaZqVaNow7fPwbSKOo2ptQHTrs2XSh6UpBOVXBQMp32pcLfW&#10;Bc/uC4MK9mYT7i1Sf65pyc28Culwlcr3VatmFgmlqx4OFNn+uEY4jeR+3Cl6gmDaY+/fzL6Q3yVi&#10;Ur/cuT8+WvJvT9XdqulTj+uXfjSdR6/k/xzt+9ioPR1teg3SsZJZBn/LTNJwEATBnlVE9+y/j63R&#10;/5vqrZ94WOSHLLzWrQwclB3Tk/3dGtv1sW5sH9RpKI9XNTitUnKh/OuyyDVQJ/D1patr4WNc0R2x&#10;Ka2dww26t/TpmnYVtEJJL8tONpR52HqsYse+6l5W9GFO5XCqmhVTl8vdoF2sY9pvXRhb+uzO/fH+&#10;sn+8c3/8+/s3s6eSfmpvlwr5oG5Vc68kfedx+19PRuHd6Tx652Hbj5X8oWu6obBl22myQnJZsFqa&#10;mqneshhSMqYn7RpdiD01r3oezkt0tetLoHGlbvez50EQPFo8v1aBOtXySkXTVca+TCSyFQTBcRzH&#10;Kx8OZWbXbvP6rNt7oOx7MPR7S12tXtNxHF8HQTCTm67jW0re24MgCNKHEHlBMlRy3VUZR73q71is&#10;4tfz2B4C3bqvrVHn89KnSjoWUDHtt33P218ZShoEASsAACAASURBVFNWTe3a0jFPulAtzfC5nmnq&#10;oY+N2iRBTXbpbUvp44jj+ERuxjIWnnDCfq5Og7XMk/86jYs+dgOu2yBKJ+96vlDFX9elvEggrjve&#10;uq0QVzfcH9j5u9F9P9NF/0LJpC9tPzSp+0Bsq0wXzg24t0j9uaZTrif8S5d1OVZyj1j8OrZ/L3uc&#10;szUzW5e9rkpVea1SXyfAE0x7jGDaU+/fzL6R9JXHXSgUSjO8hJ4l/nXn/vjM904suPK9A/L4oMOq&#10;jIW6wHbY44pP+10d93EQBG+t8X2jwbYwbrZWw7FkF6lawdRBw7HO71fZd1fVnj1ZRUTFKjtFtls3&#10;GLUyFtPGl9W1p6T6/Ef6pU9d9FsfU2oVbxfbLTuh0JDvLVJPrumU/X1oYjZ619Y9IKjSTTat8v5m&#10;D47SSqqkj9fRjnX9rdvFnm68PUYw7a/WZ1HNKBtKdef++JWkH5rZnVI+yH+l+ZbpPLqS/2Vjvp6M&#10;wru+Nm5P+Ps64cFJyS68H9nvuRqzGSj5o/7WGuQXQRD8pvrjZqWkklW4UWWhsu7ae3V/v87xBhUm&#10;GfHVIFq5XTuOuueyzUb80BqWdcZc3nidklXTQd5bpF5e0ylXleymnBR4OFR7rVwl18zLhQdH6bqo&#10;dRSdfBAdRTBFWaVDacqqlM+c7k05HyRtd6wLb9a+/Hd53va5cVvHrG/hdLZuTFsBj9VMY8Xl2N2y&#10;FWEX60PWmRnUxXGXavha97e2u5Fda334cBGMblQ4GjaYYFpzzOWiLZWvJg3x3iL175qW1PmhK4Uq&#10;ulbZ7mq47kNFGisQTHvqzv3xldoPeZVDacp+30c4TUNpF8Zy5rLZeb+R9Df5C6jeu1z3LJzObH9r&#10;scbKI3V37bZZhafQLhqOQZmlfha4CANVjqHta/dk1Xgwqyy5WqvzeUvj8mbq7mehMAs9dScgWrRT&#10;dMynNMx7S0+v6Y8s2HUtnF4rmaCo6HXSxb/R52Um6kI3EUx7zELeXyT9rOaDzM91Q2nKXqfNbr2d&#10;D6Wp6Tz6fTqPnk7n0V1Jf5X0S8u7sN3y9nJZ2Ov6k89DF6E0Zd2nuriweOnwbWHS1eRFVRugLioh&#10;WxWWzDhXe+9hZF3gV3HVjVT61J2zUdY47vrnvwjXofTj65bs0juYe4vp3TW9yAJUl67xwzLju+2+&#10;06VJhmJ1L+yjAoJpz925P766c3/85M798V1Jf1YS+J7JXVD9IOmHO/fHTpemsW69f1Hzgfq1ehJK&#10;F03n0YvpPNpWcp7aCqifT0bhNy1tayXrHvtY3WtMpU+WnTcqOtiArNpwrDv2K2un4oLyrrpPlnqd&#10;FkNVWglbx+V7IUl7NplPozrY8C3F4YRHy5QKZwO6t0g9vaYX2d+4Lkz697hipXFX3fiMlq32osM+&#10;++OPP3zvAxry/s3srpIK2Df2v1+XfIlnko7u3B+/c7lfWe/fzL5Qsh5rE+uc/t2WqukEC3y3Jq2y&#10;iY+K/P5DJWuvNj0b89+m86gza7xaKPEym2aOS1Wffbcw6wJYd0KRug6rhm+bFMVl97jSDSebUMOF&#10;6ziOvyz7SzZLaVPv37Wk3XUVDruOXjawfSdd2NexLpYXav5zcK2K12scx5/lfd/B0ikFNh3fK/tL&#10;A7i39PqazmO9Mo7V/hJGhe4jq9hn9Ln8/X2OVH6NVHQYwXSDWAjc1qew+m3Oj71WsnTJ0yYD6SIL&#10;0UdKxjh+XvPlGg/U60xG4RdKjmVbyble91DgVyXn/UrSi+k8yp2gyV73SNKPbvY017PpPNpv8PUr&#10;sT/eB/KzvmWsZCxfa+NX7A/+gdx2WysiVhIEK01A01DDsVRD1vU+LAsfBfbhQu4bm4Ubk1YFunC8&#10;fUm6jON4t4HXvaXhcJqtblcKkSuC6ancjYMste11+npvkYZxTefJjEduK+CdK3kvnFQZW3gQk+dE&#10;a8bYo38IphvOwuo3kt75DHIp25+H9vVdiV99LelM0gvPgfQbJRXgugH7maSj6Tx6t2Q7D5Ucb90Q&#10;n+f1dB51ojtvnpYDauuBdJE1xFzO7LlM2khft7j6Stbo/c3ZXiXKBtNA0ltH2z6P47hIl9m8/XAd&#10;TiMljcnCFY4GqtdSjXNSVQMN35mS6+raxkQ/r/AaS6vpdp9qcuxiFMfxgzov0Ld7S2oo13SeFv6+&#10;xUque+dLqrTYu6n2Aw50F8EUnfb+zWxbSXD+QtJd+/pdUjpm9ErSK99LwNj6n09VLkwX8UzSk7wK&#10;qoXgKzUQTqfzqNKT+DZZY3JH7qsS6fIb5136w9dgIzJW0kh30miUpCAILuR2Px+U7W4WBMFbuWnc&#10;ld72wn646Dp5reQBSenujw0FpEc+1gq0hu+Bqi9FlF7r54td/ypeLyerlopq4HOQtevq/tSne4s0&#10;rGt6GTvGsdz1FLhUS7PW2j0v3X+XLlVthnj0CMEUqGkyCo/UzBjZ1AdJ+9N59CJn202F078UHfvq&#10;m1XodpT8AU//t6xLJdWoqOt/9DILy9eZXCVWEr4bOV7HlcJKY79qVMFSTp/KV6yEOGnYOx7DtjKM&#10;tcXe3zDzlXdskZJzGCnpqrn0AUOFrpRrz4Pdm9L33VWF71IlZ1Atqg/3ltQQr+k8mfck/ftW9HjT&#10;NZXTQNr6GEy7/tPrKVT5Bz/ejwHtI5gCFdl4zxfKH6vbhJ+n8+jW7MgNhdMfpvPozOHrtcoamVtK&#10;/hDm/SGPlfzRi/v+x86qHelxLmugp+EqDd+Nj8lxUN2KlDRGKs9wa+dmrOINumyIaaSyYNdm2lBL&#10;r9FAn96jj40x1+Ejs4xPldARq2O9CJqyZobW6yrvi71m+tCs7PmPZD052rxfdfXekrVp17TdV9Ov&#10;pQ9juvh3LbPv2YfH6XFkP1ORKn7O0H8EU6CCJrvRrpE7MZGNOf0/h9v5+3QeHTl8PQAAAGAp1jEF&#10;SvIYSiXp+8kovLWUi3Xz/dnhdjo7+REAAACGh2AKlGCTHF3JTyhN/WgV0husm++vjrZxa71VAAAA&#10;oCkEU6CcF/IbSlNnNsZ10b6j16diCgAAgNYQTIGCrAvt1773w3yuZHmaG2wm3V8cvT4AAADQCoIp&#10;UICNK/3R934s+N72a9FR2zsCAAAA1MGsvD0zGYXbkrZz/ulq4b9fTefR703vz6aYjMIrtbcsTBm/&#10;TOfR9uI3J6PwlepXd/93Oo9e1XwNAAAAYC2CaY9MRuG+pH9W+NUPktKA8bv9/3eSXhBe17Oq5H98&#10;78cKf7EuvB9NRuETSf9w/boAAABAE+jK2y9PKv7e50qqfd9K+k7ST0oC7vVkFL5Y0h0Un1Q9723J&#10;278Xre8FAAAAUBHBtF+amHjnO0n/yVsbEx/dWpqlY75bnKF3Oo/eSXrtZ3cAAACAcgimSP04GYVX&#10;S5Yg2Vg2prcPM9Tu53zvquV9AAAAACohmPaLi2VAVvlWdAFdtO17BwrazvkeExcBAACgFwimWPQt&#10;3Xpv6Mv42+2c771reR8AAACASgimyPPjZBR2fVxlW/rStfnzySi8m/0GM+oCAACgLwimWOaM8aaS&#10;+lMxlaS7vncAAAAAqIJgimU+V/eXSWlDHyY+SvUpRAMAAAAfEUz75feWt/fTYvdQdJrrCjeTJwEA&#10;AKAVBNN+8REUjjxss0s2di3Q6Txq+0EIAAAANtSffO8AOu/7ySg8ms6jd028uFVk79p/vupgGOra&#10;/qzSp30FAAAAPiKYoogjSft1XsAC6EMl4yC/kfT1kp+TpA9KqsNXkq48zy77Ssn6rn1wo6Jesxv2&#10;xlaKAQAA0D6Cab+887Td7yej8EnZaqbN6rtvX7lBdInPlYTBb5WMc/0g6UzS06Yqtyv0aZzl4vtz&#10;1+FrAUDjJqMwlLQjKZS0lfmnSNLJdB5de9kxAEDjCKb98s7jtp+o4HhTC6RP7MvFrLafS/pRyfqq&#10;zyQ11rU4x1VL26ltOo8WQ/R2jZd7V+N3O8savVtKGr2p9P9Hme/FkuLpPMp+DyhkMgoDJeEqG6xi&#10;SZcEq9vsfI0l7UkKlvzYjqTxZBTu8rkEgGEimKKofRUIppNRuK2kuvlVQ/vxvaSHNu71aUPb+Gg6&#10;j95NRuFrlav4+vCvnO/VWT7mXY3f7YzJKNzRp+rLzpof38v5fSkJrJeSouk8One9jxgOu97SgJXn&#10;ejIKT6bz6KTF3eqsyShMz9W6z2ZqS9LFZBTeI+ADwPB89scff/jeB5QwGYU+37C/rBrvORmFR5J+&#10;am1vkjC23/SESZNR+ETSP5rchgM/TOfRWfYbk1H4u6pXrP86nUcvau+VBwWrL3WcSzonpCJrMgqP&#10;JR0U/PFLSY82NVxZID1Q9c/nIeEeAIaH5WL651eP295e9g+TUXimdkOpJH0n6cq6DjfprOHXd+FG&#10;iJyMwoeq1436Xa298WAyCncmo/BC0lvVa/Susyfp+WQUvrUKGTbYZBRuTUbhSxUPpVJSITxtaJc6&#10;yz6jb5Uce53P59jRLgEAOoRg2j/vfO/AIgul33va/NdqOJxaRfZZU6/vwLOcqvHDOi+YM161sywY&#10;nEq6UPEugS4ESroVPp+Mwq21P42hutDNMctF7W3Sgw2rkl7IzQOjph46AQA8Ipj2z5XHbb9b/IZ1&#10;c/UVSlNfa6Fi2IAjJcvYdNFR9j8spNd5T3qzVMxkFO4pqZD6rKDsSXppEythg0xG4YGqhdLURlT+&#10;rHv9cQOvCQAYEIJp/1x52u4H3e4u+o26M/byWxvj2gibBbjxyZYq+HvODMVPar5mL6qlViV9rpsz&#10;n/qSVk8JpxvCUdhaNknS0OzJ/eeUYAoAA0Mw7R9foeFpTnfRMx87ssJPFpYbMZ1HR+pWNfG1FsJy&#10;ZqmeOjodTDNdd7tWbdpSMva0C0EZzSszphQAAKxBMO0ZC4c+wtFiANpXN5dQabqqua9udOn9oPwZ&#10;iV2sHXtV8/ebdqHuhdJUoA2c1GbT2MOHrl6DXdTEDNasZQoAA0Mw7ae2K1p5k+sctbwPRX1ra6k2&#10;wiYFqluRdGF/cYIiR9XSD12e+MgqpV3vLrtRk9psKFfXYOzodTptOo9iSU6Xd9nUpXYAYMgIpv10&#10;1fL2Fqul25K+ankfymg0ONp6oX9vchtr/LBkjdEzDbhaahPN9KVKRTfPYXMVTDdpLdwTUeUEAKxA&#10;MO2npmegzfo1p4K23+L2q/iu6bVNbbxp20vIfJD0FwvGN1jX6u8cbOPKwWs4Z10n+xT2dpg1FAXM&#10;fO9AW6zCuasNqRIDAMojmPZQy+NM80JwrTUyW9L4Pk7n0b6kH5rejnkt6ZvpPLpa/Aeb8MnV2No2&#10;H3qUcSA3s3peKwkDh5mvE0mXDl57Ed15h8tF5e/EurhuDAunj33vBwCgm/7kewdQ2Qu1M/lQ3hIx&#10;dbuLtuGhWpg1eDqPziaj8J2S89TEefmgZEbko7x/tPfjytG2X+csPeOdo4lmriUdTufR0gqVbWfP&#10;vlyESiqmAzWdR5eTUXit6g9LIjkec9kXdu5mqveZ3qhADwCbgoppf7VS2cqp0DW2HItjre2nnaO7&#10;kn52/NLPlFRJj/L+0XEolTrajVf110CMJN1bFUqlpJoznUez6TzaVdLlsG5VrOuTNKGeqsEykrS7&#10;4ZP31O2hQDAFgAEimPaUjfv8teHN5HUXvtvwNl1pdXKm6Tz6fTqPnkj6s+qNPf1VycRKf57Oo/1l&#10;FcwGQqnUvXVpU3UD3qOyIWA6jy6n8+iBNrSqhfWm86jKZD4nIpRKSQ8GAABuIJj2W9NV03c53+tL&#10;xVRNLhuzzHQevbOxp1tKxp8+0/oHCL8oqbb+ZTqP7k7n0dGqLrWTUXgk6T9yG0rzJrnqijrdai/r&#10;jOObzqNDMSYOy+2qWPXvUkkgPSSUAgCQjzGm/XYm6ccGXz8vqDQ62+1Q2ARVZ8pUIa3KmT1/r3LW&#10;h13KgvZTNTO22NXkSU2oM1azdgiYzqPZZBRK0mnJX6W74cClM83aurWhbj5Eie3r3OckRzY79LLP&#10;0PV0HrGECwCgEwimPTadR68mo/BXdXtNUZiqFUkLtE8kfe92j27o5Gy8DpZccTIBUcVw6jWYTkZh&#10;qJtjcwcTQmyiqtwu3tN51MQMyyvZNi/Vga7f9plJJ/BavAbyfl5KuiSnX+dUdW+zz1N6Ppf14kgf&#10;RkQ+rsNVMg9PpOX7f63kGrhWcgyDuF8A6A+Caf89lfSPhl77XUOvizVsHdaHStaM/bbhzf2ri7Px&#10;mrrBMpyMwtBFA8vCaSzpuYpNxtTaGpXW6EwbnkvDiIWQtPGZfl12PYhMRuGePh3byq7ddoyxkqDo&#10;NWhlZnreUsON/ckoHCuZ6bbKmOz03ErS6WQURkqu340Oqfa5SmfqLjUBm12H50quw9bPY+baS4+h&#10;qI8/azNPpw9dNvpaANCOz/744w/f+4AaLMA09cfir9N5tLhczJWaD0qu/CVv3c8usvfxG0nb9tXm&#10;Oe7sebKG4UXNl3E6C6pVTk61OgCc2PjUxtRpNOc4V9LwPK+9Y47YeR7L3fHN2qhiZQLBspB4Kemx&#10;q+69FtqP1czyRNdKrmWnlWAHn+tLmz27ERbyD+TunDZyHvNYxfxAbj43i2ZKlt0ioAJoBMF0ACaj&#10;8EzNdPP8++JSJQTTeiaj8K6SSugXSgKolARSX2vD/jqdR3c9bbuQySh0cZOKlIQBZ9WqySg8UNIA&#10;XGz8nU/n0SNX28nZ7o5t18Vaq4tiJQ3o1qq9iyyQHquZ47tU0rB2XrXMPCgosj5n7YclFoBPVa4a&#10;VlWs5PPjJNh3NZg2EEgXOT2Pi+yedNzEa2dcKzmGzjzEAjAcBNMBsElx/t3AS+cF0zM1O9bRmek8&#10;+sz3PmRNRuG+kq7XvkJonh+m8+jM906sMhmFv8ndk/9DJZUzV9XTtDqWVsaipkJdy0HEeZBfx44v&#10;DftNc1LRtn1Ou9CWDTOHVStott0Ltb9WbuV9zupaMLUq46maeRiSx8l5TBXsxeHaY58PsAAME8F0&#10;IBqqZD6zpU+y2zmS9JPj7TShU5VAC6X/9L0fCzp1jpaZjMILuW0wxkomqenNmClryBcd2+qS0wb0&#10;Mp4a1pWrlpnukkWqo8tUClcWSl+quareOrPpPKq1hFKXgqnHz1bt8yh9/OxcqP39lwinABxjHdPh&#10;OGvgNfPWLL1qYDtN6MyanDarbheXYznyvQMFue72llZH3k5G4bGDmX8bZd0LfTU8jyej8NTCUCNs&#10;jKSP6l8o6aLssVl3ybeqF0ql6g9bnstfKJWk8WQUll06qZM8f7bGk1FYq9ut51AqJRNltf25BTBg&#10;BNOBsO6Yvzp+2a9tUp6szgS+NTqx/ImdvzN1q/uulFRLz3zvREFNjWVKu46+nYzCi8koHDcZwKqw&#10;EOQ7BIxVIcAVYcHAR7UqlVZqC7Eg0fQYvlXbb2pscVlje+96y/bf92frwB7MlJbpzu37nuXt8wBg&#10;eAimw3LUwGtuZ/9jOo9+l/SvBrbj2pXvHTBHkr72vRM5jnzvQFE2e2nTs6nu6FMV9bRqY9GlliYy&#10;KapSdXEV60LpOxhI0l6RkJUZA+tT3e1H+rSMTl3Hfa2WdSSUpk4r9to4lf9QKkk7Xe91AqA/CKYD&#10;0lDV9GHO9zpRjVyhE+ty2qRUP/rejxx9qpam2hrHlE5m83wyCn+zkNp6hcoazl0JpalS1cVVrCH7&#10;3MFLpess1l16pUjg8xrC7GFJlSASSXo0nUefTefRg+k82rX//UzSI1U/d+lnpVcy45nrStf3rDtO&#10;vfQDj8wM0F3RpX0B0GME0+F54vj1HuZ0530h6YPj7bjUlfGcZ753YIl93ztQli1N0NoMsSZteF9M&#10;RuHbtrr6WmirG0rPlcxAfKhkoidX527PKrl11em+eynpsaQvp/PoSwta9yR9ad+vErSCAg8gnKw7&#10;WkOVqtTMQmhud3j7/gNVvz7GfaqW2ee3zgORS30K+bv29aWSc1hnyMG4ZPW5ahC8VnI/2LVj+EzS&#10;PSUPKGaqHrJ7cw0A6DaC6cBM59ELSb84fMnPtRB2rTtvV8Lfol+6sHapzV78le/9yPGvLpyfimrP&#10;YFlDdsKkg4YDap0ueueS7k3n0aPpPDqxr8PpPHogaVduukTX6sJpwbbK78dKGtS703l0a8mf6Ty6&#10;tu/fU7UK+8p9aqBLedkwWPacFZr11c7jrqqHEt/dm8s4VbUQla7duZsX8qfzKLK1i+vcowpVnzNL&#10;FJV1reTzc5hdR3U6j+LpPDq3a+WekodZZRFMAThBMB0m11XT/Zyq6VN1s2p65HsHJqPwrty/By58&#10;UDf3qxBbU7P22pM1bSmpZr5tYvIXe82qXYdnFkhzK3vTeZQuseFi+ZdKXSFrVIMjSQ+yDepVrJFd&#10;toJVJPg9Vv2um6myr1PmYcW1SnxWLJxWvS560Y2zRvfXNNCtfdhhP1P1HlW0R0bV+8PhunWJ7eHO&#10;iZIKcC+W0gIwLATTAZrOo1eSfnb4kl8pv2q673AbLvzckWrgkbo3C68kHXVh7G0d1mhqapbeMraU&#10;TFry0tUEMNYordqF97xIdUySpvMo7eJbR1gxmFc5vjQYlG0olw2Ra0OBhX6flfuiblWUC6j6udrq&#10;wmRhBVT9bK0NdFl2j6ra7bvIeaxanSx8Pdjx3lPxqn7bwywADBTBdLiO5Lai+cQqgR9Zt+FnDrdR&#10;x2t1p1r6ve/9yPF6Oo+62v26rMfqTkMolPTS0bjLsap34S0VNK3xXHdCqbYmbHlUIWSlVUDnDzGs&#10;K2fXw2np47bQXTVQdXp2XnuIUmUfL4tUSnNU/WwV2ceq57rUg6RMF+8i91rf468BDATBdKAaqGh+&#10;rpzJfKbzaF9JKPTpg6R9O2bf9n3vQI4Pyp9duZcyDaYuVE5TxzaDb52xp1W7Bs+Wdd9d41D1GpRB&#10;yapplVB6WbT77rLfr/G7S1lYaWum6FTRcB6XqfAt/m7F3+t0MFX17sZVH0BUPf9FqqFV7zE7k1FY&#10;qgt+wXttVDG8A8AtBNMBs4qmyzVHv52MwrwxitvyF04/SNq27stdsO97B3L0vgvvIhsL9Uj+x5xm&#10;pTP4lm44WlfIql30KjUKrdFZ9/wVnbAlKPqzC2o9fLDqZlNj5dpujBcN2XX2q2qgan1JpaKsq32V&#10;/Tuv+MBH6u55HNvwg8Lbydxr82a8vlb3ew8A6BGC6fDty22X3n9MRuE32W9YpXJbbkNwEZ0KpXZe&#10;ujYT778G1IX3FuuS6mq2WRdCVQunVRuk1zWqYy6W4QkLjrGtWrFyURUvOqlPqW3VOe9VFKzSRvaZ&#10;qGqIE95Uvfa6ck9ZVLfbbHqPuijT4yEz4/Wukgdaj5XMAN6VYRUABoBgOnANTVJ0lTPe9PfpPHoo&#10;6e+Ot7XMa3UolJpt3zuw4Fd1s4LrVGa22aprWLoWSroo+Ts+G891K39F9r3K8UVVxpbmmGl9+K7a&#10;HbHV680muEpnHL5c+DpUEhq8KFOFa1mrD0XsoVSlWasLcnXN7SiZwO3tZBQeF12P1u63J3lLNgFA&#10;XX/yvQNo3nQevZiMwp8l/ejoJT+X9GIyCrcXx3VO59HRZBS+ULKczLeOtrfoZyXdU2+NKbXA/FDS&#10;75JetRxcF5fU8e1hR8bdtiKtKGUm2XG+nEsJ4WQUHtsMuCvZ/lYdN1a7WjGdR7PJKDyusQ97WtEl&#10;2BrqlSaeqbg/N0zn0fVkFO4quR72MvsSKakQXtaoMsaq3gW7UsBoeHxr18eKlmLV/ErrlpYNXbat&#10;9Bprcp1j1xXKQMlEZgeTURgpCeR1ujEDQGUE0w0xnUdPJqNwW9LXjl7yayWV04eL4xctDG7b9o7k&#10;LqA+05LxkrbO6lMtzIg7GYWvJb2Q9KKFkLrd8OuX8UPHqsmtsclyLiej8ERJIzEbRtp0MBmFRSbv&#10;6UIYOFf1IB9MRmGwoiFbtWLlrBqTWafTxRqurnhv+GceigRKrsOuVj2rqvrZWhv+MmNXA7kLo2uv&#10;+ek8upyMwmtH21sU2texhdSZkpBKZRRAKwimm2Vb0ju5W2Pza0mvrHJ6KwTZmqLbmSrmQ5UPqa8l&#10;XUl6umwCHwvAZ8of3/m1ff00GYUf7LWulATV3NcbgJ+n8+jM9074ZkHpRNJJZvKdOpMMVXGqZD3A&#10;VeoEU1fVk0vVqzCHWh60qp5vxq45YgE0rR6mIbTJql5XVP5sWfBMz1Fg/z89h009TCraS6DOg6Si&#10;QiX3r2N7yEfXXQCNI5hukOk8+t1C3H8cvuznkv4zGYV/WzbJjgXAp/aVThL0hVZXGK8kvVsXHiej&#10;8EjSTyX29Tv7+sdkFP6qpJq6NPSWdKXmui8X9Ww6j/JmTt5oFlIPJR1agzOtpDYdUoPJKByvGb/Y&#10;ZlDONZ1H55NRrbZ2qOVj8rpQEd4Y1nU6DaLp/26qqp+tHUkvXe5IQUW7aJ+ovaEKW5KOlfQAOak5&#10;uRYArEQw3TDTefRqMgp/kPRPxy/9j8kofKhkPdF36/bB/u9V1Y2tqZIW9ZWScbc/TkbhL0q6CVfe&#10;JyXVaJ9eSyKUrmGzSEZKQmoaUKt2Ny1irNUNzq4Eh0tV78q56hi6cnyDZtfyjvyOre6aPnVNPi+6&#10;Zu90HsWTUXioJDC2ZUtJ9XRP0mNm4wXQBGbl3UDWzfNvDbz0t5L+OxmFRzbm07nJKLw7GYVnkv4t&#10;t0uzfCvp35NR+LTGvl853J+y0lmKN2ayIxem8+jc1ui7pwYnlCm4pIpvdRqaq7qFbkKXUW8mo3A8&#10;GYVvJT0XobSvIpVcD9Qqlz7CYSjp5WQUHnjYNoCBI5huKOt2+6yhl/9J0rvJKDxbXPO0qsko/MYC&#10;6X+1MMGRYz8qmdSpdDi1SnHba7lKhNLapvMotqU47snN2pmLcis3RZdoaEmdyXhyg3eF9VyzunRu&#10;OmcyCncskJ6qG+fK+2ROPXUynUcPKo7f3JW/sdjHk1HY5LI4ADYQwXSDTefRvpoLp58rCZD/mYzC&#10;V1ZF3S7zApNRuG2/907JuNgmA2lWOuNwcwLzSwAAHbpJREFUlcpp7jjbBn1Q0n2aUOqABdRHKlm9&#10;KGBZl8K6gcJlIGkiWNSpFFNpzTEZhVu2vM+FuhFIJX0cx90ZHV5XNXUp6V6RJaWWsTC7K0dLK1Uw&#10;JpwCcIkxphtuOo/2bdKTJkNfdmZcKanwvZOUt5xJOjGS70mEvlYyMdJ2mV+azqMrG6/axv5/UFIp&#10;HfSyMDamKVCylEIrSxfY2p6Rksa/i4DUVFdel+GtU8FCjE29xSrQF+Lc9FWspEfGzFWQT8Opda1t&#10;c8xpajwZhdGaCd4AoBAqpmi6cprnayUz4/6U8/Wd/IfS1LeTUbhf4feOHO9HnteSvhlyKM10VXyu&#10;pMF1KultW2ObbHKPytWMBcsCZN3GqbNg2rWKl/oxcU1rAdHGKb9tc5uo7VpJNfNQ0oPpPLo3nUeH&#10;TXzWbMzpA/mpnp52bFgCgJ4imEKSl3DaF0dlf8Fm9v3F+Z58ko4pfdfgNryyRnheV8V0ZsjnNccv&#10;FmJVACfLI+Q13Bw0ULseUmpNqNSDSaNaCfN2rZ/KbYX8Ukn17jDz5atLqHNFZ7h1KBtCHysJol9O&#10;59HudB6dtDGL7XQeRdN5tCs/3Xvp0gugNrry4iPr1nsl90vJ9NlXk1FYpTJ5pGTmYNc2ZaKjdV3S&#10;9pSsEbrbQtfemSQXVdpA7oNMp4PbdB5d11wfdSz3431vSccjVggzjXcrN6eq/17HSq7ly2Uhyd6r&#10;PlSq25a9LiJ9et8jSdddWzrFruNLu67HanY5rNTOZBSGXTsXAPqFYIobpvPozBonT5VMYARpXyXX&#10;B21orOkzSU+GHkqtslikcRxKumg6nNqagXXW+Ewta7BFqh46tiajMOhAN9xVjdFrVa/0jSej8KSp&#10;47OK7HNZZX4yCmNJj7rUuM6stVtVrGTm100cA1jn2pOSyYka/WxNRmEaHK+VjD11VunMBNTAtjFW&#10;sxNm7cnfLMEABoCuvLjF1jndVjK5DqSHFX/vyOE+/H06jzZl9t0yIS0Np013663dWFwRnuuG6i5U&#10;uFYdQ92GaiNjipd0Fw/kZwKZVersT6SkS2nRUDq0mZDrXnuNfrYmo/BCSTV8R0moe97EWE2bbfxk&#10;Oo/uSXqkZpbEktqpzAIYMIIpclnX1btqdqxkX3w1GYV3y/6So7GmHyT9ZTqPjmq+Tp+UbZi1EU7r&#10;NhZXBbe6oddJ47lmg3jVMdQ9vrHrpT/WjNncaWP8chGZGamriCSV7U3Q6a7hFdQNpmMne5HDlvxZ&#10;vK63imzTJoY7nYzCi8koPChzvU7n0bktiXVPSddul4KufHYA9BPBFEtN59Hv03m0Leln3/vSAT6q&#10;pv+SdNcCLlZrLJzaa9atBKxqINdtPO85Ou46wXRVd0cXXSFdT3a1bsxmVwJanUB+WKGLe1eO25Xa&#10;k4vZwwGn7EHLsp4AK98D6/p7oSTA7iipqL+17xdmVdTHch9Qh3YNAWgRwRRrTefRE0l/1WZ37d2u&#10;8ksVq6YfJP1tOo8ebkjXXVdCJQ001w2jA9Xv4ri0amjjwOp253VR2alz3laFaxdj5rbk6MHDZBSe&#10;qj9dDqvuZ1x2rKIFsKFVu1xce8cuH4pkxjVX/d282W+3lCzZUrrbeyag7qq9ybwAIBfBFIVM59EL&#10;bXbX3u9q/O5RiZ/9Rcn6pE9rbK/vai0xIull2e5ty1hDz8UYx3WVm7pjvlwcb9UQFK2aIMaqdi7G&#10;tNV68DAZhVs2pq9IiPc9mVRaqa/6nlbZ/8a6rfpi12XdHgmB3D0UScc1V54MbM2/H9uDl9LsQQbh&#10;FIBXBFMUluna+zdtYPV0Mgq3q/xewarpB0l/nc6jQa9PWpCLWR2PlQTUSo3tySgMLMS4mAjnejqP&#10;1gWzupWdLdUI0Na1sGrFtEjodDXTaPrg4bjomFgLpAeS3qpY19jrDsxyLLXYJdKqpV2YRKsJrh6K&#10;XNQZh23XYJFQuuraK7L9cY1wGsn9uFMAKIxgitKsmveNkjGQm6TqOFNpddU0HUv6osbrD4ZV2FyE&#10;00BJ97bfLMisbXhPRuGeNeqKhpgi1jaMLbjWDUMHVYO46lWFizT8z+W2EnOgpHr63KrjO2losIcK&#10;O/b955J+U/KAoWiVqkyQqTMut8ngWfi1V3QPbVKbXYZdBa1QFXpjTEbheDIKX6r4Nbjq3lf0nlQ5&#10;nKrm59TlcjcANg/rmKISq+o9tCrimaSvfO5PS7ar/qKta/qzpB8z3/4gaZ9AmutS7hruaTXxwNbo&#10;jZQ0vtIGYGg/01RQKBp0ZqpfoT2djEKVWbPSKjlVQ/h5keridB5dT0bhidwvxXJjjU97f+sq07Cu&#10;E0ybDGdbk1F4PJ1Hh6t+yCqly2YnblLdWa4Lv9F27c3kpqvylpJr+GAyCtOHSXlBMlRyjFXG7a66&#10;X8Qqfu7G9tDhUckeAHXeG9YwBVDLZ3/88YfvfcAATEbhkaQnkj73vCtN+3OdrraTUbivZKzu75LO&#10;mNwon1W/3vreDwfSpRkKmYzCt6rfaJeSGVlPCmzvQPXC4m7RColVmd6q2xPsxLbW41pWgb9oalsW&#10;Kl7WeH0pCTnn2a7kmVmmnXbfnc6jz4r+rHWTr7vte0UDV4/uJzObiChXxfN2LenEXntlNdR6XNSp&#10;nq/cfwBYh2AKZyaj8Asl4XTIAfWH6Tw6870Tm8BR49Wna0kPylQrrIJVacbOHLGSBulldh8ywWSs&#10;elXi0o1QB0G4aY+LVpsdHcvKcDUZhb35A100mDoI9KlCD18y2z2Wm4nMmvTAxnnmcnDNnSvpERCl&#10;27H7QahP94Q6HhUYTw8ASzHGFM7Y5EhHSiqCf9cwJ0ja9r0DG6Rwo7OjDstOomONOlcNu0BJ9ePt&#10;ZBT+MRmFF5NR+JuSMZfr1vFcJ63ClGJBoqvd/aIyXaDlZsmZdUFpiOP1XIXDg5KTEZ2oA7Mtr3Cy&#10;KpSa2mseK/nsv7R7wh9K7gdFZ6teJSaUAqiLYArncgLqr153yK1t3zuwKayLaF/D6axkyMl6rGYa&#10;0Dty1432cY2Zax+re0tSXCvZr0IsELkY0DpeMynXoIJpzfHMi7ZUotupdWPtajfTtHfDSnZP7Gq4&#10;7uu9GkCHEEzRmDSgTufRXUk/aBhroH41GYV3fe/EprDJW/q2fEGtcVbWgH6k7oW31KxOZcSqQisn&#10;5fHgsEC1Ksvlmp+nK2Z5nam710EpNmbWdTfuHQu7hViw61o4vVbSBbbo+9zF++F5jQdxAPARwRSt&#10;mM6jM1sD9c+Sfla/q6h3fe/AJrGQ15dGj5PJPywkdXGxe1fHN1N3AsJJyVmMt+Q2mAbLXs/CylAq&#10;UU2NLS68pq308drr0jkt9VCkg93hY3Xnswyg5wimaNV0Hr2bzqMnVkX9X/U/pKIFFoa63vg5dDkj&#10;ZQfDqdMZNzsSTmfrllTJMZb7mYWXBt0OBpHSrLtykxOZlRq3au95F6r2hSfbWrCrblwTZau9ALAS&#10;wRTeTOfRq0xI/bOkv0n6l7o9adIHSa9878QmsgbcA3WjQZYVK1k2xXkVJhNOfR+z09CdsvfUV7fl&#10;qsfURMAKrKvrMm1dA029D02tEZwq/Z7Y59XXeOd0xu5KPUEsCO7K7xjkSGtmEQaAsgim6ASrpD6d&#10;zqOH03n0hZJq6t8kPZP02u/eSUr24WdJd1l71J/pPIqm8+iBujGBzrWSqsuDomt5VpEJpz66HzYW&#10;ulM2XrXNRnas5D2rekytL2GUCSJNhYD0Wm7qfXaxNq/z17dg2HbAO1eyTFCt93I6j66n82hXfiq/&#10;J0ruC12diAlAT7GOKXpjMgq/UTK+M/3f9Ourmi/9q6R39v+v7H9fSfpd0iuCaDdlxvqN1XzDN6vw&#10;gvWuWZdIlzObLuPlGCejcKzk+Jp4P6+VjCetFb4aWl83ns6jewW373ot2JmS6vF1jXV0r6fz6Mtl&#10;/2jva+EZdCtIH1hV1vC1JyUPRA6bWFLFxtieqvn7Qqyk+/GgZosG0B0EUwyGBdcvMt9a/G8pCaDv&#10;JGk6j67a2C80zxrUO0rW6XM9/i91qaTace57TFWDATVWElRaD91ZFhLGctMF1Okx2bm/qL1Xn1wr&#10;qT4VrqBZEDlQ9es9PSfni1WvySh8q/Lh7GTdWN2GAn1q11VYcnztSXbfaGPWWusOnu6/S5eqORs3&#10;ABRBMAUwKBZSQ/uq0xCOMl/ew2geCyhpKK96rLGSwB11reG5cHyhioewSJ8CgfPur3aNHat+de1S&#10;5ZeqyduXMPOVd44iJe9zJOly1fYyy7oUvZ7WhlJ73bSHw8GSfayi9vlbJnPtpfeRovt8rZvXX+vd&#10;Xe1cZz83Za9T78cAYDMRTAEMmjW0t3SzApI2umPdXLA+kj6ud9g7Vs0L9Ol48xrT6bFFSsJo5wL3&#10;MhYWAuVXs2IlXUpbe+/sfFeprMVKAmKnz70d3zLXVQPhwnkr+0AlUhKcWg1MmWsv/Xzl7VfcxRC3&#10;5HOTHkf2PYxU430FgLoIpgAAAAAAr5iVFwAAAADgFcEUAAAAAOAVwRQAAAAA4BXBFAAAAADgFcEU&#10;AAAAAOAVwRQAAAAA4BXBFAAAAADgFcEUAAAAAOAVwRQAAAAA4BXBFAAAAADgFcEUAAAAAOAVwRQA&#10;AAAA4BXBFAAAAADgFcEUAAAAAOAVwRQAAAAA4NWffO8AAKC6IAgOFr51HcfxbOFnxpK27D/P4ziO&#10;W9m5DRAEwY6kcOHbTs9xznscxXF86er10R0577WUcz25uCbyrt04jk8WfoZ7B4DWEEwB9Io1prYk&#10;BfatWEkY29SG+vHCf19K+hhMrQGb/ZkDSV+2sF+bItTt9yBScl26svj6h0reZwxIzmdVkh4vCYMu&#10;rom8a/djMOXeAaBtBFMAnWdhdE/SeMXPSEnD7HyxYrjhdhb+eysIgp0NDvJA59g9LhsCryXtxnEc&#10;edoliXsHgJYRTAF0WhAEx0qe1BexI7eVqiG41M0G5iZXl9FDVrlLr+HBPXgKgiCU9DzzrUtJj+I4&#10;vva0S9n94N4BoDUEUwCdFQTBqVZUSZcYVKO1rjiOT4IguFZmnJjP/QEqGOtT1/0hBqMDJd2/Jely&#10;cZynL9w7ALSNYAqgk6xKkhdKYyUNpLQyuqVkrNSOpNhz1zcfIt2efOeGoVWYOoYKfYOCINjTp1A6&#10;SHEcP/K9D8tw7wDQJoIpgM4JgmBL+d13Z3EcP17xe7kBLQiCi4Vv3eoOaF2Gs78fxXF8mPNagZLx&#10;rumMllvZ35FNPpQ3YYnNcLln/3mdNkhtfFn23x5n9y/n32PbxomSsWhLLWwz+eU43m3wuD6+fub7&#10;aXfA2F7nZNXsnrYv48y+yI4z0pqunJlzFepToEl/Nx2DXCpM2vU41s3K3bmSiWIKd7esc1x1LbuG&#10;7CvQzfGNy6797PWR/axcKzm3ly7fGztfi/eBsb1OKve82bWX7mt2orR0O6UrrzmfpcM4jiM7Lwf6&#10;dE4iJdf4rQpjkc+j3cduTW607qGbXafH9vpbSs7tuf1u6W7BRe8dmW2n5zz7/kT2dbnkfKSfiXDh&#10;9y716Z7ju0szgJYQTAF0UXaJgtTlqlAqSSsabouTeOQ1ShcbRrdYg3gx5C6+Rqik8Zw3cclWdhvW&#10;AA0lnS78XLZxPs7590DSsTWI1zXabmwzTwPHtaekQbu38HNpI3RvyessO97sNnbsZx4v/v6Krt8f&#10;f1fJedstGkyswX2h21Xp9PgKdbusc1x1rbqGlBzDudZfIxcrfmbLXmcvCIIw73Na9r2xfT7W7ftA&#10;oJsV1Bvvo71fz5fsa3r9jYMgOMkL32ssfpb2MqE0K5T0PAiCvAdpaz+PS35m8Tzkebvwc2lY3AuC&#10;4EGFpV6K7KtWvFfSzXvHvYUHD6t+L70mxkEQPNrAnjDARvof3zsAADnyKp9lG5FNiFSsQrYl6cIa&#10;yassCyuSPgbXpf+u25Wrqlwf16luh9LF13m++M0V4W1RKOk0ux8run4viktWy061+hyv3Wad46rL&#10;KlLrrqHF6lyeoudsvLjGZsX3Jq36lbUqQGcdWC+JOsZaPTHb2IJrGw60/Hxtqdj1V5od3+mKbaei&#10;hVBa9PcCJfecQXfnBpAgmALoosWG5XUXnphbl7K0QnauJCzvSnqk2w33tIq0yrLG+vWKf//YbTKz&#10;nVoaOK50n2J73bxJU4Js1+tMN8SsyPZhV9Jj3QzPoW6en8VrJrLfS393Zr9feGKZTPfmRWnX01hr&#10;zr+D46orLzil70t6TopIfzb93XT/D3NeY3H/q7w36TnO2/fLzNfHbVsAXnyIENs+5nW7PljoFlxW&#10;+t5f2jbyKpJFZxSvK+26m76vi3Zch2S7tvMCb6RPn/v0nMwK/N5M+euxNhasAXQLXXkBdNFiY3+x&#10;y+bKqkgcx581sVNmppxxT0EQXEr6beFni4bGS91sxKX/u9jAv7G2YYEuuGW4Pq7L7Hg0Cw2LAS3U&#10;p/c2r0L2aKHKIt1soK7qSnutpEqTDS5lq+55Dfkb3TPXXYtyf1xlLR5DLOlBel6CIJhJernuReI4&#10;vl7SHfQyZ0z4uurW2vcm7WYbBMEfC7+bjq3Os/h5yTvWtzm/U2em38PM/pwEQfBSN8NxGARBUKEb&#10;bVnXku5ljjXW7c/bjtzOrJt3bd/qvmz3qew9PO/3Fs/jYtfvHesm7v0BJYDmEEwBoISFxvTieLcq&#10;cse6LZnIaZZtmNlYvLWz8hbRwHEtVm3yGpTZxumtSldeCFr478UJeLJ2JL0NguBENqlOhUlUinQp&#10;n2l1MK17XJXZNbQYAM6z58Em7yl0DS2E6ewxr3tQ0cR7c8OSa3a2cKxxEATnuhnW61RMpdtBb6b8&#10;8bxNB9PF9/XEHgZl3xvX3WELDbnI6Tp/6/dyHjbMlF95J5gCA0YwBYAScmaarWtZ9SevsZ9X2bmU&#10;gyDTwHHd2FcL0St34fYu3aqWrTLT7epg2o322KplK2cDzpE3AddigFpXbat7XHXkXUN5Dfu111Bm&#10;htwdlQ84Tbw3t3Yx53t5xxot7EutrvA5+5x3DKGaX381b7uRbn6enTzwyFg851HBBwyLv3fr3NgD&#10;k8o7BqCfGGMKoIsWGze3GkD6NMaslSfoQRBsWTe9U7kLb6pbKVKJ5UrydPi4ym7vUrfHa2aNlVTp&#10;XI7fbP04Hcjb3yJLDr3VzeVyCvP13hRVc5xpnzibVGuJpj8Lm/I+ARuLiimALlp80h9kx2llu746&#10;Hme5SrrWXla6FmSspFHWxn641tXjSte3LCyO45mNiV01C+xpEASXLYz5W6b0cfm0ZPIm6dP1kVYg&#10;V4bKjr83vXk/NhzvEzBwBFMAXXSp20/HD5RUXZqyrpvbyolVpI+T2DQpr0tg3e55XTgu6Xa1Jc5O&#10;nlSUhZrHNplOupzHYqWo6uRCt871krHAWU6Oy6G8a2jVG7xuopoi50BS4+9NXrWu0LHWqXrnTGxU&#10;tEvxKlU+03nbXdtl1rGiFc3F8533uco7nr71TgBQEl15AXRR3syRt9ZHrOFGA8qqrkXW08uK49sT&#10;BjmzZK3Nxf3eWvxeBa0e1wqLjfdwXRfLhXVMb7x/cRxfW3i6p+oN2lvLVuTs07rzX+u46nB0DRUZ&#10;p7p68LDb9yb33NikYIuV1rxjXRzrWjesLb5e3kzOKyvAFa6p3P1Y+DzkjQV2XYm+de6W3aMXlqop&#10;8rlatkwTgAGjYgqgc2z2zBPdXgPw2MahnetTg7bK2nw7QRAc69OkL0UC77UWZpFNqyVWMWpinb3F&#10;2VJ3bHmSme3LWPXHjfk4rjznut1l9LlV185tuZItJecjXevzsT41cp9bhr5UMglL+v06FeW8hvxz&#10;uzbT7ubrrp26x1VX3jX0XDevobIPH3b0aZmYsdavu1rnvVm8PsdBEKTdoUMlaxynM0DPdPNcZ49V&#10;yq/Q1l0+5djOw7Xtz2LAypuFOe810rVcq05AtiXpwmYdlvKvS9fBLu8aPbaHWZdKrqv0Gon06Vyn&#10;n4nse5F+JmLl35PjJQ9aAAwIwRRAV50oaaAtNl7T2UHLyFt64KDk61zq9myebxsuKOYtPbEjt5OA&#10;+DiuWywIH+pmsNhScvynBffn47lZ8/OFwkgcx+e2HmT2xZaNuVz2Gi6Oq468a2hPxR/o5IWBgwq9&#10;F6q+N3nXZ/ZcZpcnST/n2Q2sOtYoE2rrWHUuFrsl5z2ocPUAKH24kSd2dKzZF4xylt+R1jyssIcx&#10;J8r/TCxTdg1iAD1EV14AnWTdSXflpnJ0ovVdBteNX1037u26wGuUYg3JVY3JSPUbbK0f1zLWvdNp&#10;4zlH2WVJHmn1tbNqtllJrR3Xsm0XuYaWVtKsi+y6IH8iR5/TnPem8Hmze8a69ysVKbm/1JFODrbM&#10;+WIYtONb95mLCvzMrW2t+femPsOPVaESW/Iz8TiO47qVbQA9QDAF0Fk2Fm1XSeNnXcMkUtLQudUA&#10;s8bgspAbSdq1BuTSbVgDfVf53TsvlUwYNJPj7nJxHD9WfiN1ZvuTdgGs+vpejmvF/jy2/Vn1fsdK&#10;Anl2ny61egxdJOlRdkbngvuz7PzE9nozFQgRNY6rthXX0KXtU5GHNnm/f61kIqRDrQ4Zld8b6775&#10;aMnvx4vft/frnpZ/LtJzvOtgqZ8tSQ+Uf185ieP4Ud4v2XEe5uzftZLzvO46WTSzbeW9ZqzkWBvp&#10;Bpt5gJh2w81zqZzrx67LR1p+vZ/r070ZwAb47I8/2lrnGwDqy5kk49oao0V/Px3PJxUb/5X3GqE+&#10;jY8quqh8LS72u8A2Wj+udXLe75X7tXCeCv1OiX35eH7qNvTLHpcLy64hW8c2e87O80LVwu+X+tzl&#10;/H6q8HEvXJ+FPgNVfmfFax1ooRtuHMef2b8F+tSFuNIxuQqPmWur9HvkYNvZ8yAVPBeL1wbjSYHN&#10;RDAFAGBDWSD4beHbN5aDQWJVMAUA1MfkRwAADJSFqXQ9zyhbQVsx67LzajwAAOsQTAEAGLaPM9MW&#10;mAU4YqIZAIAPTH4EAACkFmdgBgBgEcEUAIDhutb6WXevlcxie6/tyXIAAEgx+REAAAOXmf01Oyvu&#10;tZKZapkBtQCb7fbGrMJMEgUA7hBMAQAAAABe0ZUXAAAAAOAVwRQAAAAA4BXBFAAAAADgFcEUAAAA&#10;AOAVwRQAAAAA4BXBFAAAAADgFcEUAAAAAOAVwRQAAAAA4BXBFAAAAADw/7dfxwIAAAAAg/yth7Gn&#10;LFqJKQAAACsxBQAAYCWmAAAArMQUAACAlZgCAACwElMAAABWYgoAAMBKTAEAAFiJKQAAACsxBQAA&#10;YCWmAAAArMQUAACAlZgCAACwElMAAABWYgoAAMBKTAEAAFiJKQAAACsxBQAAYCWmAAAArMQUAACA&#10;lZgCAACwElMAAABWYgoAAMBKTAEAAFiJKQAAACsxBQAAYCWmAAAArMQUAACAlZgCAACwElMAAABW&#10;YgoAAMBKTAEAAFiJKQAAACsxBQAAYCWmAAAArMQUAACAlZgCAACwElMAAABWYgoAAMBKTAEAAFiJ&#10;KQAAACsxBQAAYCWmAAAArMQUAACAlZgCAACwElMAAABWYgoAAMBKTAEAAFiJKQAAACsxBQAAYCWm&#10;AAAArMQUAACAlZgCAACwElMAAABWYgoAAMBKTAEAAFiJKQAAACsxBQAAYCWmAAAArMQUAACAlZgC&#10;AACwElMAAABWYgoAAMBKTAEAAFiJKQAAACsxBQAAYCWmAAAArMQUAACAlZgCAACwElMAAABWYgoA&#10;AMBKTAEAAFiJKQAAACsxBQAAYCWmAAAArMQUAACAlZgCAACwElMAAABWYgoAAMBKTAEAAFiJKQAA&#10;ACsxBQAAYCWmAAAArMQUAACAlZgCAACwElMAAABWYgoAAMBKTAEAAFiJKQAAACsxBQAAYCWmAAAA&#10;rMQUAACAlZgCAACwElMAAABWYgoAAMBKTAEAAFiJKQAAACsxBQAAYCWmAAAArMQUAACAlZgCAACw&#10;ElMAAABWYgoAAMBKTAEAAFiJKQAAACsxBQAAYCWmAAAArMQUAACAlZgCAACwElMAAABWYgoAAMBK&#10;TAEAAFiJKQAAACsxBQAAYCWmAAAArMQUAACAlZgCAACwElMAAABWYgoAAMBKTAEAAFiJKQAAACsx&#10;BQAAYCWmAAAArMQUAACAlZgCAACwElMAAABWYgoAAMBKTAEAAFiJKQAAACsxBQAAYCWmAAAArMQU&#10;AACAVUcm9Kv6efk0AAAAAElFTkSuQmCCUEsDBAoAAAAAAAAAIQDunOm4qJEAAKiRAAAUAAAAZHJz&#10;L21lZGlhL2ltYWdlMi5wbmeJUE5HDQoaCgAAAA1JSERSAAAChwAAAGAIBgAAAG/K2PEAAAABc1JH&#10;QgCuzhzpAAAABGdBTUEAALGPC/xhBQAAAAlwSFlzAAAh1QAAIdUBBJy0nQAAkT1JREFUeF7tXQd8&#10;W9X1dsImwxrWeLKdhCxbw5ae5LTMQssoUKCMMDNsecjyChBWhqXnsDcNI3vZkpzBaBl/RimjQCkt&#10;G5KQSdgrITshAZL8v+/5yWg8eSShBfq+3+9E79177nj3Kb6fzr3n3CwNGjRo0KBBgwYNGjRo0KBB&#10;gwYNGjRo0KBBgwYNGjRo0KBBgwYNGjRo0KBBgwYNGjRo0KBBgwYNGjRo0KBBgwYNGjRo0KBBgwYN&#10;GjRo+HnDYDD07d+//5EDBgy4sF+/fudBBCVLgwYNGjRo0PC/DhCDI0AUzoZMhMw44ogjWvLz829B&#10;euXAgQNLLBZLL0VVw88cer0+G++4BqTwn3jP6/F+t0G24vphZPdo09KgQYMGDRo0JGEPJskNb96l&#10;++KdKQPXvT3lyC+Wzz5n7XtTr9ywYsbkjStnztry/twHt6ya8/CmVTMXQmasf2/6zeuWTq3/6t0p&#10;Z2xYMUVcv+Te/utWTO7LepQqf2roabPZhoL8NYAkPIfPjSAHe0ASkoRpkO8hy3A/C4TxFFqclDo0&#10;/LxwIN7zcLzLN5V3Gn+/7e8ZpPG3iq4GDRo0aNCggfjo5TsOW79s+rHrl8xoXLt0+hPffNz8zqbV&#10;s778evn0neuWzdi1YcXMPRshm1bN2rN51ew9m1bO2rMR8vWyGbu/Xjbt+w3LZm7fsnr2J9s/mPcm&#10;7h9ev2RK4/rlU45b/dr0bKWJ/zqsVquJFkKQgaX43JlCEDqTr0Ew5vXq1cuiVPe/gEOUz5818N5L&#10;8L43qbxTWfhjAO+2XlHXoEGDBg0a/nexR5J67l4x+ZB1S2eMXr9y5ivb1szZs/2DuXtIBNe9N32v&#10;haSR9VA2Lp+5eN2SaWN2v3Vbrz17pJ5K0/uCHp8KwuHKdZfRu3fvnAEDBjwGMrA7lRwkCPM6yt8D&#10;kvFOfn6+Tan2Fws851FcfgVpWpCdna1Tkn+WsFgsTjzPt2rvk0JyiHy/oq5BgwYNGjT8b2LLyhnO&#10;TStnNm17f/a765fP3EWLoBrR21eRLYwgm1vXzFmGNm/asHSaV+nC3qLHR3l5hynXXUJeXt5gkJzn&#10;1YgBBSRoA8jBq5BHcP0QPv+K9DWpeorsQv7dqPYXYVVTg8lksuI5l/F5SZxAhscqWT9b4P2PwvOs&#10;V95hkvAZIecqqho0aNCgQcP/Fj5Zeo9x84qZ4c2rZ360adXsb9cvn6FK6va3sJ2Nq2Z+t3n1nE83&#10;LZ9575fvThukdOlHhcViMYMYPKlGCiAkeo+CPB6PTyv3FBqNxj7Q13NfItLugc43KWUobyI/X2ni&#10;FweMh0TCxGflJ8bjJiT/3B02eoL434tnUttzuBt5v1f0NPwcIR2fdeB0STg8Ig3uu/D6Ibkt0kCz&#10;JGUduEhyHDx/4qD81vFHcD9Ij5YrLL0WSabevJYLatCgQcP/MNaskQ7dvHr2sRtWzfjHtjVzd329&#10;TJ3E/djyNeSbD+dy3+JTa96UfvTlShCbOkz+21PIAK2F30GmmkzyPJEJh4Ag3gu9VELxCdILFZ1f&#10;FEAMh+H52q2mCjm8AVk/lbn0EHqQK17ktN52uV94Hnoqq+01pUPKUYraLxEcI27p2F/vcH/Xt3eY&#10;Hsg6CASwZ0xy/OqBRvuQaKPjigUh5+9bJOft0bD9wlio4Pct4aLzo5LjkmiTY3xLo9PdOtFxMe7L&#10;ZkkF8b0hPViHcq1BgwYN/zP4bMVk0/oV02/d9v6ctRtXztyzNoWwJQpJIx1Otrw/R14SpvB+K+6/&#10;XrZ/rIxoY/eWNbMfoVez0sUfBZjwdSADi1XIAPeYvdgJMZSRn59/LPS/Tim/DiSqSFHpFLQyoh+/&#10;QZvn4vMCkK0TFXL5k1qaJjFE/56DtJNhkkP0daKi8t/CoRizo9GPsficg89FFFzPxfsZj37/viv7&#10;IvE8tXg2VXLI+hW1TqE4Nh0FOZvvk57s/D781MIeoV9O9O9C9HMcnk+CNKKffqT9GtkHtWl1DaiD&#10;78AHGYl6WV8YnxPxGeDz5+Tk/OdiRc66ytgnRjIYdkkLmlwjmkOuo5rHFRqjkvNaEMOjW0KFd8+Q&#10;ivJiIfvNkVDhlFYQwflSUSAWtteg3F0xacjAydJg+Y/PwsvzDos0usr5KVeuQYMGDf8DWPOcdOim&#10;5TOe2LJ6zi41opYo29bM3bNp1YydXy+b+drXy6bNXbts5rgvF09rWPfetFvWL5v6FNK30MlErWx3&#10;ZOdHzds+W3Lv6UoXfzRgEmzAxJ/mYIKJbgcmtNGKWmc4DBPga/FlVgqu30PaEUp+RgiC4EMf5kN3&#10;HcrRIeI7lCXx+g5p29CHVzBZj1DUu4Q+ffoY0f/TKbhNNXgcgHrPQJt3oo2n8Pk33E+B/AF5Gec+&#10;LqVDNwT5FpI2Xkj7M9qbiP7ejs/JkOlsB0VVLUckCsivgjQefvjhViVZBgiUC/XdCHkJ9bwDmQGS&#10;nnGLAb3DofMAxo3L+7sgcaehuDDtO8gatHc+ihzQVjId0KlDu3tNDnNzc4fw2VHHp5Ck9wn5Bnlv&#10;Qy7rpgPPYSjD99mE+n+npMXBLQ4BtPU45B208TiJsJKXERhjJ8rxnW1W+scxkoX3SOf3/2XUNUwp&#10;0iGg9yu0/wzLpdYH+R5536G+z/EZgvqhbaV+BLSMtPSaO37oMQslx+Bo2D5qQajgtxHJuSgWdlwX&#10;CxUeFQk7SudPsp8Ikjgndm2hr1VyXhaTHONaJxSURMPOSbFJxWdGJPsF0ZCTm4ZlzJswJDcadkRm&#10;XVXQJybZTwfJPKrlimItuKmCU7MGH1KmL8kP9Pbl4Pa/ayrW8GOh5+i+3kFlfTxD8Bc04x9QDb8M&#10;0BN546opvi1r5ryy5f3ZqiQtLhtXzdy5bc2ct9Yumdq0YckUcc+e6QdJKL9nsXTw4kXSwXv2tP1N&#10;+GrpjKFrl913zfYP5rz99fKZnZJNNdm0avautUunTt6zZ9GP+h2kFQcT13uQVCJAcvguJ3pFtVNg&#10;cixCmRmQ+zEJRjEJ/hHJB7blpsNsNg+Ezn3Qzxg+JUF2YSL/O9o4FUVVrTmoh1abk6DLIN2fQXZj&#10;kiZpu5PWT+TjcsBVkKWsk3n8jF8jnUTmOfT9OFSX9PfdZrOJyH8N+ZzoE/uVJKwnRT5Hn45RqpHH&#10;G/e/Q1+mQz6N66HsMqvVakfbTlzPQ54cVzJBuN9vqQpR6YF3dCT0307RzyjQ3YI+3IFPVXIGnb0i&#10;h3ifFpQLQ+/zlHKqwj5D/wIUzWSdO4DjAb1xyth/r4zXRvTjPIwl98lejbxVrE8Zx7h8g/SrUUda&#10;3XiX/OFAa94XCfoZBbpfQDeAoqr/F5GnR1s3QG+zWnk1gW6E46VUsX8RaRjcF4SvcaGUZ2gJ2X89&#10;r9HubG1yXCwTvrBLagk5z1vQ5GiIhZxNEckxPHqFvT9In60V1wtDhceDFB6D9LEtYUedUmVWRCo8&#10;JdpkvwNlzow0ulpapEIXrm+G7m+5Z1FR+19Ez9HZ3t+O7uueXWkseafSUPLYJTp7fyVPw38Rx2f1&#10;P/TkrP2zTIH//QeV6b1XVuuHvVelH7aszOCVkKxts/gFY+07U3wkfOuXzditRtK4tNy2hDxr98aV&#10;M+/6cuW9g0kov1o6TVi3eJr/q8VTp6x7b+qj65ZO+TPktg1Lp527/rWbs/csWnTAhmUzjti4YuYM&#10;EM8danVnEjlW4sqZL6xfrR77sK5PobEU33vldp9Aawcm1fbl0URB3qNdWVJOwcEsg7Idrj4pS8i0&#10;stCalNZ2BiFB+hR1VyrVJOJQ1MV9j19CL4nAIW0d8q7DJ4M7qznOJAnGg4SOFr84euJ+Xgr56JKQ&#10;yIDgnKnUcziub0M/vkJeKsnchbxn8bkkJT1JqIN6Dm6rTl66JeN9WU0X6dxDyqX+NEKL8dgJmYEq&#10;0pbskd9tcmgwGHKR9xeUyxgKR00wPl+jHzejirTvM+o7CfW9i/y07wjS30f+E7jO+D6hw+9K0rYG&#10;EkqMYYzPn6rP95vpHUN/I0QtjE8PtENCrNqPDurbAblcqWOf0WPupW5dRPoh+nw0NPS0qGQfM1sq&#10;GhiZUHhkbJJzQrNUOHTuNQUDYjf109MpRVFVxb21P/zHX9hYUBANO66ISM47m8OOqljYeWlzyP7H&#10;WLjglqhUeG5L4xD3IsnxYzqv9KSlRrHWxDdxxiWOxDTqJEqi3n4BiYe/j+c0v078a7nRt7vKWLIH&#10;n3v8Ru+u0XrPxYqahv8CLup1hKVcJzaWZ4vv+LO9y/1G8cbzswbuUyBhkP8LqnNKNvEdUyrwvkfq&#10;i11KtoZfGDa+M2XgxlWzl3YWnmbzytnb1r435QqW+XLxvb03rpgRhHyw46N5u7nHkPsTWQeXknd8&#10;OG/P+mXTl3393rRLPn/rtl7vvXRLn3VLp07Ztmbud6xr7VL1NuLC/O2r56z9+q0pacti/NtYYXGe&#10;UCd4VtUK3seH980zKFl7DU54ahMY0zDp3aWo7VdwORET+6upbaK93ejPx8j7OyZwhoghuUlbvkU+&#10;iQ2Xi9v/5uP+1EGDBiXp7aNwKTtXqb4H6p+M+mmNSutPRwL9VahH/htCyyDuV6jpdUfw/O1hjtAv&#10;7udLsrziniGHriNhU6x5pbhfi7zUvm9B+mlKVe1AenfJ4QHQn4X8pPqRxqXUdXiXz6Gdd3C9JTE/&#10;QW8H6m1gPW3VtQHp9JpO0++OoI6rlOqIHmjnBqQlEVj0jeRzNT7vRf71+Pw3JO358Ryf40dNgVKX&#10;DH5HoMsfJEm6SPsK+g+ivmmsD22qWcf/rlSzb2iWHP2ikvPKeRPtv4lb8UjuoiHn1VxCbm4cYqcX&#10;8lxJ9Rdlj5g0NIf7Dede6bDSezlVj/cgmELk2oKCiOQI01ElGrI3tkr2chJDLjnHJGfTzDZP5/2G&#10;0my3rtwgngeydaVfLzaN0nlCpfriK0br3PV+o6emVOeu4yelTOepHa0T68t0RZeW6cWx1CuTy3mu&#10;KDN4Lq0weM4fmbX/lsFZZ8BYsqFSIYU/iPi9P9utBQP9L+GiXi5Lpd77CMjbtxUyifPtwXvaU5bt&#10;uT6Q5evWBuI4Rh/mzq3Q+179gRjiR4Det3XkIY7BioqGXxBA8gZ/s2buC5s7IYZbVs/cCvI3nmU+&#10;Xfynflvfnx3D/fcdBcAmWdzy/uwt61fOWPTVkqlDVr92c/aGFTPmQb7viBzSQkmCuXbJlDs+fU1K&#10;+mFPq3bQ7LmkzuJZW2fz7qmz+fYEze77A4K8xWWvgckrlIkcYlIbp6jtT9Cz+ebU9ijoy58VS08v&#10;o9Fow/0YCK1sabqYbBdjoh7aVqW8b7EQ9X6oppsqKMs4fh9AX5WsKLIVfblIqV52rkBfApBpENXl&#10;SNS3AnW/hGtaKN/CGL4FgnApist/k0CK9dBZmFgmk6i9k7igDi6ty0Bf6nCfRGTQ5q3ISprf8Sx+&#10;5KV6o3Opfhqyk6yHSO8WOUTaSOhvS9VHv15E3jF4N4crFrsLoKe6hQHyfm5urlupUgbKjkIdqcvr&#10;adLRWKG925XqSKRPQFpaDEfoPIa2HIpaPBD8VEiSRR33O6F3JVRojJKBOseqtQ9dLkPH37sOz34m&#10;0rg03q6Dsu8ge9+MWgvvyDuMpKxVKoouuNY1K9bkrFGyshiehvsCpYQOJyIiDc6bNb7QFQk7L400&#10;uka2hh1V8yXHJc2NjktA9i5qQd7khuQvBy2EkcaC4XRaiV5dUDQ9wLA4Rd5Y2Dk3IhWOmzfBHf9F&#10;tc+o0HlrqvXDtpW3TfTftUnJt5jsdwaMwzJIyc42YvCDgMB9W21APdniFKXqfYY/W/SDuH6bTAxJ&#10;GjzflWUXa8FA/0vw6733VBm936e+l0qd+NQfs9T30XSCHiD78ysMvl3xumglLssWGbdM9f+Vhp8v&#10;nntOOhAkL7phxawO9wPSGrh+ybQnd6+IyKs1W9+f07oJxFBNN1W4HL1xxczdG1fNfH7d8qm5n791&#10;m/mbj+a99M2H82TyyFA1cV2Swq3tp67MmLfn0+lpKz7lRvdv6wTv5zU2727IHkqd1bujVvBMQPbe&#10;7kuULWJqkxvTMJlxz9Z+Bckf6pf3iKXIe3T4UNTioOMIgzKnWevQb4bY4cb++OTKvXe/RRqdWpJ0&#10;44K8HZBZJJIke9D/NerPtFePS9izlLrjYFsHo20G/07SV8arijEgka+LC/STtmORJEEviSSkCsq9&#10;in7dBz01graH/VaqI4EaA71ES9huPp+S3Q6Qk0HIez9BTxa09W867yhqMpDeZXJoMpms0OX+ziRd&#10;6NGZ41hFrR14/l8h/9NUfQitxs2KWhwc61tVdNsF+WshNyvvUc2qG/cg7wW9d1O/60jblGoNJPD9&#10;cOC5PkrUhbD+Rchu//8JnQczkENuSUp69/wxg/R/Il/eC4vPeUrW3gFk7MjYtc5K7i9snlBQ0hqy&#10;/7ol5Lw9Nm7IQEVFDfJ/GHort0r2C2JS4UWxsGNEi2Q/e75UeAodVigtocKTo2HnKOSdj/vjaR1c&#10;dP4Pf2iijQVF0XBhXSTsuBhE8l4QzKtax7sszRPtJ82ZWJBxY2p3UKYvvrBcL4IcJk/0iRK3DsnW&#10;HKNvd2Kaiu7uMl0RNxTvM4Zn5R1WYfBOJXFNbIMWpUt6F/1GUdPwH0Tp4cOspbritanvvorvpa97&#10;JrcCKKpdQpuTkXhNfMuA/L3Se7fzvSNbI4a/MLz22vSD1i6ZdtXGVbPkZd6OZOvqWd+sWzH1ZDqd&#10;fLV02mXrl09X3ZeYSUgQZYK5fNostvv10imuzatm3bl26ZQntqye9Q+QwVcoG5bNeHntimlzv1w8&#10;dfiiRckOKFxKDhq9vwMx/KBWIYWJUiuIX1RZXccr6t3FIZhUVffSMQ0T53WK3n4D2qtHvUnEAxPm&#10;Lki7hScVyHsAemkTP9JfS9kTeTDS5qjpok16ivJ5kv4+gEihS/0+SNWnIP1fUEm17HAJ9ZnUMeOS&#10;NvRHKTodgnooo/Y8JKTPoE+yNRh9npHaDvL/gaz2/Zwg24y3+E/okaB9hDJ/QnLa3y20KSDv34l1&#10;UVDfZxwDRU0G0rtMDnFPq2HSnkD2GWncG6mGQ9DnychP2+eK/m1HXtI2HpJapKdZJSEcq0/Q/omK&#10;3lm435Gi8znKiszH52mpY8l7pHO80gAS64KO7LiUUuZ5SPv2JbS/ILVeCurdjP7M5Q8WEmioyt8j&#10;7rVFmUbk3YVn3bdVKYakmX9NwQCZqIUKp+H+jGZpyElqy8f30uI3oVBoGe86eaHkcMjEsslVHZ1k&#10;/yPI3eiWkCMQabJfRWLIJerIpMJz8Nk4L+T8bTRk/+M8yXFWTHKdfb/kKmE4HNY5t7T/oXRMAUFs&#10;5tJ180THsZEmx+QFjUPcjK0oN7wPGJlVbK7QiU8nTvSJgkn6e79OXI4Ju9lv8N5Rqhdv9Bvct1Xq&#10;vLOR93J5tndr4rJvtXEYCKR4o1L9PuPi3q7Cimz3p8l98m0o6+vpknu7hv2LEYd7BZC5rxPJIYld&#10;Rbb3k1GHuUoUtS7Dn+09p1Lv/YL18HtUofN9UprtueKSrCK9oqLhF4S17047c9ua2VvXL5vR4f6/&#10;TStn7lm3dOozr70WOGjte1N82z+YvWFvT0kBIdz+1ZKZckgaOqqsfW9Wn01L7zEyriJl40czDStW&#10;TFaN5UfiVyeIq9SIoUwOIUGrZ3nQWJRm/egC6MTRrDa5UTCJzYXOfnVExKT4YGo7SNuGSbNcUUkD&#10;JliGMEnbs4W0VOvUgaiL+9TUiNebmPDVthyR7KkSStT9BfJTy/REu39NHTOSQ9TTpbA/IAW/ga4a&#10;OfoKRK39edBfJB/xPtuioMwqjFNqEOqeJFAYoyPxvnwpZLmH4hzEYxGHo3ya5RBp61G2WNGXgfSu&#10;kkP+uJiGdDWHl4w/LEiYoJNG+PiMqK9RUYuDFj/ul0zShTDUTPvxjHy36PPjCWPFfYxhZNF550Do&#10;3pJaB9IYKukklld0dCh7LD4ZJ/JFfKaSTTVyWM/2UvXign58DXkJevRmPgFF4rxt7/9fSVLWwXOl&#10;oYUkg9Gw476ZY46wREKFl82W2iyGJIfUkZUBhp+JhAtLI5JrJPcJUpqlgpKF1xYUgPidRs/k1ka7&#10;GANBjIVcdy6Shh4baXSc1SINPRW6wdYmR1VruPDiaNh+x4PXu16hN/Mehe2SBLZMcJ5JCyRI4i3z&#10;JFcxLYmxsHNibGzbr5x9wYi+nosDhhLZIpgonKxLdcX3D8/KvPG6NLvIV67zPl2pLAlWQkr1nofO&#10;yPJ1+9B5NQT0vuxROvFN1hvvl98gfj2qb/eJiIb9g3K9OAnfl2+4laDK4PsG7+OlUX2K2/cfdQM9&#10;8D4XB4y+7yr1w7aUG3wLSg9xD1DyNPzCsPa9e2ybV818hcu4aiQuUTasmLF78/szAwwl88XiqZO3&#10;dhLmpiNhiJyv3pn65KJFUvvf664gkCUcXi+Iz2UihnHhHsSgRfzL+SbZYbA7yLisTMGE9nzcirWf&#10;wAl4eWo7mDw3QRj2RhUkSehj2vIv+41yJABxHIT7+5CnZjmcruikAeRqHPLTvGyRtkWv16c6uXHP&#10;ZNqyMPuCerpEDjGuJGppfYS8oliZ2gFidzzkfuhHQQxlK1gHOAC6hynk61r082mU4yk1HXkQ03nF&#10;o5SXgbQukUO0ZcBzP62ix/fCPXeZ0Bv1ZHLMeRj9aTd8GQyGPIyrmjPHTrSf6hSajbTJyGMdZbiX&#10;+QvfIe4fSSnP9/st5H70ZS4+X0DaBkh8yTdNkE5r5WxU2f5DrlevXmbkdSl0D8cUbT0C4f7GvdsK&#10;QqcR7iuMTrRf2Cq5ro+F7RPpIEKL36KbB2bzFJRo2FnRCvJH/ZlSniEWdvi5RNwadoxfOKnweJDB&#10;s6Jh1/hok0siweQSc6zJXtOK9AhIXWtoyDncf9gy0Xl0C8rSYtgScp4ZDQ09RiaTk+wnLpjkPOaO&#10;hIDYraHCk2OS/exok2Mm+uNpW3Z2jN9XC+JFhxXYyvTeL1OXCssM4neXgPwpahlR0ddh8OvdLbQy&#10;yuRN73vt/MMdSf/J9hZ0mBndt/itRHJYrvd9OfJwZ9LmWQ3/ORyfdfyBZUbv78p14qjybPdvRxja&#10;grjvDcqyxXPL9cVBWoK7uySt4eeFr5fOuGbT6lk7OvMYpmxYPmPL18tmHrNm8b1WEMOXEvcIdld4&#10;YsqmVbM+/vrd+7p1znCN4D6l1uLdqUYIU6Xe6lsftIrnKUW7DExUV2eaDCEfgBy2e8Z2E7SwnYb6&#10;5WU/om/fvga1iR6T5iakn6WopUGZ3B9NLcd+c7JV1IiOyOE9ik4aUEcldNKODkT6DhCyJIssLXFo&#10;Y3WqLgXpGZ8hEXjW46CrFj4oExnvdHsLCOGvUSeDei/F5zcdvNNUoTexU6lGBtK6RA5RzoZ20paq&#10;KShfpaipAu8jbclckTdS4v9lshySaCWGG4qDhDBpK4Disf2iSh2ydGWs0AcunT+LcU6d93tgHC5D&#10;/R05NyUJdNdBJJUfHp1j/iT7cQxGHZs49NjpY4fmRBoLQ7Fx/eRlrqhkD4KY/SkqFZTNlwoGPCKf&#10;oeyYFZGcl0XChRe3hpyNkYkFJzSHHaX0LgZBvCIWch1FAtiMstRp20NYODZCT+SQ/detk1xjFkjO&#10;ykjIMWX+ePuJ86XCc2UPaMl+OshpOWMqsm1aEkEiT29pdJ3N+9YbjrAo3stJL2Mv0MOvK/534vIw&#10;iWKpwbMe5LBLy3skmOU6779ZtspYshTlOtqT2WWQHLZZDhM8lvXiZ+W9/mdCnPTgvjx8/lL33/XA&#10;r4993h6h4acNhq35esnUtVxOViNwqbJhxcx1X7472/3limmDtn80b4maTndkx4dz1n21ZEpnlp8k&#10;1Fo9oQabT5UMpong3R20uv+mFO0yMNmdmykEDCdETMD0zuw2UPZiTLr0DF0XJ5jKJv+0eHCcWKkv&#10;F1THgejH1NRynNSR/oqiQ2Qkh0xXdNKAtsuho0YOaVlKsqqRHCI9zfpJQRunKGodAnUeCV1VckhH&#10;GUWtq+A+yzEoy5M31OrsTBgLMMnBFGldIofoK2Msqh67iPQOnZlQT10GUraE+/IUNYKW2rRQMZCd&#10;IGXx+JEdAt+/ftCnB3lqHRmFfaOg7e8gr0JqlHeTxnVoreXzQKfLQbAhPCnmFqWKroFhaugUMlNy&#10;GFrDDinSSALnPC/uUdwi2W8HEbyRAa/pQAJi6IhKrj/RA5nEMRYqqiWhm0frX8gxlg4pLY2FF3Hp&#10;WHYokYmh/WxaDxnXsHlS0R9bwi5/rNF5aazRfnrLxKGnkjyyPujWMSA2yOgl8ZiIEWlw31i4wD8v&#10;VOiLXD04by7jK6J/iRbGvQGXBuNOAXFyWK73fUVypqh0itLs4vMChl99Xqkf9vqFhzoz/ko/Hn9s&#10;ynVi/1E6T6nf4J3GZWl/tvcJfN5ZZhDPvegw0Rb3/uaycpne/VoScdWXfFaeHv+u5/lZjt4jexWb&#10;0ecBo/q4jirL9pw/qo94FNtTdNLQFtvR0bv0cId1dF/noFG9i49F+bMvbFsm7ZR0j8ga3Bdtusqy&#10;xfJyXcmdXBqt0HseKtV75/iz3ZeP7OP99ag+8v7RLhF49n9kX/HUCr14QwXGpSzbvdSv9y4v03nx&#10;KT5XrvdcX45nOh/johTpMvisIw4ryivr4zmdMQr9Rt88tPNnP/pcni3eVGbwnE9S39F4JeKMLOHw&#10;kdnFR/gxZjzVJJPHfiL4fao4zP2rMrQPeaosm8/lXYH+LMG7f8yv94y7GO+uO987vL+DOW58F0pS&#10;Epg/4vBCobS3q7BM7zna36f41xf3sQ9Rfvjs6w8rDZ1g0aLzD1i7dMrdPPZOjbipyYaVIIfLZ3gY&#10;8mb7B7PfU9Ppjuz4YM66L965L2lvV2cIWj1SfW4XySFFEL8LmLoXRQHkcAgmqjRiFBdMYMu7e5ID&#10;JsojUK49BA0mcXm5lV6xyEubQKFLEibHkcwElLs5lUzsL3KIyV2VHKIMw9kkESfF+snlxyRdRb/T&#10;I9sIPOtR0N0v5BDPz6MP06xWHFN80mHjX3iGFvR5Nq7VQvB8ijybUp0MpHXZcgi9tHiVFLSfcRmf&#10;QP7ZXSSH3BerFs6oy+SQYZGg/0pKeVn4HiCs/xPI+7heinpfxnMyZFE90uhbEN8Ows+MW0OgzzOV&#10;W1HmU/RZbfxS5Xv8/+ORjV3DfKnghJhUWBsJFZ4TCxWcF2tyTlwIoqhkZ82THMNbQq6TWye5zonQ&#10;wig5rwYpvDIGwigTvomO+1DuTBC8alr/QBRHRkLOyxaEXdXRkONWOb3RfkFEcoUVq+Lx0ZAr2BJy&#10;cPm6BukX0IqI66tam4rqUO8E1BGkQ0v8eCguI5MQcikbRPXelkbnRYleznuDMr34bCo5HK0Tv+hO&#10;YGOQj4Mx+Z4+OtsznNdKcip6kjSVG7yL/QbP91wuprA9SpnBu6NK5/snyRZ0D+AEPjrbu0Qmq4qk&#10;ksNLsvrpy/qK14zWex6sMIovVulKlpYbxLUMeVNJgqsX2+NSJaL8sAKbv684EXoPlus8/6zSl6xE&#10;v9ZX6H07y0HIRhw2OE9RVQWIze9A4B6o0nk/Brn+js8RyBm2pxqiLIPvrjSUfFVh8D4OItTpfySO&#10;Hdr+u1/n28LnrTIOk+urgsifeD9MR51rQUTvH93X/SulaKcgOcKYNOL53vTrPNtYTyCnRO4r65bf&#10;gcG7E22+CxJ6Y0fk/myQXRLJUr0nUqnzLakw+NajT6tQb4dL/eXZ3t9W6kv+zHfC9xgfr7b2S9q/&#10;Bxj7L9GHv+C9MEBsRsJJEuvP9pyEHwH3VhhLXizPLmn19/a0/3EnWcV3+Dcg1Pf6jeK/0McP/Ebv&#10;15UG31dVBu/78nvp67mkq2RYw95h3fL77NvXzPm4Ow4lG1ZM2/zle9OP3vDe1AHffNj8tppOV0Ve&#10;Vl4x80OGtFG61CWAHJYGbeIuVSKoItx7WGX1vFuT3bbK1EWQUD2uMnG1Cya8R7pKEBnTDfXNTiyP&#10;yTa+n5BtpTlFUDCZMmxMxh9K6IMqOUS5BxQVgqFvuLSa5iCBdjOSQ5QZg3rSnA+QtpmhaRQ1GSRv&#10;yEurn4I2ukoO94vlELq0xKbtd2O/kX4nnsuHazmcDokcrtWWgPeaHHIJHGk81SVVj9+Zt6Gi6mRF&#10;oC/nqJFDtPuaxWIxK2oELYf7RA5BNnlcnureSKSvRT2ncKy4hYBjoTj1JP3dJ8GE7j3Qo8NMkiFM&#10;CcEk62NMDke9v4Iuj/z7B65VvytxYb9QrGvbmeZKDmss7LyqOeyY3BK237TghmQLVavk+N3CSY6x&#10;LY32s1tDrnPmSYWntDQ5/C1h14ho2F5BwihbE8MOKdbkCMmEMVR4d1QquCQqWwkdI1pC9mtB9m5u&#10;mWivaA0XXEHix/2Kc6Qib6TRVY42rkf5qig+Y5IjHAORJJmkBVPpRhZPX+FeSJ7XzPs51w3Kbx5X&#10;uDdOATJ4CkkqOSzViV9mssbsLUp17ttABOi8kuYAQ2G7IBs8DWUXCOtkeT+kzpvsrZxCDv193XVB&#10;4692laNcoh6FpMOv8zIeVxpAQK7O1BeORenhmfdbMhg4CNo2EAy5LPVHZ7u3gYi8XqZ3vzo6W9zc&#10;Pp7oF0jkN36de6RSPA3+PsVnMHYgn51lQJR2g1AuAwm7tdwoBkv13ntAHL+SyROE7VbqxM9L+xQd&#10;qVSREaN6O+0gQe9WGYbJTkOso9Lg/b7U4FntNxT/A31eLbet1A0StQvE7JnhWYOT/lC2kX+xGn16&#10;v9pY0t5XCsZ/z6g+YsZQEqN1rpEy6VXGK95WGUg4nm2l3CclTZHdAaPv+3K9+yq1ZedLDnd4KvTu&#10;v/M52A+WDxhLdoPky7+YGQaptI/vPr4jkMG090tBmbY22uIpaviR8NXSaWO3fjB7pxpxyyTrl0//&#10;ft2KqcM/fW16zsYVs57Zlz2HPEXli8VTH+3uOcmVll8dUSP4NqoRwUwyRijZWWMtwn+VrgOT1HEQ&#10;NQcJWTDJ7cIk1gLVTh1eoHcbJtB2BwiU3Z6bm5unZDM/be+govcesjP9EFNdVlbKJS578wSMRqR3&#10;hxzSKWcC8tUcUjaT7Cp6MhRyqLp8i7a7NO4gIMeivX0mh7QIqtTBfkeQnUQ4QHgGoX9qIXv2mhyi&#10;HZ5lnTF0EEheRuMByqkuK6Pc/chOJJWHQ3efyCHAfs5VqYOyG+PY2Wlnh6KtGPrLWIxrE/ehIr0M&#10;8h7qvwO3qT9uDoA+T7BRXXqnIO9TvPOOj+KlNa417Lg8OmGIJzrR3h/krI4nmijZ7eDyLkjhySBl&#10;x8ZChYFI2D4XxO4mkLexPEKPy7uRJudVMrlrcl0BoicvE0M/EGty3QYiWBlpLIxCKiPhgluaQ67j&#10;SfBARm9oDtsvRLlr5kvOCTIxDINcNjomo9wtUamosZXtNA6QB4ahbqIh+5WyU4rkPAP9eJLty53c&#10;C/gN4v+1kxlF/Ebxu1HZxWn7dLhMWmEoCQeMw94t0xVl9HJLhGzFyXb7MVHvSGwjLlV630p/tvh/&#10;ZTrPQyBsb4NQ7UB/dvr13tdoTUzUTSWH5YeJtgq992/lBjEtMDMFdfBw8TSMNrh/VaET34sTlUQp&#10;1YvfchlSUW0Hz1QdrfOMJ+mkHsuCnHwgp/UpHkorFJ91ZF/H4DK953oQng1xvXKduL20jzftHQ3v&#10;PdgE0vR8vB+obwfI+m2JVjDCf0jRwEq8pwolALXctt67YbQuc8zHsj72IRVGzyvQbSNI+pJtGI8H&#10;R/d1n3J+VtvSdGmWWwfS/geM/z8qjO1juAu618uVKCjLLv5dtWFYO0FNFIYwGqXzXKKotoPEbnS2&#10;p9JvaDtNRdbnd0DvjZRme31c0ucPkBEgueV6sblS7/0msV6M3yaS+ETr3vDD3Ln4Hr2c+n2llGWL&#10;35Rle64s1/ueiVsk0d5Ov8G7E/mqJJH1lPYVGzQL4v4HzyfetHr2c13xUE4UHpn39bJpp8rnKC+Z&#10;1sgA1Wp6XRG0/+3aZVO79HcqEbK3sk18UY0EZpJam3d3lcXdzB8nSjVdAZ1H6M3ZIUGE/A2T4HBM&#10;hoMUa8khDCHCZUCkn4H81DA19O6MtjXRBrQzFmlpZ+UinXu7LoNKGkFE3YzRl+ZQgLQtyEv8Ac3J&#10;mCFL1MjhvYpOKuLkMK1PSFuN/CTrF0/PgL5aiBOSQ/zpbScIPUE6foU67oS+HMYoDuidhzJqY91l&#10;cshxR71cCk2qg/3A+wkqau1AP66GftozQtTIYS30Vckh6kgKpYNn5PGLqmQZdcxhPxXVdqAOkrW0&#10;QOIU5CWdN4z6c9E/VW9l1KHmkKIK6AbUyCgFbb6LHzC/VVSTwPZR9ibobVV0GW5Inpf5ifv27wKu&#10;HwYJT4tdyP8vyHs9rpcin6GNjuMdzh3fvzDW5JgNcja+OVR4VEwaWhhrtA9RslXB/X8tUsHRsbD9&#10;0pjkmsfl5uZrh9ijTY46Oa3JWcMl4RbJeS33HIIY3g4id24UJDDSZJ/IpWM5ALbkqOd+Q9QxriVE&#10;3aLGqOS6FXnXRSV7Y2uT8w5eo38gl456pfks2ZlFGvq7iASiSdIpOU9pvSqd0HYFpQbPo6mTLSfz&#10;UoO7lUebUWd4lsc0Su85HZPtowxUTP2R2Z5pXXEo8KMsJvqXUW/yBK0Xv/PrPLMZCoX7zM7KKujD&#10;fWwV2WJT5Q9EJUnU9hzSklSu8y1J1QWx2DnKINoVtSTgZ+YBPGml3FBC4vBD/ZAynbiGy6eKajvQ&#10;zzO4VNyurxM/G91b/I3aGHCCaCOIbePKI+b8uuLE0A8yRvdyOwMG3/vxtst13vszhQIqzRZPxDiu&#10;i7dP/Uqdb5GahXd4lsNQbvC8CB15zNEPkG3xT5m2CmD8PVUG7+J4vaUg7Phr2749gPsVy3WeZ1Is&#10;fO3PBmKfNgGXZRd58UNiVVyPY+HX+x4ZlZU+tuwXxv321Prxw2HzKF1RO/HkdwTjPlONHFJArnei&#10;nV0g+F/4DZ47eGbzqOyi8/FD4Da/0b1RHuMUwXO/6d9PTlQafsAXS6aduGHljK1qpC2TbP9w3rcb&#10;VsyYvPa9W+QTO758d9qgzSunf71hxSw5sLVamUzCeInrV858esXj6nEMOwL/PtRYi+8F6evy0jKl&#10;wSa+h/9L3QrJhAnwJExUnYbkwITPsDO0lDwJWYiJ7VHcv4u8ryGphOdTTLpJP0YxSYpIX5OiF5cN&#10;mEj5QzrJAoM2SFbkyTlFnkN2Igk+CH1i3L004oXyHZHD8chPI06oaxnyk7YncdkQfeS5z0m6iv5b&#10;6OuvFO/qS1DnSlqbkMd+tpNePiPS0voI3bRQNpkAXTPaUt37iLZnKkujBJ0l6I3N95OmC0kjh7i/&#10;BnWoEUketxePCyiDPwyQrnbiCcdjI2SMotoOpA1Hvtpxe3ReSgrIzXukq3kC83ztNGNAJrCfeB+Z&#10;Ts/hD5+PICTy52JsT0Qf/wAJ454hlNqdqKDzGuqS5w7kn5hIOJHHU3uegaRub+KPlvvjeokC3SU8&#10;VlHRU0dkvP24FsnxO5Ct4kjI3hQJOe/ksXmMX7jw8rzDUvf00XGFZx7T2tgado0H8bvzoXGFxtYJ&#10;rj+0NjquoAWQoWzopRxpcjIUzvUgb7URqWg4j9GTLYGS/QKQxWtjIfuN9FxulQovQz03ouwVIJaX&#10;RkAIW5tcV0TCrutAMrnUfAPuZyZaNHk8H/q9AORxBPp9YvO4toHrLvwG7yNqk61CVtb49Z4Xyvp6&#10;P0DarvjkKhOIbG9rV0KQjM52nwNiknTSCcrv5r6v0gxHruEPbFO5QfwusYxcTt0hJatU776BJCVR&#10;F8Tzs86Wxst07gcSn50EZrTe87oj5Q8TrYYgJf9uJxe0SOk87UcpqoGEB8/+KcuwjVKDdxodJJRs&#10;Gdw7WKH3fSnXqRe3jdK7kn7pJoLBoTGOr7f3AQIytMbf29F+NqWCniBHV1cnPJdf51vaSRzBnmW6&#10;4lviY1Gq926hVVbJkzFab3f6s8XPEtuncMxK9cWpezt7VDBYekIf8HzbGRtTyVfDARXZ3se5VJxY&#10;f5nBu+aSQ+3t5n9+Z/Cd/UdS3XHBd6ZCLz478pDiIxT1dowAWS03eknEk+qnhXKUrrjLv4Q1dA2b&#10;VsyazmVdNeKmJls/mLPz62XT5n7+1G1JFo/P37n3gi2r52xTK6Mm8XA521bP/vyrd+47Xqmm26g0&#10;u6vqrN7taiQwkwQt3h01Jk+3lpYBBlOeiMkuzZt4b4QTJT4ZCDl17/dBmCgZW1HNckZZh0n3Ri5J&#10;YhI+Gtc3Qz+NSKB+OotUKHXKwD2J0F9SdSmo4zGoqC1bMxTJJOikWb/QxqfITz3SjwT3/kRSkCho&#10;fxNkOcom1vcUisXbJhm9LSEvUVbjmbu6NYteymrHEPJZdyLvn+wn5FVcdxTnMJUcHoz+P6miJwvy&#10;eKJIEhdBG+VoI82aSkEejyycgh8JJ+DZRBJPpKeRSejx+xI/6q4deKe/R7ravr3vWRdUMu5TTQXK&#10;1HcyFkmS+o7ZR5TnARvyCg+eaQjS0hyZkLYZ4zQN/TsTz3wUrm9EuTSCy/rxfNyGlPkZJjcMPqS5&#10;0X76bGmwY4FUeOR8qXBoTBoyMHZTPz3JG8hfQ+sk18ktVwyUN2qeD6LYIhWOpnMJyOF4ELPJ9ByW&#10;vZeRFgs7a+aHnRWxUGEt4yHKcQuZzr2FkutPbfEMXUHk3RFtdJ4bk1z1bbEPnZcxsHUzyGFUso+R&#10;vZilopPmX+e8sbWx6Cz5hJaw86Z5YedcElb2Zd5E5yD05aJok+MaxlGkNZHp3UUmckghEaA1J5UQ&#10;8L5UJzJIdqdLKCSRqRO5HEA52zNcUUnDxVlDc8pBAKCbNJFnIod+g+hPfQaQzzeQ1eFeIzqzkNzE&#10;y8gkLtvzopLdDpCfIJ6hvS8os1SNgKSCXtiVet/OKkPJztJssYkWCSVLxqhDHf0COu8DGOOlkEU8&#10;tUbJUkNPjnnic4IIbU+12l2is/dHm6/GdQLGYSBv7huU7Iwo7eU+AQR7YwWX6HXie2pnJZdle69M&#10;HC+5D5CRRu/vFBUZDDfkN/o2xnVki6De8wyyOvyDwj4wlmVi/VV63zfc54ns9gmmrJfrZHw/0qy+&#10;GO9/jzg484kVpTpfA8csuZz3e4xr2h9HDfuG9ctnTNj8/uz1m1bO3M2j7DasmJlG5Ch0VtmyetbW&#10;9Stm3Pb5W8nEMI6tq2dN2LZm1qaNGepIFLazeeWs7RuXzarNdPpJV1BrclhB9u6stfpW1NnE7zsL&#10;iE2Rg2JbPTzdpLs4BJMYJ+9MVqYuCerYjgnybkx8qocXcHM/dJ5RKxsX5H/DenCtSiKRF6XnsFKl&#10;DLRXhHbVPHI5YW9CvtoeOJ6qkuRAExek05s0bZ82Jv0LmadWJlVItqHP5XIZXIoEWVALzULiRa/t&#10;W6HWpb2p0CWZT6unm5JIDklcr4CoEj0K2tuAMaHxIPFvKPeETumg3G7kkySqWX8ptNz9X+/evZOW&#10;1Ll1AX1LO1FHEW5Z+Cd+RHTHQk5CHYV0mSCmyCt4jsT59kCkLcr0DtAOl+HZVqbv8Pv8Pih1qWPm&#10;5XmGSMhZ2wqyxliDIGlXz5X662gdpDWOS83RJtcNsZBjLJ0+YtLQs7nMS71WyTXrOSkeZsZxFr2b&#10;SRjnS46xkUZXCGTv0mi4aBKI4QQ5KLbkKItMdJ4SbSq6HPphekWjzXHzJeeVsZB9Asrex6Px5jXa&#10;nfMnOk+ITXKc3yK5zo41Oe4C2fSBRE5Hn96e11hAUtVj+jUDs9G/KsY7XIRr9Ov8gK/7ceM6J4dt&#10;nrKp6X6d58HOyCGtZ9BblVq+3OD5qKKXqyMvvJ6jdJ4wJu4k62FGy6HBU5FEmmTx0hupQ/h13hqZ&#10;uCjCOvz65JhltD76deIPsSBp2dJ7Hu1KAGhauS7WO39fZvCdPDIrfQ8I0AOEsBfD9gS6cLJMmV6M&#10;0pM53t8yg3dXqd6TFIpiRB/xLDzXlrhOqdG3qzS7qD0gbiaQuI7o6xk2Uld8Jpf3leQkjM52/7aM&#10;exKVuikc69JsN48nakdZtjgp7X3ovZ2eF0sPdZDdp1Am8UfB7kq9+OfE7xr3U+I7tDZBZw8tpWVt&#10;JDIjAR2tcxWDANMK3l6OP1yqdCWpB/1r2EdwOffrVfcUbVw5s37tkqlPrls69ctvPpzHpeM9m1fN&#10;ls8+3v7hXNkBZcOK6Ve/9pqU8fu/57XpB214b0bZ+uUz13MPYqZ9jLRUbn9/zmdfLZly/nPPSfu8&#10;jzSQlXVQVY5XCFjFxjqzexvJnxopjAsJZLXVs5qhnpQqugOeYkJLUKaJvENBuU0oPxb1pFoMk0Di&#10;CD3uO8tkQVQVTsRooxXl0/7mI/9uiGp9LIeJfR7UUv9fHoJ81TAnFJCTl6GTOo60rmUskygo/2zi&#10;PkLcpx3jlih4tm45WqDMP1Pr6Ka0k0OMqasDghcXkrL/S3XUYZgipM9X0e+KvIm20/bd0eqGPJ4Z&#10;rVaGQkepjMHN1YB2uIfwKZW6OhSUeRuStu0H5C4Hz60azqcjQZmvMO6dB02XJMfB3DvI/YBzGu1D&#10;Ik2O0sS4gZNPHXwIT0eRLXySYziXflsmOkaA7Enx+IdEdKL9N6jjSuiM5XJwNOS6tbWpaFJEcjah&#10;TBMdSED+SkkESehw/0cSSS4px6TC8PzGIXYQv+Na0UakkUvRzjNikp3LzJeDVN7KZWk6uJAA8gxn&#10;thlpMPSlJZJH9XGZmtZJuTPdRCZy6Df41o/KFh8rzxanyBYrg3cx93S1TaggBH3c93O5ValGFaMM&#10;TjuIVZKFh+QGBGAhstWWGtoxWieeVakvaSc5lA6Wla+ihaxdD1Kl89L7qkNUqJFDg/cJJVsGlyMr&#10;jMPaiQh0dpdme+7hxKGo/Oigw8RFINN+vfhcquWu1JBs9eL+Oj4/8/jpN4jruWdQyd4njOzjOdqv&#10;T7XYyXsJ288l5dI5ra/xPsT7UaoX0zZrq6BHKX4UcIwT26jU+1YqMSNljOwrDgZJb9//yfpp8exk&#10;2TqrbQzdr6X2rVzv/YuiouFHAIP4f7X0ToH7ENcvnT5u3dJp0bXLpj4AknfDhuX3JgU77gibVs8Y&#10;uva9KXdsWz3r9R0fN3+yefWsjZBN33w457Nta+a8u27J1Onr35nZnZiGPWrMRQNrTeKoOkGcW2fz&#10;vFhrEd+oE7yv1QreB4NWzxVBS7GrIWvwIaMtdmeNzf1AnVX8Ro0YxiVo8ewMGPf+iE9MXCWYeFsg&#10;H2Ii69BKhnwu+/GYtkdwzXAuXbJ80YKIdkjoPkBZtT1u7YJ8LpWuxOek1PAyCmj1erUjSxrK/1Nx&#10;pGkH60K5j9X0FVlGIquotwNEgQ44qmF5FNmK/MdAcBJDcpF4z1LRbRf2H2PS5eDIubm5btT5V7Sl&#10;FoCZRI6npSyDzq2QtCMIkfZRTk6OPJej3ZOR1hWL6JvxMong2KI+OveswGeH7xNCz98PIfdkcsLB&#10;GHMfbKZ9grKgrdcU9S4D9eoh16Msl+UzPi/ymfcZdJtxndGjmMvLyCcx7iwQOZ+Ze3Zfwye3QHXI&#10;PWTIZxVPtJ9EK6FMEkN2xldLwgKp0AXyVQ4yd3Es5LwZhK6JIWuUbBncn9gqOa8GQbu3JeQIRHla&#10;StgxFUTxBgbT5hL1fDqphBzXt0quW6ONjjJ6LbeGCv9AIkgrYixsr4leZ+8fkVzj2sjh0GPpqMJg&#10;2JGJ9rnNoYLfK6etxPel9WiWXCUgjpfFJkFnUuEf4kvO3YGaQwoJU5nOO4GWPxITWm3kCVkvXlul&#10;bwvVMlrnnu3L8nVIkMp6e49LrVte5tR5VEPMJILe0lVG39eJZTOTQ/GGVHJYofcyBESHUCeH4v8p&#10;2TJKs8XzqvQlWxN0do82eq5PXSLej+hJEkMr3iidOKpU554IQnM3iSGIWdKSKMVv9MghjeKgxTRO&#10;fvhZphO/GJH1q/0Slqgr5HDE4V4BY7gmkYBRSg1enrnZKRioG2OcZJ3EM2wemRBLkd7kFUYxyTmn&#10;NNu7pTKDxTOOk7MsvcoM7icS37n8XdF1bmXWsP+wZ89zB65ZI+3VkYl7npMO5HF4G1dNK6FX81fv&#10;Tjlj3fJpv96wbMYRi7txhnKtydG72uy5tEEoeafGKm6ntzEtg7T+xYWxDusFcXW1VbyJ1kB/78Gm&#10;OqH4vvoOTk9pyC3ZU23xJO3J6y4EQTgckxj3ifF4sFZOapjg3kfaR/hcg/vXcc1zf6/E55EZSFtn&#10;oOcq4/HxfOOnIatwvxF1bsU1jxlbirb+gs8G9IPHvGUcW+jTcYWnsqRNzKwPwlM7Uifkg1BvDGWT&#10;lhp5j368hc9zoKO2CnAQxucY6C6Azoeog0vC36KNz/HJ5yhTIz20zkHnMZSj3halX7KgPcYnfBPl&#10;ukXq6cSCus5FnXej/DO4fkHpwwxIGdK4xYVLv5W4/xfuFyvyJu6bkCfP1yR3SJOU514Lae+bIl9D&#10;XoOUQj3TnNsT5Rl/kbEjH8b1MlyvV+riOc48U/kJXDcijyfnZPz/p8TMvAnC7wTHpr0vSn301q5V&#10;1LsLnkPtQr0NqGsh6uJYkKzSMYXfOTpchXB/ZOoPCjVQB/rHQF8+0xqyAvV8irQv8bka9/+C8H2c&#10;g7Q0Yp0RMjGT7COjYcfsKM8sDjmT3KrpjEJnFRK32Y1D3FGp8O6WkGsMSZ0kZR3M8DaUuaVZh0bC&#10;BRO5X7C1yTkp1uic0SI5L1rQVHRPRCo8BUSxgc4lEZDL2CRHmGlcQqZjC9q8GgTvBLRTHwkXljZf&#10;M7Bfa1OhtOgaRz+Uu3ihNGhwJOy8KtZoP3vqhLzcqOQaw35R0OdLpl5TMIDEFHXcHG1yXqh0vcvg&#10;CSWJBE4mFIbiby85VExj7HTUIFkJ5pRsKssuZrDqDjHa4D0lkbRRaPkarfdUKioZcWG2e0Dq/rMM&#10;5LCHP7vkntRn8OvEGUp+Rvh13rpUclhu8DypZMsAIQ4ivZ0Qof+7R/V137afw5/04B4/7sOklXaU&#10;oZhhY3YzJMsPwaqTSTalzOjdNVLvSYo3BqLTHji8bRzca1ND4+wtSALLjMmOQqnksDKneCiDWSfr&#10;0HJY0tGB8O24uPfQwnK9J6kNEtLSHHd7RHs64YCAtv9wYP2js93b+ANGUVEFrZrcDpH6XSk3eJ9X&#10;VDT8D4Dfg6BJnFVvE79TI3ipwqP0qi3iU3EHtxqr++E6wbtbTZfEMWgRb5Mb2o/gJEjvyr0kgl1B&#10;L+4j4zIj2sjDfbdWRlD2CEzGv8YkfGSi5OTkdOTocRh0PIn6tMgxvS27Y5DEkLhSuhosnISOz5go&#10;KD8IWV3+YbEPoEGhI6vVQRh7DEHukMT+Ke+juzgUJLof6+In7lX383aCXhybxL5Quhr2p4voyffI&#10;7zau98ecehj3UCoW1k7JZUa0NDrd8nJxY2ElYw5GQkN5ZEtW63iXZcbVg/MWgQByyZbLvxGp4ASS&#10;Me79i4UKj2fIG5JJlL1IdjKZaO8vn5DS5GqISc7KBU0Ffi4lg4Be2WYNpNdxYV2kyVEtWwabXLfM&#10;lfpbW66w9ELbx8okMWy/lHXhfmwLHV4k5+hYiGULz0CZa7mnMNZkv4pluFTTMsn+6xhjK4acV7ZM&#10;HPq7BZOcx8gP1g2AjDydOlmW6j0ZT0jhH9YKnVjc2ZIywT1qiXVTZJJjcHdqRSrTl+R3hRzKhFUv&#10;zkt5ht0gdZMVlYzoAjnsUaYXx4IAtXtbs+4yg2fh+VntIQv2CbQSluk8l1bova/Sq5t9kMeIp7UY&#10;Sz6sMor/QrtPVhp8j4B0/RBKB0JyWGpwt2+6poW3Qu9bIRMeRUDcdnbnRJWOAJJ5fKnBm7LnMJkc&#10;lhp5VF06OQQp69RaTHAvapnO/XniM5QZPd+N1rvbY1aOxHeg3NAWRzJef1fIYSDLd1CqhzrL8pQg&#10;RUXDLxwjLcW9qi2e6XWC+L0aucsksrXQ4rnrcvwf83MpWvAuUdOj9bHSIv4ZTXW+dKVBg4afLGSz&#10;NYkWl2QZEJv3JIJcDmb+A432ISSOC8KO8+nZLC8Fhxx/ag07J4G4haOS/Vr5KLyw88LYJOd5EcYo&#10;DDsuB4m7i84rsXDRVbFJrnEgig0gcY3RpkIJ11WtIJEtklOOei5JWT2hOwJE9a/zpYKjmyVna1uA&#10;bZDWsOs2EsL5qKv5Gke/Vsl5GeMsshz7y5NdQDIPlc7POpj1ML07ALF6Pm2yNIqfdMXhojOM1Dnd&#10;qDMldAgdB9ztMRszgcGkedxZYlk1csjlnjKDuCjRsoZnAIETb1dUMkKVHBqLk5YYy3TeWqQnLqXu&#10;pjdwPAbkvoDnOpfpfQ9VGErag33Te5bhg0r7ihddohP78+xgOqyUZxX0KdV5k7yVU8kh0FM+1k7J&#10;pwSMJbtJcJX8fQK9if3KSSdxSSWHo/S+fqMN4keJfeB1V5b5iRGGX/Udle1+j/W2t0PLoe4Hy2Fp&#10;b18hnr3blsNTswYfUqZ3P5z6ffcbfEn7TDXsGy7uPTSnyuQcVG4ssEH6/JSCjAfM7kBXLYapUiv4&#10;vqzMKToO1fSUnVQE8dtUHZJDkM8X8cx7tWyuQYOGnwjogNLaaHfS4WP6NXrZWhZpGNwXpMzP5dzW&#10;8UdYGF9QCUlTOe/6IbkkklwKJmljerTReQYIYZ28LzHsrIFeU1Ry3g1SGW6VLYHOSloCGbiax+/R&#10;e5nezNzvyPA5JHdcJkadd4J8njxfcjzE0Dbcl0iSyHA1IJKN8yfZT0OdAS5po5s9FJLYY17I+ds5&#10;EwflMzQP+98d+I0lL6VOlqU6zxeBDJbDDtCjvK9YwoDKyr18ru9onfhFvG4Kl5nLDO5OiRsdQbqy&#10;55CkqUzvfTiVHIL0Mi5Uh0BdYxPLcRxKU8ihv6/3giq9r33PoSx679aunhATB0keRbmVrVh+nTgT&#10;JOgHsmUo+bYs2zuVQawVtSSA5DUnLtOrkMOsSr34HN9hXEd+n9nel9WCT2eCTKL6eIakWodH6TzH&#10;lxrFNMthld7TfrQTva/9evHN1D74dZ73UuM8qmF4X4ehVO9enVi+bc+hs33P4ei+zkEgm0kOKV0h&#10;h7VZjt6lOvGplO+K5pCyH1GrtzsbLCWv11jdGwNC8VdBs/eDGrO4rEbwvlojiI/XWnzT6wTPJQwV&#10;oxT5jyHYa6C51uJ5IZXQdVWUfYitqKpHlaX41/VW33o1nWqr+OYoW9f/v2nQoOEnBlra5k20/wbE&#10;7XEQuL9MvXyIbA1irEMQvTqSw+ZGu3yMHL2WIxMKz4HuiNY2R5CbQQCnRUKOsSSE3LsYk+xN3Pc3&#10;P2wfBbLIM5ZHQK9JJo08Rk9yjCPJk8njREcVnU1IKmk1pAVw1lXGPjweL8Il7kb7SBDPyaj7Kshc&#10;1CGxzubGwnPZH5LaaGNBGeMzgmw2x0KusbEml/85qVu/0ntgsn9lf5DD0X2KTqsyej8KgKgpSXJ4&#10;FL/e+7fEyZiWOlorSUAUNVV01VuZZKRMLx+994OerOvrNN4Y4xAmPjuv/cbivyrZMrgkiz63Oz/E&#10;6y/Xia8ketB2BO5VqjL4HqnUldypJGWN1ntOS4y5xzo5VpkCd/MkllJ9svOQGjnkcrrcv0TR+7aM&#10;NHRtkzytPP4+njE1xl+9SwcUJVkG3slv/EZP0uk1beSwJEnP39uTtAdU1jP4dnKbgaKSESR+ZTpv&#10;Ehn367zLaY1SVLICel+/Cp34eXvdkK6Qw/P1vmx8V55NtBazLO4XKCoa9hEBc9GJ9Vbv13GnjrjU&#10;2Xw/3Fu9O0Cs/la+D169e4NKc9GRaP+LVELXLRHcGytM4mD8CNYFLeJbfJ7EfN5r5FCDhp85olLh&#10;uQtkK53rrtamwg/nTSw8RcnK4jnK3BvYEi7w0yrHINMMTA0S5+EScmvYdV8k7ApFQ44/g6B5Y2H7&#10;RAbNZtgaSGMkVDguEi68mASRcQyjkuN6tDeHBJGWRKQ9GpEKa0E6x8pLxSjPo/zYdmxc0cCWicVH&#10;gIjeN09yDI+GnP+MTXDe2RK23xSV7PJ5utx32NJYeA3avxVtTG0NF92E/t1MKyTzuwKSt1K979V0&#10;cuj+orPTRRJxfpajn1/vW8NTSioNJS8pyTIwGV+ZSlb8Bt/GUb2dqkfbKehR2rd4HIhH8skqKuSQ&#10;1q1yvSeSSg5BLHl0Ukfo6TcU/yPVcpjqkEJHkTKd543UZ6gylOwuzy5a2FlMsyOzsg7z9xX/EjAO&#10;240xYrwvGWUomxiz0E9rp87XoGSngQGzQapXJ/ZBjRyONvBEmpJtiXqMzQiC9QnIbKenAJT1Lf59&#10;wDDsKxD9danxC0f19h1bZkh2Fkm1HBIVevcx5SkkkmM7WudZhOwOtz6U9Sk+E2ObZJ3Ed2pRohWT&#10;cRjxPO0Wab6brpBDTuj4Pj6XSA55XdnFJW8NnSNgE4+qE0o+SyRMalIreHfXWzwv4m/Qf8IRQEaV&#10;tag0aPXuVOtPV6XB5tvN01NYX7XgjdBZJTFfI4caNPwCAPJ3bmyS886IHHbGMZ9H0ilZWdOnZx0E&#10;gncO8m5plRx/IqEDMQtyH2CUsQpB0uSl5ZDzPCWOYUOLZL+dJA/3Y+bLQbDtFfJyc5PrCnmJuclx&#10;RSTkCIOMhmKhgt/Tcjg/5ArTKshA2wykHZtUcCYDcbMPMcl1div6EG10XM6wNouuK1qKMoxnJVsO&#10;W0J0drE3zedytORiPMSbmddVMDAzCMbSRIJEKdV7dlR0MtHGQXIEcnZXOYgciUKl3pccRLpPUUGl&#10;wZcceNhQ8i1I6bhMe5F4VBydBKCbvL9NhRwSIG+3pnpFV+g8m7jMraikYQRP4zAkB9lWI4cEPZYr&#10;Dd608565V5AnwJT2KTqS5/5CVd7DKoEAMaBzabbzhAqd9wGMyy60Bd02RxwSHX+2+FLiuPtB9Mr1&#10;3quYnwrZAqvzjMHzJ5E+NXLIo+Z4UkiiHqWN3Ho/Rn8DjHuYOPbsD5eR/Qa0YRQ/ZL/8Bu/iiw5L&#10;Pq+bew7LDKnLylz29XIfViJ6+vXeR/h9SNFdX5EtHy+mGqiaTj6lei+I/g/vPaAv2aqMW3uZ0b1c&#10;xeV8vz/Uy5Nttu8dOSzZE9ANm62oaNhHBMwkh2Kn5JAiO3lYPTfz+60U/1EB4nYFRNXLuKvSYCth&#10;LEN5BaDa6rl3TG5JUj7JYcDsfq00W/1oUA0aNPwMEGlyPt3a5JwOUrVowaSiR+MBpgkuzzZLrnJ6&#10;KNM7WfYYDhcygPVpcyY68++VTL1bJg494hFJOJzWOloXQQCPlUPZgKRxmblVKrqW8QlxX8tlZRDF&#10;G0gsGbw6Ms45jMG1o1LR1TGJlkXntci7ogXEkqFzeDxe64SCEnpTRyfZT2tbtnZ8AqIaj+7dg3sW&#10;WxpdC6Ih5/0gnX9eOMHRLa/UC7mEp/dtaSMOiRMmrXvixM7+aMvldeIsLluyHOupMMgBrtvBjdkg&#10;PvdUGhPIlcG3u0LvXZG4jywRfoP78kq995t2fUUykcNRfT2XpJ6tzL749SWvl+vSQ/KQHPE4t0R9&#10;SiZy2LZ0LSYtR8alAqQRbX1Sml30FEjqLWUG74RSBg7P9ryIZ/hcPo4OelUG7xvxk0cYHxL1JQW0&#10;lt+BXnxr+GFtWxsSUQZC5dd5P4ZeEllWI4fAATwpJPFs5STBu+KewFKdZ06Zwdfo13uuK+tb9FCl&#10;zrvUb/DJjjEcB1p8UVeSla9CL1anflfkMdOJaRHnRzDGpb7k00RdvneMyUqVs5hllOmLx2JcNifW&#10;zfiOqXswy/p6Tkbfk0gqyPf3Hf0YILg0XZbtfjnxGfgOKvUl7RZdDfuGSpPDU2fzrUkkTB1JvU3c&#10;VmXxdnr0J35wHVyVUyhkOGmoS6i2uOuDgrhLrR9dlXqQw2qLOJP1Bc3ifankkA4pQbP7753FgNWg&#10;QcNPGCB9vmjYdUW0yRFpbnSeO3fCEE9A8VjmvkMQw78yFmFbIOvCM2Ih+4PRJvuFdASZLxUM4FJy&#10;JFR42XwQOblCgMvPEanwyOnS0JzmiY5jW6SB5khjQQE9muejjtYm7j8sCkQl+5ho2DkKpBDk0DU2&#10;FnKMi4btN9FCGGtyVfMzGio6jQQU5O+YCI/UC7meiwfBRt88reGiSVySBqm8D/1o9+bsInqCIIyR&#10;J/eEyTJB1pdlizeN6F10HK1/PLN3eF/H4JF9in89Ul98EQkQQ5ZUJZSh9cuvS4/xxaDFtB4mkiuZ&#10;vOm8y0v7uP9AR41RfYYZLzykYADKT0w9oq29TAZyOLLXQHOZrvizVOIiW8D0ntchF9P7mUvZIHCX&#10;VOh9ryYSs7hkIodEaR/vkQGD9/3UMnFh2ySotGCynsS+VOl92+NWwzj8evcNqWMvk/JscfFonaem&#10;VC+e6te5R4JszpfrIhlSiGZcMpBDLvMzHuX9tNAm6icK265GX9nfxL7SQor3/hj3OCrVyVCsl8+k&#10;jjHrARm9PdUKLO9d7O0ZV20oSSP5lVxyNogzua+Uwb5Le4vnVRh8ixLr9uM7UKH3rOZ3T6kyjh78&#10;7qVaJTn2o/t6apjfppYOLs3jO7c0sRwF/f9XJiu2hu6hxuC01wmeVYmEqSOp5yfIFr5fScvLDBlT&#10;Z3SV1Aie64IWnlzi/SRgETdUW8UvgoL31VrBc32lye0JdOOouqoc9x/qBHGzWj+6KiSDQasXXDWr&#10;R9Dqbk1dVqY1tNrq5h7W/R3Kpgct/AH9wOy6PoXGgODLqejrMNAbnM5tis4vGvwbxOfnczMkkZL8&#10;HwPHXz5zW1/8+6DVU1qbU/SbxO0uGn5BYCiZSKOrPBpyLGwJO2tA1u6Ih7Mh5CPrmhyTW/BJgjdP&#10;kp1X/CRkzbI10VHGOIhzL5WXEHrwk97NbaV/wPkMpj2Rx985rwLpC0fCzktbm1z3cYmYy9H0eo5J&#10;jrFtxNARok6M+xEl50XMp7f0IslhbQ25XiRZZZ0PSoPzIo0Mju0KzeepLGFHZHKDocv7BHk+rd/g&#10;fTt1okwTnXdTuV78jDH3MHl/wmP1GM4klSRQKvTe7aV9xFFKE0ko5T40HsGXMKmzjjKeA2zwvllh&#10;8P6Dx6TFj+hTk0zkkAD5qkpddpXLQGgRY98r9OLntDhVghCBBH0EIrgqUbcjckjywNNSQHLXqBFL&#10;NeGzok9flhk8l6Z66o4wFOVhbJeoLL3Gl5i/odWR9wGj73sGKx+td4Oc/aCfiRwStJJxjyPGk8+e&#10;1EYmwXPt5vGBalsKeDRducr4UtDGmlF9xKMU1XbIp0oYvJdV6HyfpI5Z23vx7mAwa7/e295Hfsqk&#10;3uB7obS3Oy1u50W97E68u/YYh4mC79/fEj3CU6E4F32SWg7vdCfaOltR07APKNMPyq8RxHcSCVNn&#10;UmcVlwWMrvaD8KsNHked1TO73ub5nI4sqSeXUJC+u07wflknuFsqLW6e4NEpKvsUDmVban3oqsjx&#10;EU3uU7insMZcnBbrUA6YbXXfpDS5zyD5oGd0wOy+rMYszqu3iX+ts3r/gWf/N4j13+ut3ofR3uQa&#10;qziyOsc+RCn2i0Ml/l4GrWIjyPeTGIMXIbGAqZghtDL+GNxfYFi3aqHojxj32Rj3pTUWz3a+6zGC&#10;d1PQWhzSflj+AkGrX3Si429c0pVDx0x0tjukEHKAap5nHLY/yaVfkLSSWKN9RixU5ON+wVjYfimX&#10;gGeAqEXD9gtbGp13xKSiloWNRUXQP0mpRsa9V/a3toTtFfPDzopo2HWDHDRbGjJw7oTCI6MhO5eU&#10;r5HbogWxiTrOm0AOm2JNzhqGqFl0jS8bhFKKk9c7hmfJcRkZ/DoiFR0ZkQq9jNcoN9YFlOvEBkzq&#10;qha6vZWgcdgaHnunNJEGf2+Po7Sv+CKtPB0RFpIDtSVckJPM5BB/RHnMXHWKE0uisE15ubWv962y&#10;w4u8pYbiMYn9IDlkUHClSjX0vFDvzC81+B4FSftWtY8Q1ikvc2eD/PX1nMw9iEr5JJBQgQCuZrtq&#10;48FxYDvQmXFRryMsfj29gJND2XAJXqkuDfKe0mxxrF9fsjZTGxQ5T1+ytULnuets9ZA3B4zOdt8t&#10;k2eV8vge7a7QeWcpuqnoWQFShr4/x/Kp/eB1XOQ8g3cdSO2Nw7MGMwp/2vcZ725C6v7S9rr04tqy&#10;Q5OdYxKBdzsq0UM8LvK70sLZ7BdwIg1Y3N0LFyOImypyPPKKSHlOsYj792sFb5eWf+nY0mATX6/q&#10;+8PqTSbwb0TQ4omSXKrV1Zm0EVNxCclAIKfoNw2Cb2OqDi2L1abivTrnPhUXZhcMABF5qF7wbWhg&#10;TEVBVN8vKYi7xthKdtRYfZ/WWtxXpVphf+6oMxbY8IzP1Qve9viUeBe76/EjhKtGitqPAu4dDVrE&#10;vzTklmyrVRl/bqGoVtkKpOFnDjnG4QRXCS10LdLQs+mQwjTGHFRUZLSECs5rlRy/a210XdASct7d&#10;fI1dbOZ+wHDhxfIpKyHXOfLSrlR4SqvkKo40OnniykOtjXaxzdmEwbGdcyONjuFthM9xy/zriiIo&#10;c3kMdUdCzmHRxoKiZslx7ByQvAWok+3yzOZ5EwcPooNKDP2bHmhbQuGSckRy3igvPYcdM+eMHZTf&#10;3XOVS/sWn1ppFF8J6IetDOhLZKnU+1YE9L7llCr9sGWUSv2w9+IST6NQh/qVhmGrqvip973KpdPO&#10;fkXhD7SODh60UAX0XrTj/aLC6N0EErSBoXBADt4q1XvnlOk8payz2lCyKt6/al3JK7R4KlWlgXsD&#10;6XBRke15ESTqI5TfKlsN9d6tVbQc6jyvjNaLk8pA8KjPcDJIX/LDMw1bVqoXb5Qr6wBsp0Innllm&#10;8MwoN3j/AWKFsSlZwToqDeIbZdne+SBl5cO7cGwdnShA3q7DMz+PviyVxxRjDbLy7zK9594qnQdD&#10;2oZSfdFVQfl9KaLzLq8wyA4eHeJijFmpvnhcWbbnMYzzO/F3FzB6F2Ocn/XrPDd3dIpKICvroLK+&#10;3luCRt8avIdPObYgVB/IY4xx5XP7s0tULZhxHI+JeVTf4t+X6jx3oL0nQXjfwPt+F5/v0DkH351W&#10;ElluQVCKqKEH3k8QP0LQtu+TgNH3Mfc1Unhdoy95jRZORTcNZX3EM6v57ChL4bOAgH9YafC9NUov&#10;dvvoSQ2q6Bk0u+9uyM18/nCqcIINkhRmFel5TB0nfjW9TELLYp0FPzqFH8IdZUKVyXN0HcjW3hBE&#10;9HMLiK+ff+OCZvFGEMX0YNoWcWdgH0P00OJebXVXgxB9ITvtpLbRgTTYfLto4epqmK2fA+i0BCKY&#10;dqINrcq1lqIundm+t8D7vJrnZQdT2o5Lvc37RdCibrDQ8DNHi1RsjoUK74+GCq+PNjrGg6jdOEc5&#10;Ri8V0VDBb6NNjtkMfD0/XFxBMhgJFf6BTiMggVfMlbIO5VLxvAmOX/EoPi5HgwjexXOUaZ1cIDn/&#10;IsckDDuue/AG59xYkz22oMn5QYtkv/I2hqaByJZEyXmGbBVk+Bw5+LZjbLSx8NzpknB48zibEQTz&#10;XgoJJwjiPPRj7LxGe5eWVuLg/g0ubfoNHkdcRhlEe6nRV0gp71NUUN6npGBUn2FD4yKnGduEupTR&#10;vdzOit6ivfwwMcmztTPI3rxGF9pxHVWmd50+Su/9Pa2O3NuoxEDscXEfz5DRerczLqP6FA8lUWmr&#10;ITPkI+myi7xl2cXnluvcI0A8zq4EaVBONWm3RnGpl+SMz9kmRQXdCeHDSYKnnLBfIDl2ebz0jn6d&#10;hbdRA88/psewPK6ojwHEU4l2IMuXzXGIvy8SqW7suerBZ6NTjNwG3tnovt5ByiTS6f4oxggcrROL&#10;y41iCd8TCJ67HJ+j+ool3BfYjb03B5RmuXVlhzrz/dlFA9kfvq+ulpeDbKPtymyvDz8EfKPYHwiv&#10;+f46sprweEFantlnWV95Fnw/BigqGvYDMKH6U/fiZRISuxrB28Lvca1FrK8VfHsVaoYkqtLquYV/&#10;15RuZELPasFdVWfxfKNWTyaRvZQFce75+oHZAf3AfrVWcUWqDgknSN3K7uyDVEONVRxbK3g27g2B&#10;pdRZxe0gy9co1f2sMSKnUKixeNaqPWc9foDUWou5z/hHQ7XJMxzj+U0mctgg+D6tMDm6FNlDw88I&#10;XO5rlew8y3hrS8hRT7IVDTse4ikliooMLte2THQezQDVvG+ZWHB0a5P90UijcyIIYH1rU1Epyo2n&#10;1ZHWx1ap+NRoY8El3LO4QLKfTmLX2uT8c2yS6zkSuWZp6LHNdHDhcXuSIxwN2+8B4bwu2lQ4uzXs&#10;vCdCJxPJeWXrtUVnxZqKa0AAx3IZmm2TuIIY3g7SOBnpJIjTQWrvWiT1/4+fOKBBgwYNqajO8QwJ&#10;Cu60o+XUZIytZHfA7D4bP9R6B6zelXtLiCh1griKx/Yp3egQ1Vbx1nqrtysEcXc9CavV/fAlWf30&#10;dP6otngiav2U90aaxX3yfGcoIJBkVYKMNr8DCd5SK4ib6eWN5814DGC12fvVL8F6GMgRfwNSrm5J&#10;tnjW0VChqP4o4I9NvPvZIOuqZ3HXC95PAoKjn6Ku4ZeEWVfl20DQXgYhW8H9fq0h+6PzJzmvJNFT&#10;VOQzjOVj7GgdHD+08MEJhYK8JN12rF4DQ8og7z5cT6ZOa5OjKnptQRGPu4s0ui5gWqzJfumscmMf&#10;eQlZcngWSoMGL7pmYHYk7LoN+XVy/ZLz7kio8JzWxkHOqGS/Miq5xtASOV9ZWmZfeB8Nu2bS+tgq&#10;uf4Ua3LcRuui1L2TUTRo0KDhRwGtd9WC+GxnRI/51Rb3ugarx0TnAi4Tqul1VUDiNgYtxWco3egQ&#10;3BsZFLyXjbH5ltTZxO9TnV7ke8Hzba1VfCNo8YyRIwBk99dVW4tvDtrU90NCd2fQIl6kNNFt0OIY&#10;ENzPqC0lo69f0Us6aC46strkcVcJ7lNqrMXhWqv3bfY/Vb8WdQRzPKcpVf9sUZNdpA9axeWyhVmR&#10;tnclbsN4N3a2jWl/oMLsKq6xiB8njm9cgjbP+zxDXFHV8EsC9xfSUaQl7IzxKLxWyXHrwuscM2OT&#10;HOe3SIXtewlIBGMghq1hx8UReh1zH6HkcMQk54TWiY7fzZUKBrSMGzS4OVR4VKzRNSvGINiS84Xm&#10;kP2PIG+3cEmYIXBarht6BEPoNIdcx7eCELIueWk6XHgdPaZbpIKjIxMKvbPHDzYxWPaUmiK90gU5&#10;TA7aPVMmkZL9AZDKhZGwvblZ0n65aNCg4aeDGqunFmSvw72DMhm0up+hfq3ZW9XVpehMQjJHr165&#10;A10ASWytzt6/ziqOxeT/UrXF80XA4lkfsIgf1QjuB6oEzyUgBhbqnZqVdUitxT21xirKnqpqAqK2&#10;YnQXLZdqqDGLxfVWb9p5zSSL1VbPrakha9gvv7loIEjSY2ohdQJWcaSi+rNGrbnoj0Gz+LFM3AXx&#10;WxDlxXjPI7lNRFH5UUELbLXV/Q7bTxxj3lfZipcwrJCiquGXiChIHINic/8gT0VZMKmoJX6uciIW&#10;TsjLjfGc5OvsJ4E8jm5bGraPZKgbWhjnXlMwYPZ4q2nRzQOz501w50Yn2n/DZWH5PObQ0GFtXsj2&#10;G0nsePRdVHJcQpLYOsk+pjlceENMKqyc3+SYDBLaDJ1rYlL7JuseLY32GS1hx10gmyEuOzOsTnTi&#10;gLQgzxo0aNDw30R1tntA0OpVtbbEhQSm1uKZTv2AzX0V9/Wp6XVVaEEDIWpEdXsV3qQ8q6BPbf9h&#10;VmVfc49ak6M3nyNgFkcGBXGxmkUvLiAKu4MWMbo3+43jCJqKf39ZbsmW1LrZbtDqYWxF1b3B7DdI&#10;9nyQ0+1xAoPrneXm9PBSapAtlnpHv5qcIh9I6OkBS/GFIGQnVpmLiqoN7tzUMFzdAS17jA3IugLW&#10;4lODluKLWD/aO5ZbADjGimqHqDYMya0yuU+hhbncWFDA0Dad7T9n3SD0zqDgGVOHd1Nv8zwpi9X9&#10;MEj+rdVm1zk1INednfMf6D00p0YQ3020XspjDKm2uZf6rZ07HnILG/tcbXSeUGMpbghaxRvxjm5m&#10;eJ6gseisWpM4GOS/y98d7tHmdxP9PykouC+rQV0Ufk9InMtyirwYa3py/+ihfn7xoGewHFhaso9p&#10;CTljC64tuoMxC3lSiqKSNVNyGKKSvVFeBg4NPY3eyLFx/fS08jGOYWvI/muQv3vmN9lHxZoc1c0T&#10;7RdGw7gOM6j10EKkzW6Z4DwzJjlvBtE7m0vFdEKR9yU2OSvkgNYhexBkcRJPZYmHpmmWBvZjX2Zd&#10;ZexDiyYJ5gLJWTtbiXmoQYMGDT8l0KpTK3gjmEQzhqRpIz3uu6lfZSu+Yl/JYa3N8x2IxzhUt3fk&#10;0AiSBQJSZRarq01iU7XgfrCBMRutYjvpyiRjhJJvA9bOIwd0BBCfU8fklmxNrVtu2+JdTnKkqKaB&#10;gaFBtMfVC94PamziZhCGqZ0FxybpqzF5T6m2eCP1Vu+beM51tVbPNyBCO2usnu08BrHB5nu11ize&#10;V21yH0NLpVK0SwDpKaixFt/QYPW+jPo/ZZ207tYI3p1BwbulwSa+V2f1LKy3uP8gdUBA2S7rqhKK&#10;x9RafA822LyLL7V5/11j8jBkkCph5r5XtDmnwer7FOTwO1qpE4VkHuP1DbcVoF+3Vh3+w+loqdhX&#10;ckiHlaDFcz3aeq1G8GxCf3axbNvyeFs/0NcV1fihVJlT3On596wP72pyvdXHLQVbeOoP61Lq24M2&#10;vsW7+xztvRCwukd2Rn41dAISr2hT4TWRsONlnoQyv8l5YaSJTiKumfMmtMUxomWQcQ2bQ4OPZ+iZ&#10;WMhRD6J3Z6s0tJj5JHrzwwW3RBoG9401Djk9Eio6MRoq+iOXrKPhwoXQvXHupdk6kLsKejczCPd8&#10;yXlCZJLrnJhkPzvS5LquGemRhGDWC69350ZCrjBD2vBovpaQ62QuSz9wvau1JTQ4yXFGgwYNGn4q&#10;qMxxXVAv+NLITlw4SQfN4v3UrTIVj9rXZWWSuAqze6+XUmus7pmYYHeRpLIv8kTbBeFzVFld75Zm&#10;Ze3TaRmV2W5PrdW3Qa0NSp3g3QoCfHOpaVhG50PZIx9Eqit78WosnrvqrL4dJBVq7cWFJL4h1wvC&#10;2XUPaFpB8e4/6cjaSuEYXyowRqN4k1o82HKjaMP4zqi1iZvSls5zS15XszyW2Zz5IKGr+F4S9TMJ&#10;660DOa7OU49XuC/ksEYo8tUJvhVd+W5zrEDqPqnK8xYpxdNQZXQOQ31fyicLdUHwY2F7raW4XCmu&#10;YS/RY67U3xptdFwih5MJO65plRx/mS+5XmGAa8Y5lI5P/g/Ho/EWSIVekLabZAeV8UdYQPbujHst&#10;xyRHmGFo5FiI4x2ORVLbryOQw1Egh6Vtp6y4bo1I9qYYz2CWj+Oznxi3Vsrlwo7rIqiT1kbIIhDK&#10;0dy7yPz9gB5GQSg0CXm/N5tzjzSZTF0y8XcTfOZOQ6Ukok9OzhCTkD8+22weqCR1CrPNdlKOLY+b&#10;wTv8tQwckCP086L+Y3Ny8o8zt7XRbmk4VK/vlyPkjunTx7bfPf2ys7N1RqvtiuzsH57LaBQKc6y2&#10;W7JNNo+S1CF6WSxmk812dI6QfxzfHZISn/cAo5A3wmjNlU+pwbPkm2z9rjpUb5PjOsahF4Tfox8M&#10;AXGIrG+xndmWo0HD/gNP6QlaPK9nIh+cXINmz8e02FXw2D2LZ5uaXlelwSZ+HtC7urSUmggSqWqT&#10;eDUISkbv346EnsPVZs8+/1APCMLhAbPnhY5IjUy2LOInIGrN1VbPcFrUuuuUUaN35oO4LUolbnwf&#10;cUlMj+fhPe7G5yxluVIVtFLVCJ5LGf4lsZ54vYrXr2w5i+fJ+VbvjoDFTfLZPldUmouOpAd6JmKF&#10;Mh8H9L5sRV1GTXY/PUjvk2nPZhF3Nli9y2khpTUxtX2FmD3PpV+lqnbsDTmktbPS7DqnXm4rbZx3&#10;07pXI6SPA/uBtHcDRl9avNeqnCIvfjysSP1+sI5ESc2rM4try37Bp+f8RzF97NCc1rBLokMJyVus&#10;yfVcLOx8nDEGFRUZ9FSOhhzX87xj7jvk/j+Qt9unXzNQ/sJGm5yjuN8wIhVWglwOp+VRTgc5bAk7&#10;RvDcZHxeHg0XXh6PY8h8YnJD1iGxsOO25rDrBlonSQxjIeeNrH++VJDxFIjuIMdq/Y3Z1m9Vji3/&#10;XaM1f6XBLOx3S6TRknuHwWB1KLdxdLTsc6DZmneFwSJU4LrLG45NtrwbzHn977dYOj2Yv4/Zkv+m&#10;RbCtNAm2pSYhl8tQ7QSrr9U6zJybv0whXvsVh5tMVrMgTNHpzPFfhocYrXlXGmy2cqPR2EdJ6xAm&#10;ED+zLe/zHGu/xejncqPQ/xIlC0TTWJBjzr1Pr8+THalMgnCsBboGQ15igOueJmveZJMtd6nBYOiL&#10;578GZLES6dreFA37HfQerhXcGUkXJq9dwZyi00hwMGE+2pkVK5NwUq22ep/uTpzSOKot7hNAGL5W&#10;q7czkSdkq3dBd5dcM4F7/mpt6mFTUgUkYUud4F1ZbRVjVWbPSehDp3sDuU+v1uKbXpMSwFsmEULx&#10;B9wDWmP1LKwVijeqvQsQqG9BtG7L9LzsR63g/QK67c5I8hhZPB/SOlhrLroYpOhSXL/F9LgOBc+y&#10;hcvBSlV0ahrdIPgyOgChf2t41rKiLqPC5D5mjOD7MklP8GwMCp4JFSZxMIlxtcnpBkl9JlGHUg9C&#10;GxBkh6akv4V7Qw4ZkmiMzft+6jMGrZ6ttYJ4H75zFwQt3jp851UcXfBuBPH2xDHmda3NfXeaZ7pV&#10;3BG0in+pF7xVQZvYWGsV/5HaT/7foMe9UpWGfQGXdaNh113RRlcr9yDGGh2LQM5mzJ3g8PAkkvgZ&#10;xjz+rvlauzhX6n/ovPFDiyPjhg6jJ3FMKjqJ+wXnSUhrtF8AgjiOp6bIAaxv6qePhJy1PHqP+xFb&#10;JjnPA0G8Jop2SB4ZS3GB5Lo+clVBQazROY9xEGOSoyUWst9OIhrlsvN+shyCuF0HorEFJCEPQpP6&#10;YVkgDGZr/kQQiEdybP1u0uv1/M93UI4l7yKTkPdYjs32EMhEP50l9w85Qm4gx5p7qzk3t6p3b6vJ&#10;ZMm7C+TlYRIeUJPeICqXmm35O1DumZwc4Ti93paPMvfmWHKfgtyW1VvIAQQQlEnmvLxzcnLzpoLc&#10;DTBZ82frTSaZABvMtokmc97jpty8RX2N+UknD9DSCVJ4F56hxSjk3W+GkBz2tlrtSJ+BMo+azcII&#10;qP5gXZOfL3dVjlm4OKuNSPJX94Emq63WYsv9C/pyh0wObbYCnS3/LFNuLn/NHmowCaeAtHJTeFaf&#10;PjlDzELulBxr3t9yBIH/6Q40mWy1GLPHcoT8B3XWPMx1WT2ysy1HYHzuNQn5z2NsGjDMuTm5/abq&#10;TCbuFT2YbRoF2xPIm44+ywQa9U5A36+y5KIvtvxZqdZT5AdQ379weZBZyL8XfXiaJA/Xt+LdiNn4&#10;5Wy2DbhRh/GmhdFitX0Kkngn34vJYuNpAgeCMN6Fd7uYhBTlG/XW3Gqk9zDQemzNn4939iSe/yyM&#10;rzXHmn8v6n6Cz3v44SYtlqaGbgOTViutJIkTVlw4kQVt7lYe9YgJ81cgeGneul2RBou4jXv2lCa7&#10;DHmfocX7APrXrVNZ4gJC83HA1jXHj66C5IEkTK09NeESYx2dUUASuR+tI0cNmaxzX2FKHTVW78uJ&#10;wZyh5wKp+if6oUZUt3IPoqLaDjpU0FKcSHbka0FcAtKbZCCgEw3G7u+J404LYdAknqeoZPEkqzqL&#10;+CbqUH039TYxbVkZ37WzQKA2xXXYfsDqmZvq2cxjGmnVS6yPunjeZ1MD8neXHNKzHc/1QKKurC+I&#10;X1Sb3ecoajICxqGFtYIv7YxuvM+VbFdRyxppKe4l7wtN0asWPM+mngxUbfGMr7OK7T926m0lHAN5&#10;7tKwH7BIMvWOhV23tUiOBYxjuPDaoomtk5xR7vmjQ4paXEGSRB6Rh/wqOR5hyH4aCWBUKrgkIrlG&#10;RkKF50RCrj8g/3I6tLRcUWxedH7WwfRI5jL04w2DD5l7aX/dgibn9NbGguFtexUdM0EQF8XCjrtI&#10;IOn8ojS3z9BZrb+xCP1XgVQ9BvJwLpIOAHm7FGTgE4Mtr9xky30VhOdPIBDHW3LzvzCacicxncuj&#10;tDiBzH1Fy6DJJBxjNOfdDyLxMshSVY4tbxuJCEhmtTU3f2OOOS+cDdInE0ibrcxgySs3W20r0ebo&#10;nJzcIRZb/9U5tty/miz5ZXq90M9sy90EwuRnHw3W3POYjvvXc2z5ESS1W1dRR8gi9FsFMlULIvV3&#10;c16/RSSH6MMzeCYSxhEgdMuyBeGHI9Xi5DA372WQ1oV6q/VUvQkkKjfvC5Cu60DYJsfJIZe2QZQe&#10;J4lCG3VmS+4LqKEHySv6+BTrV6ytPfUm66l4uDKkPW6x9nsY1LsP64c8jr5Az3aS2ZxXhHHcbDTb&#10;ztKTbNv6vw9CdimJuNnW/wEScbT5HPryEuq5hNY9k9DvarnfCvB+qqC/rC2/399JIM1mswXXi/He&#10;TsY77W/JH/Amx1Ymh7b8z81m2918j6bcfluzc2yiBWQxTg7N5txXjYKwEG3nY/w+Zn05Flu50Wod&#10;loX+GE22OpQPWnL7LUfbtyvd0KChy6gyeoZhsnw/cVJLFEyyXwXNRWfJ1kOrOLFB6FJw6nbhXrwa&#10;szgRTXVr+wpBklNr+WEi7Y60WWTck/b3hn/GzasXfPO4fEgCota2mpC8NFjFj2j94hK1Ul07aGUL&#10;WosWp5KcOpvn+yqL+w+KWjvkIw1t3nTiwue2el5hrEhFVUbQ5L6KY5KoC+KzscrkVF3pCpo9lSA8&#10;7ZZB7vUEiUw6l7rCLBbjO7FCbRzUyGF1juv0y4QS+XhECs+6rjKLZynZ7ZDH2Op7ObVOnsZSbm07&#10;cCKO7pLDgFE8EflJe21ly7bFc1cq8eR3HoT6ztRxC1q8O+gxrqhlVeUUCrWC57NEHVkwNtVmV9KK&#10;XwOX9i1uf63N/SHrrcM7qDA508i8hr3E+ednHRCTnJUgeFdGJPsjER5XJ7me5PF5XNolEVRUU9Gj&#10;5YqB5lho8PF0MpEtg3Q2meT6A2MUtowf6FKWl2XTNfc5tkiFF6GdaxlOh2kgg2e1Ss5pzY1D7CSX&#10;kbCjulUqKEn0nN5P6GGz9THKFjvbgPUgEKeCWE3TC3mbQejeA4lbR0uh0ZRXaxRy34d++5ItiMIE&#10;k1kmSwf07t3bBGLysdGSvxYk7r0clAcpuhqE5yghr9+XtEixDAmSUbD9y2jJewk6X3L52GTKG2y1&#10;9V+ZkyN4odJDJjq5+etAwEYfdpghF0Tq8RyT7d8ga6tNuXmP0ErGuogcS97faBHD5cEgomOtef0X&#10;griCp9k2glB+3EaibJ+jjvb/ZDI5FEAOrXk3k6RlZ1sG6M35QWv+gJUksNwDaBb6rWjbi5l/jSm3&#10;/6MKOawlcUMNXJZ9g4SvrUIZfdBmzCTYXs0RbO+CSP1V7ocl9yOT1dr+x86c10YOQb7OQPpsPP8/&#10;+Dwg2L9F/Ut1Ol1/WllBenm+c08Qu5jZ1i/prGeMWyXexRajVXgbbc7kvkKFHL5rtPU7kVZdS96A&#10;10GAR8rkEKReb7YdpQMxNecO+EZvzrs4kRxaQOhB5KNGo+1EjN/33GqgNAVuaDsK4wQSjeey5a8F&#10;6Sc516Chu+iBCXDcmIzeyDwBw/NeRVaegVaXoOCe1FViNMbm+77GWnzz3oaQqbOIt4NcdttqSKJQ&#10;bRWf/rE8QTnBM0h3rU38opte3LtBxHdU2Txhpap20GrVICTHnuQYB63u5RmsjT1QZmIqcaE02Hy7&#10;qkDoFb0sHiMKQrIs8Z3xulYQH1dU0lCZUzgU9XxAiyGFRE7NIlkviLelEjOKquWwV7E5KBT/X61Q&#10;/C2+czuqBc+DasvtJLZo65HUOmv5Xcj54Tx7otvkUPA8mkaScV+Zo37ue5W1OMTzmxP1UX530OJq&#10;dyRhoPg6EP9EHVkEcXdQEDfjWadVWtyJR+j25NGDtTZPTcAscv7Ttg39GFgkOayxsJPH2N0L0tYY&#10;a3Re1AyyRkcVximMhR0j5kuuMD2eE0kjrYu0BvKTnsyJ3liy5/MkBrR23BoNO+4DEb0d902xRvvZ&#10;86912lvDroZFTa7qxH2I+xk9aPEjgTCY8k+x2PqvyhHyL+MSL4jZcj3yDLm5R/Y2GgtBZM4FMfuS&#10;pAbk0adYuK4BkXlWqasX7v+F+8docQKh+M1hBkOu3mY7ypLf/2sjiErfvnngiP3mgDj9mdYrcy4I&#10;lq3/FXHLodmcK3t8k+iAvG1AH0qNtrwrrfn9V5rNwsno16Om3H5J5NBgsc0wCf3+ZQb5AWmKkBxy&#10;qRmEdjHI0a0kRHwGqP7wCxflUdf7ILeXsa/oY77RLJxtze33RY4l/wLUWW7J6y+TQ+iMMdny/01y&#10;a87Nn2MS+jNgbw9aE3Ny8+/Toc8gVQU5ubl/sOQP+ARlzuYyrCU372mSQ4zVK2ab7W6LJc9FPT5j&#10;nBziGS+jhRJ9P5FEFSTw77JlFQQUpO8GtNMTzzs/lRyCuAZQ9lVctv/BYznU9SbGv8Eg5J1jzuv3&#10;Eckr360V5Bzk7yo6oIBsfms05p5gsdnuAtFbKpNea94rINitOrO5mFsA8AzX5Aj9fHQKwphOA7le&#10;RXLJcYC0Kk1q0NAt8Hi8GovnIRAX1eVleTIVxOcCRhf3+vagtadOEB8bY/V+rIQ/2c0JVtncv5v7&#10;yDBZ/oPnJHNJmo4Z1Vb3RFoeeeQaY+h15YzjGqvnGTXi0YnsrrWIb5Trki1MPwYY2qTa4r66ziw+&#10;T0eKahUnBjXhvsVqUxG3kchzDvesVVk8d5GEJepx3EEeMh75V51jH4I2VWIvkhx77o3vi6uyuH9b&#10;L6Ts28Q7U+IzZgStikGL+7ag1XtLwFKs6hgXsIjXJNWrCEj982oWUv5QCNpKCjh2tMwxjf30Wweb&#10;+L2gRZRHNuL78nZanZDU4OHdIYelloIB1bbiJMcq6mHsP2f7DKhdaSk+okoo8nLfIX4YzQSxSzs7&#10;muSwxvqD5z2XxdH+85nePd9jrcW7Hv9n/g/fzXruq+wsDqSG/QCeogJCWAnCdgVPQGkNOyTFYeVu&#10;kLp7YyH7U5GJ9idBEO9l2vyJhae0NjkaouGiOnog0+oHAnhNBISvVXKc1SINGkxHlEjY/mQk5Py/&#10;hU2umSCJf0I9j4JoXjdTyjM0jysc+sAk11gubyvd2N/oAdJQZxJs7xqseW9xr9lhYDB9TaZBIHGL&#10;QMxeAmn5m9GSfyYtgxah3zR5mdOS+wItXAZLXgWXbpW6skgguFcNhOTvLJcDApjVpw94V/4TIGvv&#10;6q15p0L/ErMVJAYkwyjk3c8lai6DghA9S4sd6+ndW8hBO68ZzMI5Rmt+icnW71WSThC1eylZCR7V&#10;vQ0Gu9mW+wLLmyx5M4y2/Luz8vIO43459OFpkJtnQXxmc++cUoTobRZsz5uteW/mCLZ/kRC3Wfls&#10;Uaahnj+hvUdRZhAJojwOQt4rObl587iczAro3Ytn+rfZkvsGnm/CYXl5uXj2501W4Rn05XY830wS&#10;aLM5/4+o/xWjBW1Z8xplgijkv2W05P5OXppHfcxrW77PHY6qD2A/cqy5l+O6B579T237N38AiOWF&#10;GLsHlNs4DkHfJYM1fwUI7p/R/+egczbIKb2yn+V7ant3eQw4fFiO1TbRiPeShT+seEH343nuYh3o&#10;Yxhj8g6+D2/o0Y7JlDvcbKFzju0BkNKFeLeT5dY0aNgL0LrEPV2ZJrham/h9veB5pcbsOYn6jN1X&#10;l+P1cqkxKIiTUPZWSo3gvrrCVHxqnVHksWU9OYnWW0veDtrEXXLMN8H3VZ1NfDdoKf4LyF8tlxBZ&#10;nxqCVvGv3SGHct8xmSsxB/9j1hhajnh0HojUVUGb9+81Vm+HIWjYT5DnZSR3cvmswX1BpJ9I1WvI&#10;9ZHg3CQ3ogKSqoAgPq7mIcsjEuPnN1ea3VX1KdsBaq2e72tB3uWK9gFBi/eqxHrjAkL05OX4e6+o&#10;qaIup3Aovi+BoNU9q8bifoExEutzh31Yx72tKuclc0xBhhNXhbpFDkGGT5N/6KToVgvFG4MYf3w+&#10;Xy+I7zRYvR/hu5kxfib3Q6acG92jxuIdX2f1qZ67HRfWxx9TIO+r8bwz+aNJKa/hx4Z8zF7YMZ/n&#10;GkfD9puapSGnz5cKz42FCs6cf63rumiTIzKv0fkuSOOdEamgKRoqfGKBfB6y855oEz2PHWEQwYcW&#10;XSvr3AuieTk+m1DXA6j3FpBDP4/lU5r7D0AmW3Q6Sf5DB/KCf5M8fxXnlPgvNf4iSzXXH4ByPO4v&#10;ccm9J/eu4TNeP71y4+Ft4t5Y/A+e2D7Lx62sXLaJt6n2S4hp8fzE/hxCixo/226TEK+T7cbr7Jll&#10;bPcYTmznEFoblevEZX30UX7WeD9ZJk5cE/UOy+rb16Bc8xnZZrwM7tscftpuZfAZ4uUTr+PgmGVa&#10;ymJ/WBeFemyP12wvcX8Q0+LviG0kjhvGJclzmtfx8f1RltA0/O+AjgAgeKsyTYpMl88utnjuooME&#10;LSaKdSr+96FHG2HxHe43edwBq3c+yqmfdQwZg4m63updHsgp4naJ+P+7dvB83kzWzFRhfXWCd7Pa&#10;Hrb/JPD8B1dbXadz31+tIJMF1WXxBlvJtoDFJe/dZviZBpU9dvVt5JArFRkRMHN5O7kcZYzge4tW&#10;MKj0rLKITcGUcQR53BWwFgfbatl7gAhfmVhvXPAD4KkM5LAHT3yptnmm0zuY2xlSyW0m4XOC1PKH&#10;eju6Qw4DNrf/8pQl4kR9tXFMlFqMYYNt2FoQYjo6Jn1fx/RyWfBD6GW88y59X2klxvd1TYXFfQKK&#10;J86vGn4MTGaA63H99NEm+6TWkGsKiN0LbWTRuYgxDkESz8P9xVHJNaY15Lie8QzpmBKTigI8do/7&#10;ByNS0ZGLrndWLpjkmhVrdLUgbarilQxxjo4H3dagQYOGXxoqhaLjQBDf7WiirLX5dmGS/qzG6nm0&#10;2izeVGN2B6ot7rIqk6emxlx8cy2IQY1V/FrNSpMqbfsXfV8FTMV0ukuaJEsFVyEm/lVq5dLE6v4U&#10;bf5Y5xX34J4xPOdI7k1TCHGHoINJjcV9LeMsqvWXJBvj9Kc2Mu3oV2cV30jV4fgFLZ4ZSpWqoCU3&#10;tRzlstySpfGlW550I+/XS8hvI1rem5Vq9ho8+SWx3riokUNuJcAzl9dZvcvU9q3G0zJ995jOMDRK&#10;dTK6Qw6rre7LL81ADuPCcqxLXgrGJ63d+JHytUze8aMoiP8f8eXwVJRa3AOCFnEGLZ+p/VETbsPA&#10;/7XPKnI8pytVaPixwViG9DBuvdYxvrlxyOkkftFJ9j/OlbIObZEKXbGQ635aFueHnDfGJPuzIIlV&#10;rZLrkQW0Hja2mfojkvMEpM+MNjqkSMg5jHWqeUFr0KBBwy8JDJVSY/W+1dkE1zZ5encxBh3IzfZa&#10;q29HVy19icJ66q3el+mwoHRBBq1wnJChk7FOlq2xlOysFtznZJq09xWl2QUDxoC8jbGVbGsQvKuD&#10;OSID+ncKer8GrO75mUhygxyD0XEwCQyfPzWfZAnk8CWlOlVUmb1FqeUocXLIvfRBc9GNSEsawzZr&#10;nci6u2S18mVlHaR2ygz3kSp7TZNElRyaXP4xVl9aOCSZBAvuLfjB8QgdngLW4rHVVs/iVD2+62qL&#10;LzEubPfIoeCuwrgk6cUFZH13kDEXGfNR8L4G4vwwvtt3VJk9l1Tq7c66PoXGzo48JGhNp5NJtUV8&#10;ikdGdvYDif3kjzGGBlKq0PDfQkwqHB1rcoV4vF5Uclw/H6Rx0XVFU7nfcIHkvDYWKtyvcbE0aNCg&#10;4eeGWr3bCWL2Eo9wU5vU9rc02HxfVhjlJbYkVFk9w+qs3gzhbDzfIe/NgFVs9+L/MUAngjj5kCdz&#10;q29jpdk9oive0DydpdbmVg2cXW/ztpBwMDh4jeB+XE0nYPFsKj8s877MapPHrVauDgQnTjhAesaA&#10;uKfth6tDvwKmTs+c7hHMKTqO51jXWsVnK7OHcqm6HZn2HKaSwwqzy4IxXJqmy719ZnFefP8lIXsr&#10;mz2Ppepy7Gst3l8rajK6SQ7PUfMub3Pgcd9dbRiSe0l2kb4DZ5EelZbiM/BdfbDG4v6tkiaDe3Cr&#10;crw8A7p9uZnfyxqLd1qD4FvJU2ZS241Lfa53c7W1KGm5XMN/AbNuKejDINjzG532WVcV9KFDS6vk&#10;KlkgFbokKatn/KQUDRo0aPhfRqnJYa01e26pFcRNnGzVJrb9JdyoDyJ4hdJ0O+RlUbN4X6IFRu6L&#10;4CYxnK14UP+oAPm4NZF8yARR8G0Eqbk8NTZeKmRipmL5pMdy0Fp8C5eV26x7nltSvZUpIDO7g5bi&#10;jJbKGrP77NR3w/tqoeixs7IK5P3JPOWmQShJOxeaeiBGi6vMRRnPC6bjRa3g/medzbcbshWkKCnm&#10;YlfJYcDmrquxiUnjIPfb4nnS3zs5PjAttWrL7NTfF3JYYRXtQatHNYA5fgC8pHY8XyLo6ITn+oL7&#10;JKutnkeU5CyWQ/t/qRNK/lllcdcnhm4i0QzaMIY291V1gvi5/MxpIn4XMHsmQF3be6hBgwYNGn4e&#10;qDS7z6k3i+tA0Lodc7CrwkmzTvDerzSZBMZYrDYVfyXr2Ly76y3iR9U57guU7B8d1Zjwa+V4j+l9&#10;rrEWxxQLXerE3pMhWRhoOrUcBWO5tcpULJ+zTtDDuz5DTMdqq/hY6jnFcYB8LkwlRnLAavMPsRQZ&#10;1gek7kN1YtJGEHlWMlT5DO1SLbiPqTOL7fER66yejVXGZItZV72VQb7+TAebRB32O2AuSgoHRtCK&#10;Rotioi6F/Uglh/TIDlg9aXtkeV8pFC8JCL7EE0p6BK2uV9qW1JP1KUHB20ydNtUk0GL4u3qh7dQW&#10;lg+A1Cp5/PHQFH82BokPWkSe3JVWT4XReQJ0kwJwU/Dd+i5ock+CilrbGjRo0KBBw08T8tm3Ft9d&#10;IHCfZCIZ+ywgMOXJ3vjtqBG8l16aO+yNoCDOrbb+JyNGsO0iX41VXKfWZ9miKYhf1Fp9C6otnuuq&#10;zEWXgrBdXyeIj9UK4ma1MjLJsfpWJIZDGWmx9Kq2Fv9Dbf8eCCZPmbmJ+94UddkiRYIcVFmuRNub&#10;K00Oj6JK9Kyyem7mUW2puhT2J2jzbMVzPKec7TyT5wDXWDzfJBLPeqvv7fps2QO6HXhG1SDYeF+v&#10;np8QBDtg9jyZSg7l75HV84wc9w/klxa4QE7xhej/arXvmDxuKeSQxDdodas6LeE9vD/a4E5yIOXS&#10;cp1V/ZSftvfi/Ue1Rby6EgS1ylp8XqVZDIK0t6Cf6+J9wueuYNs5zzKCJnFWIuHE9Rbo3MKzqGkZ&#10;VtSygvpiV9DiTvseYay3V1mLShU1DRo0aNCg4ecDLqHWmF3FICv30SMzcal3fwg9Q4M5zjOU5pLA&#10;jf4NJA9ZvvYlu/8UuAcOBOgJVRKkCIlDm2erdydjOsaJhJpw3KqtRbWJxIGosLh/lYmEgkB8U2Mp&#10;eqna5L4a5M0P4jOtTvB8nqpHklJtcV+bWjedfdD/pR31i3mJkpgnWyMt4g2pTj9Bi+dFtTprbZ61&#10;5bYfyG+tufi+VHIo6wmeb1F+TdAqvlVjEd+rtakTaorcrxRyWGMqOp8hjNT063k0XYonML9HSH9U&#10;TZ+CNnYrsQi3UOow7qnPB7K4mHsolSoxBmJ5qg7q+B7P8h6ea1a12XMpwwnVCu6lqSGFKGNsvs+r&#10;jM5hSnUaNGjQoEHDzxPy2b5W98xai/vDOltJ2lLZ3giDPgcsxR2GbvlvgUuC9TYx49JsV4VWIhC7&#10;O5VqU3FArdXdmCn8DdvmMXYUtf2JdTbx+zqL+NTwtnitacA7O6NG8HJ5vlvbAxjfD4Tz9UDvpCXa&#10;LBIafAdU9/CRSNNjl2SMun5T8bFqS6rdET5/Ijm8WBiaw9iCaro/iPhXOosoRWRU6Ice02Dzqlon&#10;OxMS0SpzUSWqaV8Crj3cYcUYrVEbV/4QuDR3GAigutW2Ae8sCOKsnZiiQYMGDRp+MWC4lBpL8YU1&#10;gmdajdX7cq1F/Lpa8OyilYhWLHlCVyRxUoynUYfC82tJegJWca5S9U8OAbPrqDqr9291gm9H6vN0&#10;JvJYYGxqrd5Q6pnDieDyarUgXgu9DR1ZKhOFfSEJqRfE/6swiHalqjTQuzqYI5bTqYL9UasrVaD7&#10;XY0VBMvkGKxUI4MheKqt7gUd1UNroxK/Ug6FA+J7d31bYHBVfYr8vRBAmCximp6cl0AOQbLH1Kmc&#10;pJIodYL4bcDM0+qS0LOGziWyI0tXxwHvT/B9FbB4xvG4SaWeOHoGrZ5SvK8vu2pNl58FPxTqLO6W&#10;VPKqQYMGDRo0/CLA5UZaibgHrNpcdHGdlcGxxcerrZ5VAcGzCdc7awT395wUgzbPrmpr8fagyb02&#10;YBHfqLF4Hqq1uG9jgGSexaxU+ZNEIGtgNpcJ0efPaL3rjAzwFBgQyh1Bwfsg4+WlLveqgTokL0Gz&#10;+71LbSW7OWZqdVPkPsjHzbmbGroQWgfo6Tc4HCBWz42xeb9nGJdM9YJ4fRu0eO5M9SYm6AkdNLtW&#10;dESuLs8dxiVuniEtozS7v45nPnPMOC6Jz8V6+OOgRhA3YWzHByzFT6eSY/ne6mlffq2xiZPVQtMk&#10;CoNeZ7LUMkRQncXbgnp3qVliKWwTfd1dYy1+q1rvPoae5UrxVPSssTqHoa1XUNfuTN8LPjOfHeOw&#10;A2Nz9cis4p/0912DBg0aNGjY7+A+RTkGXL5zkN/kdFeZnEdXCkW+Mn1JPi0wP9fltIo8hwGT+wU1&#10;Zs89tYL4LMjNa5j4l4AUL6tlAHHB808Qq4dqrO6JNSbP0bS0KUW7jJG9is1Bs6eSHtGo7xUQjqV1&#10;QsmqOqtvBYjR6zVC8f+BjExg0HKoZyItquDYB81FZwUt7j/RKaTWKr5Ra/Ux8Pm/6YlbjX5XmtyJ&#10;Ti1pqMopOq2eTix4Xpb9Qbxv1Vt9LwetxZLaHlE5/p/gua7K5HkUuk/zDG06dQQEd4A/LqhTJbhP&#10;qRV8z3AcZbF6/4GxnZxotaOXOMrP4VhwTOoEcVWy+N5G+txynSjXqQb+qMF7PAHk/fpawfs4yPK/&#10;+Qwg3G/WCd7na6zizFr+2LH94AzUEXgKTMDqOR/vbGatxfMC+v0mxnQJz2zG9+Rf+D48TFKonaus&#10;QYMGDRo0/EJBclua7dbR05ZLr5z0MfkPYIzIkZb9YxWiRbYqp1Cg9yuP8WO8PhKjcmNbHMN9AcmR&#10;HPhZ7+vHftO7V6m3S2RzFEgTy6UKHTY6sLJlMY9WM7ZFUSPPPIKQ40jh+dNqMSUvx9jUYCw4JtVW&#10;jyNReLZ0NxyYesrBt/H87D/Icn96h+8NqSfOz8o6mISS41qL7wX7Um4UbYoHtxayRoMGDRo0aNCg&#10;QYMGDRo0aNCgQYMGDRo0aNCgQYMGDRo0aNCgQYMGDRo0aNCgQYMGDRo0aNCgQYMGDRo0aNCg4X8Z&#10;9Db9j3mcmkym3hZLe/xHxkmkB+5PxeO1h9K3Tr1wBUE43GiUz87uVtidnygOyM7O1ivPQxxoMBj6&#10;4lMt1mQP6uXltZ0WA9ADOs3zWoMGDRo0aNDw88KBubm5v+7fv//YI444YjI+b+3Xr9+IBNL2owD1&#10;mwcMGLACbS3A7cFo9zq0vzI/P//kNo3/Lmw2Wz768wT6tRx9PUJJVsPBAwcOnIHnWAayO0hJ+7Fw&#10;IPtFUq3c71eg7gK8k2fwzA+D8BUxjd+FQYMGrcB7uVRWSgB0cjFG/4T+QhBKHcpGcb8E6YxPqUGD&#10;Bg0aNGj4GaInJv+RmPw/BMH5BgTgc0z0azHJv4Zrm6LzYyEbRGI75Dlc90A/TsT1BJKftuz/LjAe&#10;/SBvYiy+R5+GKslpGDx48CHo918wbtsFQShUkn8UgMQX4129BPL1eyVpf+JA1OvHM99ptVoZXFu2&#10;guJ7UIPn24n3E+J9IqiHvI8hf8ftwRirCyBX0vLYpqFBgwYNGjRo+FnBYDDkgtS8TWKICb4Ok72J&#10;pFCxGh1I6x7y70HaLbg/mOnQmw8CUM18k8lkRf61kBeRRovTBL1en428A1BmAtIkEJrT8Pl/uL9A&#10;0b8b909AqnD9Eep7lvokqUibCyLG00t6IO9s5C1E2ktsE+WPU9ILkTaLZBLXN+P6OeRPiBMSWvmQ&#10;dz3LQVpR7ljWj74bSHCQ9gzkCZSpTbXAcfkUdU5A3nPQuQHX70C+U8jhwajrTKQ/iDQ+79UcnwRy&#10;uFWFHDKvEnl/hdyM9isg84xGI4n34bjmGDyCul7CO5hlNps57lzONvMZUPbvzEe7FyL9UKRNg+63&#10;1Ef6rVzO7tOnjxHXY5HG8X8EchF1IUlA2TDymiCXQJ6G/n1838g6BGNzFdpqVt57FvIaIVNweTD7&#10;iGuSQ7Y9l2UhpyLvAIUc8h0+jz73QvoV0JmFfvVDfg/klyBtOtI4XnNwz/Ox+a7/gPT7Ue45XEvQ&#10;z0G6Bg0aNGjQoOG/DZCOkzFp74A8QaKBidoHgvAbEioSJXwOAml5H+nvIv0wkgLc78FnM4RkZSAn&#10;fUzyN+P+EXzuRJlrUTUtkk/hfhPuvxg0aNBbIImjkEay9y3S/4nrV1BmB65JDklCpkFvF9LOYd/w&#10;OR55cyG3oc0vUO5N7m9j33D9FdI/Zb/xuQxCqycJKy2Qf8H9JxD26WnU+SXyjoM0oZ7vkf4w0u9B&#10;2SlcCmVbcSCd5IZ9egOff8P9Fsi3ePbBKF+K8huQ/hjrxvWn+PwTipEA/hl6aeQQuhdCj8T7Pch8&#10;6KxF/3bi005iis97kD4VMgPyDfSfIGGDzn0otxX3s/F5H/QuQ/s23C+B3h6k/Qufd6OJXki7A9db&#10;IQ/hmiRsM/QvR17S/kfU+TzKbecndJ+E3g6OFUkdnu8xkNz1SJMtkij/AnQ+Zx50SGB3Iu99pP2Z&#10;z4PrxXifQ2jlRZpMDlGHAenPIP9blPFyqwLuP6YgLYrPx5DO79epuOb7ewPpJIgbUP/Tqe9CgwYN&#10;GjRo0PBfACbr4Zig92CyvgtkZTCI1JsgCd+QAIDoHId8XA5cjfw3SA7x+XvqYzKXySGq6ElCBL0R&#10;uL8H5Uk+WpmO+8egux0kYQx1ke5AeS5BrkZdLhIP3H+Oe5kcQudekkOk/ZF9I1lF3kkoV4HPpZDP&#10;FIvaMdAh4XuLBIttI28P7m/JyckRUM8W3D+Hz99CJqEPJEG0At6qkM8XcX8SmjiQ7SSAxPIV1L0W&#10;9Q6iVQz4F+RbWg7xyechWRwH+S3aeBm6q1EuEzk8EH2KoM1v8Lx+3B8EnQjKbMMnLWhZSn9Pg4xD&#10;2xtR/9v4RHVHzIPedyj/OES2fELYv0bkcfxJoNl/Wjq/QNoruD4I/TwKdXBrwLu0KCKtHajvb3w2&#10;s9k8EP0ZjOt3UB/H5ghcP6SQw1Ooi/qex/XHcXKIa5LDu5B1EPrzEPK3I4/WPyuuE8nh39D+t0j3&#10;QO92pH+L98+9iuwrnVV6QOcBpG9GX0Vae3FPsr0b9yciX4MGDRo0aNDw3wQm8FM48WMyf5RkAvej&#10;cf0wSQMm66PxibleJoevQ50EjpbD3Uifh+tDkX4T7jdgcv87yj6L+x34jEFXJocgRl/i8yi2BfJQ&#10;BF1a+xYjzco0lHsLkkQOcX8m6jgWuu9D92NcP4D2PkH+p3FyyHqR/jjrwP3vcE/CdDNJD+53oo7P&#10;IFxu/jvkeegGSfaQRyvdKuh+h8/5tNKxDgUHIp9L7MtBoCzQ0eH6SepC7MgjYaLV802k07L2PNLo&#10;TKNKDpXl5kWQzWj/LKahPJe7aeUcBH0um3+C+1V8FpbHc5CwDWRfkT4H8iF0tiH/dpbHNckun/Vc&#10;3nN5GjokdY/xHmUdyPsIsgLvL2nvJnT+hvKfoi4bCFse6vk39L7je0HegySHyCdp5n7LF5DWTg6R&#10;zmXlRuahzN24/x7lLsanBaJKDiHTcU3r5wUsFwfSn4b+53xG3B6K+0V8JvRJfiYNGjRo0KBBw38R&#10;JAmYvN9RJvFLIfRWvQsTtkwOSWKQ9z4+P4euG+m34H43dOaQ/OCe5OUTkKIckIdK5JHItJND5H2F&#10;9KPZFnTINNcg7TPonIn6foe8zbhPI4eo/3peI/9OEkLkLUZaEjnE5xOsF58nKeTwVi6FQ+8ryOsk&#10;iuwX2vk1rnOh54AMxP2R0F2OMp8xj3UooGXuKZTdjM/hkGPQl2XQpfVrCO5b+Xz4vJKkks+DdLdC&#10;AtX2HLK+aciTl9pJhgDu9duGevrhejI+90CnAUIivgl9ki2H0C3hJ61r0PsIZZayQuiHWQb3V6Pt&#10;PCRxqf9t3K/Bpx1yCergMu2LXIJnmTigQ3LI/o9CvWfgmsR0gzK+D6PerfgMoq9s+0vkJVkO8fkU&#10;xIfr16G7AX08Hro21KNKDnEdwvX3uJ7FZ0fZY0i6UeZ25HHpvhLXTuT/i8+EfK/SVQ0aNGjQoEHD&#10;fxHcG8jJfy0m628xWXP/4XeQLSAQR9GaiPTHmYdJnCTnS1xvQ/4clCUpeph5uCfRoFWQy64LlXqf&#10;BHH6giRTbikr60DkTYYOlzJ3gEzQurcOQm/lg5A2FcSGbfwRxIce1NuhT6JGKyFJ6KckFyBgx6Be&#10;Lp0+zUpxfzJ02Qcue9IydSt0t6Ac+8K9h9tQ3wn4lPf1IY174Lbh+nWFYLUD7VyIdO7f+x7luS9u&#10;PXS/wTMMRV4J5HPeow5a59j3GSh2CNrnUus3IGRJew5Rx+/Qr03QpfVxHe65H5BL73SaGcN+oE4+&#10;Iwngp7h/g8u+uH8S1xtR5wfQJ5Gaz/rwOZLp0OX7+Bedf/BZTkKIMrRqsu+8PkPuQAJQhsvKLLcZ&#10;n9+jHvZDYh4+SeS+wecO5G9BPseXZLwX+leNPL7z9Ujj8jKtrs/SaknSh2uOxYt9+/Y14PPpIUOG&#10;kIB6UZbL1WsgtExzqX8d3vlvkD4A10uRzr2Jm1g38u+RO6lBgwYNGjRo+EmAe+OOxQR9GSbr6yFX&#10;4fpcJfCxvFSJSZ2OGldz0oecB+H+MHokc3l0LO4bIUdD50Kkcd8arWZ/AAkoJ6FjPQTJBuoqR5nx&#10;0KPViJ7M3GPYE/fHQb8G5Y5AOpesL8R1GML9jIXIH42ytJRZQSj8SJcJEAkeytUin3vzZI9jXP8R&#10;ek34nIS8kdybiGuSu2tQ7gbUU8c6qZ8CktThLIv2fw/9UyA1aI8e2CSPTuTXQ25GvVegHnr3HoB8&#10;PkeVilMFvatJTK/A57nQeQifm0kAQTiNqKeCbeHzDNQ1DCTvQlr80A4daOjtfSM+q2mlZGXsB3Q5&#10;HpMgFyPpIGVM6OQhIY/v7kjqpgL5tBx+Av2LoMf3NQrJBzFPsRCOgk4I5c9hX9DuaGRxqZ17Ravx&#10;6YPUo47xynNzWbsP8kZD+A4PQZmz0Mcg+it7H9OSijJ1kBuQV4ZPepT3YHm0czlkEtLOQ5rcDw0a&#10;NGjQoEHDTws8BUR2fJDvksG0TKeEdJSXCV09SWRfThxh2dTy7CefsTN01G68jk6fGcT1dBAnehv7&#10;IRNBhGgNfAtZdM6II1NbHfVVLZ31ZOwT+sElX3nPIW4ztdnRcxOsvzOdVGR6jr2pS4MGDRo0aNCg&#10;4ecLWtIGDx68GKTsfchqEMQXkHamkv0fBdpm2JjXTSaT7AykQYMGDRo0aNCg4T+PQwYMGNA/Nze3&#10;OC8vz2Vt847OaN37MYH2GavRicvUED4aNGjQoEGDBg0aNGjQoEGDBg0aNGjQoEGDBg0aNGjQoEGD&#10;hp86srL+HyAnJxefq3WzAAAAAElFTkSuQmCCUEsBAi0AFAAGAAgAAAAhALGCZ7YKAQAAEwIAABMA&#10;AAAAAAAAAAAAAAAAAAAAAFtDb250ZW50X1R5cGVzXS54bWxQSwECLQAUAAYACAAAACEAOP0h/9YA&#10;AACUAQAACwAAAAAAAAAAAAAAAAA7AQAAX3JlbHMvLnJlbHNQSwECLQAUAAYACAAAACEAs4sm5scD&#10;AAA3CwAADgAAAAAAAAAAAAAAAAA6AgAAZHJzL2Uyb0RvYy54bWxQSwECLQAUAAYACAAAACEALmzw&#10;AMUAAAClAQAAGQAAAAAAAAAAAAAAAAAtBgAAZHJzL19yZWxzL2Uyb0RvYy54bWwucmVsc1BLAQIt&#10;ABQABgAIAAAAIQCCYmDF3AAAAAUBAAAPAAAAAAAAAAAAAAAAACkHAABkcnMvZG93bnJldi54bWxQ&#10;SwECLQAKAAAAAAAAACEAoeiwsyBeAAAgXgAAFAAAAAAAAAAAAAAAAAAyCAAAZHJzL21lZGlhL2lt&#10;YWdlMS5wbmdQSwECLQAKAAAAAAAAACEA7pzpuKiRAACokQAAFAAAAAAAAAAAAAAAAACEZgAAZHJz&#10;L21lZGlhL2ltYWdlMi5wbmdQSwUGAAAAAAcABwC+AQAA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44323;top:635;width:130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JTywAAAOMAAAAPAAAAZHJzL2Rvd25yZXYueG1sRI9Ba8JA&#10;EIXvhf6HZQre6qYxWUrqKlKoKF5aW+l1zE6T0OxsyK4x/ntXKPQ489687818OdpWDNT7xrGGp2kC&#10;grh0puFKw9fn2+MzCB+QDbaOScOFPCwX93dzLIw78wcN+1CJGMK+QA11CF0hpS9rsuinriOO2o/r&#10;LYY49pU0PZ5juG1lmiRKWmw4Emrs6LWm8nd/spG7c4f0e7ZVA66U2r4fD+tj3mo9eRhXLyACjeHf&#10;/He9MbF+nqVJNstVBref4gLk4goAAP//AwBQSwECLQAUAAYACAAAACEA2+H2y+4AAACFAQAAEwAA&#10;AAAAAAAAAAAAAAAAAAAAW0NvbnRlbnRfVHlwZXNdLnhtbFBLAQItABQABgAIAAAAIQBa9CxbvwAA&#10;ABUBAAALAAAAAAAAAAAAAAAAAB8BAABfcmVscy8ucmVsc1BLAQItABQABgAIAAAAIQCxjHJTywAA&#10;AOMAAAAPAAAAAAAAAAAAAAAAAAcCAABkcnMvZG93bnJldi54bWxQSwUGAAAAAAMAAwC3AAAA/wIA&#10;AAAA&#10;">
                <v:imagedata r:id="rId3" o:title="" croptop="16967f" cropbottom="18197f" cropleft="6785f" cropright="6807f"/>
                <v:path arrowok="t"/>
              </v:shape>
              <v:shape id="Imagen 1" o:spid="_x0000_s1028" type="#_x0000_t75" alt="Un dibujo de un perro&#10;&#10;El contenido generado por IA puede ser incorrecto." style="position:absolute;width:1828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PDzAAAAOIAAAAPAAAAZHJzL2Rvd25yZXYueG1sRI9Pa8JA&#10;FMTvhX6H5RW81Y21SoyuIoVKoUjrn4u3Z/aZhGbfht01pn56Vyj0OMzMb5jZojO1aMn5yrKCQT8B&#10;QZxbXXGhYL97f05B+ICssbZMCn7Jw2L++DDDTNsLb6jdhkJECPsMFZQhNJmUPi/JoO/bhjh6J+sM&#10;hihdIbXDS4SbWr4kyVgarDgulNjQW0n5z/ZsFKz0+GslD5twpfX38XhqnTwvP5XqPXXLKYhAXfgP&#10;/7U/tILX0WCUTtLJEO6X4h2Q8xsAAAD//wMAUEsBAi0AFAAGAAgAAAAhANvh9svuAAAAhQEAABMA&#10;AAAAAAAAAAAAAAAAAAAAAFtDb250ZW50X1R5cGVzXS54bWxQSwECLQAUAAYACAAAACEAWvQsW78A&#10;AAAVAQAACwAAAAAAAAAAAAAAAAAfAQAAX3JlbHMvLnJlbHNQSwECLQAUAAYACAAAACEARaXDw8wA&#10;AADiAAAADwAAAAAAAAAAAAAAAAAHAgAAZHJzL2Rvd25yZXYueG1sUEsFBgAAAAADAAMAtwAAAAAD&#10;AAAAAA==&#10;">
                <v:imagedata r:id="rId4" o:title="Un dibujo de un perro&#10;&#10;El contenido generado por IA puede ser incorrecto" cropbottom="9362f" cropright="37096f"/>
                <v:path arrowok="t"/>
              </v:shape>
              <w10:wrap anchorx="margin"/>
            </v:group>
          </w:pict>
        </mc:Fallback>
      </mc:AlternateContent>
    </w:r>
    <w:r w:rsidRPr="002B690E">
      <w:rPr>
        <w:noProof/>
        <w:sz w:val="14"/>
        <w:szCs w:val="14"/>
        <w:lang w:eastAsia="es-MX"/>
      </w:rPr>
      <w:drawing>
        <wp:inline distT="0" distB="0" distL="0" distR="0" wp14:anchorId="6B924B0F" wp14:editId="0C0564B0">
          <wp:extent cx="1587319" cy="629108"/>
          <wp:effectExtent l="0" t="0" r="0" b="0"/>
          <wp:docPr id="8" name="Imagen 8" descr="C:\Users\PC\Desktop\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humbnail_im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0016" cy="8045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C9B2" w14:textId="77777777" w:rsidR="002B690E" w:rsidRDefault="002B69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F4706"/>
    <w:multiLevelType w:val="multilevel"/>
    <w:tmpl w:val="F648B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EB7006"/>
    <w:multiLevelType w:val="multilevel"/>
    <w:tmpl w:val="B5561C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09080D"/>
    <w:multiLevelType w:val="multilevel"/>
    <w:tmpl w:val="1DB28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774139"/>
    <w:multiLevelType w:val="multilevel"/>
    <w:tmpl w:val="D0249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C3E24B6"/>
    <w:multiLevelType w:val="hybridMultilevel"/>
    <w:tmpl w:val="48323D5C"/>
    <w:lvl w:ilvl="0" w:tplc="4C42FA48">
      <w:start w:val="1"/>
      <w:numFmt w:val="lowerLetter"/>
      <w:lvlText w:val="%1)"/>
      <w:lvlJc w:val="left"/>
      <w:pPr>
        <w:ind w:left="720" w:hanging="360"/>
      </w:pPr>
      <w:rPr>
        <w:b/>
        <w:bCs w:val="0"/>
        <w:color w:val="691C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91B36"/>
    <w:multiLevelType w:val="hybridMultilevel"/>
    <w:tmpl w:val="79B6DF2C"/>
    <w:lvl w:ilvl="0" w:tplc="35C4F80C">
      <w:start w:val="1"/>
      <w:numFmt w:val="upperRoman"/>
      <w:lvlText w:val="%1."/>
      <w:lvlJc w:val="right"/>
      <w:pPr>
        <w:ind w:left="720" w:hanging="360"/>
      </w:pPr>
      <w:rPr>
        <w:b/>
        <w:bCs/>
        <w:color w:val="76193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B07FC6"/>
    <w:multiLevelType w:val="multilevel"/>
    <w:tmpl w:val="4A1460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DC33FAB"/>
    <w:multiLevelType w:val="multilevel"/>
    <w:tmpl w:val="80A6BF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5"/>
  </w:num>
  <w:num w:numId="6">
    <w:abstractNumId w:val="3"/>
  </w:num>
  <w:num w:numId="7">
    <w:abstractNumId w:val="8"/>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03022"/>
    <w:rsid w:val="000557C2"/>
    <w:rsid w:val="00080E23"/>
    <w:rsid w:val="000818AC"/>
    <w:rsid w:val="00082C13"/>
    <w:rsid w:val="00110D09"/>
    <w:rsid w:val="00122636"/>
    <w:rsid w:val="0013414D"/>
    <w:rsid w:val="001728FD"/>
    <w:rsid w:val="00190712"/>
    <w:rsid w:val="0019104E"/>
    <w:rsid w:val="001976F9"/>
    <w:rsid w:val="001B5C1A"/>
    <w:rsid w:val="001C5406"/>
    <w:rsid w:val="001D3F2B"/>
    <w:rsid w:val="00217641"/>
    <w:rsid w:val="0022069B"/>
    <w:rsid w:val="00223D60"/>
    <w:rsid w:val="0027393B"/>
    <w:rsid w:val="00273B75"/>
    <w:rsid w:val="00291FA1"/>
    <w:rsid w:val="002932EA"/>
    <w:rsid w:val="002B019A"/>
    <w:rsid w:val="002B690E"/>
    <w:rsid w:val="002D707C"/>
    <w:rsid w:val="002F0CF3"/>
    <w:rsid w:val="00316CCC"/>
    <w:rsid w:val="003430B9"/>
    <w:rsid w:val="00345A4E"/>
    <w:rsid w:val="0036334C"/>
    <w:rsid w:val="0037402A"/>
    <w:rsid w:val="00393D2A"/>
    <w:rsid w:val="003A4CA7"/>
    <w:rsid w:val="003B67C8"/>
    <w:rsid w:val="003C6D33"/>
    <w:rsid w:val="003F38A2"/>
    <w:rsid w:val="00423651"/>
    <w:rsid w:val="004264C9"/>
    <w:rsid w:val="00454602"/>
    <w:rsid w:val="00487256"/>
    <w:rsid w:val="004C4E57"/>
    <w:rsid w:val="004C7E7B"/>
    <w:rsid w:val="004F0F25"/>
    <w:rsid w:val="0053103F"/>
    <w:rsid w:val="00576BB3"/>
    <w:rsid w:val="00587198"/>
    <w:rsid w:val="005A1051"/>
    <w:rsid w:val="005B13DF"/>
    <w:rsid w:val="005B77DA"/>
    <w:rsid w:val="005E1F6B"/>
    <w:rsid w:val="00612A76"/>
    <w:rsid w:val="00613348"/>
    <w:rsid w:val="00623008"/>
    <w:rsid w:val="00643E5C"/>
    <w:rsid w:val="00654CEE"/>
    <w:rsid w:val="006673FE"/>
    <w:rsid w:val="006B15EC"/>
    <w:rsid w:val="006D04A4"/>
    <w:rsid w:val="00765AEF"/>
    <w:rsid w:val="00795E21"/>
    <w:rsid w:val="007F0AD9"/>
    <w:rsid w:val="00824DFB"/>
    <w:rsid w:val="0082552E"/>
    <w:rsid w:val="00846600"/>
    <w:rsid w:val="00861740"/>
    <w:rsid w:val="00873920"/>
    <w:rsid w:val="00876C2F"/>
    <w:rsid w:val="008D2A4C"/>
    <w:rsid w:val="008F483B"/>
    <w:rsid w:val="00901F28"/>
    <w:rsid w:val="0093551F"/>
    <w:rsid w:val="009558FD"/>
    <w:rsid w:val="00965273"/>
    <w:rsid w:val="009C2FBA"/>
    <w:rsid w:val="009F1D32"/>
    <w:rsid w:val="00A15DF6"/>
    <w:rsid w:val="00A40C05"/>
    <w:rsid w:val="00A41184"/>
    <w:rsid w:val="00A54F6C"/>
    <w:rsid w:val="00AC0A61"/>
    <w:rsid w:val="00B36D2E"/>
    <w:rsid w:val="00B41242"/>
    <w:rsid w:val="00B46599"/>
    <w:rsid w:val="00B63858"/>
    <w:rsid w:val="00B664D3"/>
    <w:rsid w:val="00B827CF"/>
    <w:rsid w:val="00BB0E37"/>
    <w:rsid w:val="00BD30E4"/>
    <w:rsid w:val="00CA6DB5"/>
    <w:rsid w:val="00CE2070"/>
    <w:rsid w:val="00CE3DEF"/>
    <w:rsid w:val="00D2442A"/>
    <w:rsid w:val="00D4034B"/>
    <w:rsid w:val="00D444AE"/>
    <w:rsid w:val="00D50DA6"/>
    <w:rsid w:val="00D84EA2"/>
    <w:rsid w:val="00DA365D"/>
    <w:rsid w:val="00E22951"/>
    <w:rsid w:val="00E25B56"/>
    <w:rsid w:val="00E44162"/>
    <w:rsid w:val="00E84BB8"/>
    <w:rsid w:val="00E911A9"/>
    <w:rsid w:val="00EB5701"/>
    <w:rsid w:val="00EC6195"/>
    <w:rsid w:val="00EE1A8C"/>
    <w:rsid w:val="00EF6B83"/>
    <w:rsid w:val="00F03D61"/>
    <w:rsid w:val="00F0404E"/>
    <w:rsid w:val="00F047A9"/>
    <w:rsid w:val="00FB4705"/>
    <w:rsid w:val="00FE18E8"/>
    <w:rsid w:val="00FF10E6"/>
    <w:rsid w:val="75280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table" w:styleId="Tabladecuadrcula1clara-nfasis4">
    <w:name w:val="Grid Table 1 Light Accent 4"/>
    <w:basedOn w:val="Tablanormal"/>
    <w:uiPriority w:val="46"/>
    <w:rsid w:val="00F03D61"/>
    <w:pPr>
      <w:spacing w:after="0" w:line="240" w:lineRule="auto"/>
    </w:pPr>
    <w:tblPr>
      <w:tblStyleRowBandSize w:val="1"/>
      <w:tblStyleColBandSize w:val="1"/>
      <w:tblBorders>
        <w:top w:val="single" w:sz="4" w:space="0" w:color="DF87A0" w:themeColor="accent4" w:themeTint="66"/>
        <w:left w:val="single" w:sz="4" w:space="0" w:color="DF87A0" w:themeColor="accent4" w:themeTint="66"/>
        <w:bottom w:val="single" w:sz="4" w:space="0" w:color="DF87A0" w:themeColor="accent4" w:themeTint="66"/>
        <w:right w:val="single" w:sz="4" w:space="0" w:color="DF87A0" w:themeColor="accent4" w:themeTint="66"/>
        <w:insideH w:val="single" w:sz="4" w:space="0" w:color="DF87A0" w:themeColor="accent4" w:themeTint="66"/>
        <w:insideV w:val="single" w:sz="4" w:space="0" w:color="DF87A0" w:themeColor="accent4" w:themeTint="66"/>
      </w:tblBorders>
    </w:tblPr>
    <w:tblStylePr w:type="firstRow">
      <w:rPr>
        <w:b/>
        <w:bCs/>
      </w:rPr>
      <w:tblPr/>
      <w:tcPr>
        <w:tcBorders>
          <w:bottom w:val="single" w:sz="12" w:space="0" w:color="CF4C71" w:themeColor="accent4" w:themeTint="99"/>
        </w:tcBorders>
      </w:tcPr>
    </w:tblStylePr>
    <w:tblStylePr w:type="lastRow">
      <w:rPr>
        <w:b/>
        <w:bCs/>
      </w:rPr>
      <w:tblPr/>
      <w:tcPr>
        <w:tcBorders>
          <w:top w:val="double" w:sz="2" w:space="0" w:color="CF4C71"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F03D61"/>
    <w:pPr>
      <w:spacing w:after="0" w:line="240" w:lineRule="auto"/>
    </w:pPr>
    <w:tblPr>
      <w:tblStyleRowBandSize w:val="1"/>
      <w:tblStyleColBandSize w:val="1"/>
      <w:tblBorders>
        <w:top w:val="single" w:sz="4" w:space="0" w:color="E896AA" w:themeColor="accent1" w:themeTint="66"/>
        <w:left w:val="single" w:sz="4" w:space="0" w:color="E896AA" w:themeColor="accent1" w:themeTint="66"/>
        <w:bottom w:val="single" w:sz="4" w:space="0" w:color="E896AA" w:themeColor="accent1" w:themeTint="66"/>
        <w:right w:val="single" w:sz="4" w:space="0" w:color="E896AA" w:themeColor="accent1" w:themeTint="66"/>
        <w:insideH w:val="single" w:sz="4" w:space="0" w:color="E896AA" w:themeColor="accent1" w:themeTint="66"/>
        <w:insideV w:val="single" w:sz="4" w:space="0" w:color="E896AA" w:themeColor="accent1" w:themeTint="66"/>
      </w:tblBorders>
    </w:tblPr>
    <w:tblStylePr w:type="firstRow">
      <w:rPr>
        <w:b/>
        <w:bCs/>
      </w:rPr>
      <w:tblPr/>
      <w:tcPr>
        <w:tcBorders>
          <w:bottom w:val="single" w:sz="12" w:space="0" w:color="DD6280" w:themeColor="accent1" w:themeTint="99"/>
        </w:tcBorders>
      </w:tcPr>
    </w:tblStylePr>
    <w:tblStylePr w:type="lastRow">
      <w:rPr>
        <w:b/>
        <w:bCs/>
      </w:rPr>
      <w:tblPr/>
      <w:tcPr>
        <w:tcBorders>
          <w:top w:val="double" w:sz="2" w:space="0" w:color="DD6280"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63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63858"/>
  </w:style>
  <w:style w:type="character" w:customStyle="1" w:styleId="eop">
    <w:name w:val="eop"/>
    <w:basedOn w:val="Fuentedeprrafopredeter"/>
    <w:rsid w:val="00B6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7641-1C5E-433A-992A-F1B4C8B5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usuario</cp:lastModifiedBy>
  <cp:revision>31</cp:revision>
  <cp:lastPrinted>2025-03-27T00:01:00Z</cp:lastPrinted>
  <dcterms:created xsi:type="dcterms:W3CDTF">2025-03-24T17:38:00Z</dcterms:created>
  <dcterms:modified xsi:type="dcterms:W3CDTF">2025-11-07T16:30:00Z</dcterms:modified>
</cp:coreProperties>
</file>